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D7B55" w14:textId="77777777" w:rsidR="005B3CBC" w:rsidRDefault="009A18D8" w:rsidP="00FC039C">
      <w:pPr>
        <w:pStyle w:val="ny-h2"/>
      </w:pPr>
      <w:bookmarkStart w:id="0" w:name="_GoBack"/>
      <w:bookmarkEnd w:id="0"/>
      <w:r>
        <w:t>Lesson 24</w:t>
      </w:r>
      <w:r w:rsidR="00220BB5">
        <w:t xml:space="preserve"> </w:t>
      </w:r>
    </w:p>
    <w:p w14:paraId="7ADD7B56" w14:textId="77777777" w:rsidR="00246975" w:rsidRDefault="00220BB5" w:rsidP="00D97220">
      <w:pPr>
        <w:pStyle w:val="ny-h2-sub"/>
      </w:pPr>
      <w:r>
        <w:t>Objective</w:t>
      </w:r>
      <w:r w:rsidR="00FC039C" w:rsidRPr="003A45A3">
        <w:t xml:space="preserve">: </w:t>
      </w:r>
      <w:r w:rsidR="00245AD5">
        <w:t xml:space="preserve"> </w:t>
      </w:r>
      <w:r w:rsidR="009A18D8">
        <w:t xml:space="preserve">Practice to </w:t>
      </w:r>
      <w:r w:rsidR="008D785C">
        <w:t>build fluency with facts to 10.</w:t>
      </w:r>
    </w:p>
    <w:p w14:paraId="7ADD7B57" w14:textId="77777777" w:rsidR="001A6CA5" w:rsidRDefault="001A6CA5" w:rsidP="00BC52A2">
      <w:pPr>
        <w:pStyle w:val="NoSpacing"/>
      </w:pPr>
    </w:p>
    <w:p w14:paraId="7ADD7B58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8544" behindDoc="0" locked="0" layoutInCell="1" allowOverlap="1" wp14:anchorId="7ADD7CAB" wp14:editId="7ADD7CA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ADD7B59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AD4839">
        <w:rPr>
          <w:rFonts w:ascii="Calibri" w:eastAsia="Myriad Pro" w:hAnsi="Calibri" w:cs="Myriad Pro"/>
          <w:color w:val="231F20"/>
        </w:rPr>
        <w:t>e</w:t>
      </w:r>
      <w:r w:rsidR="00AD4839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B5514">
        <w:rPr>
          <w:rFonts w:ascii="Calibri" w:eastAsia="Myriad Pro" w:hAnsi="Calibri" w:cs="Myriad Pro"/>
          <w:color w:val="231F20"/>
          <w:spacing w:val="2"/>
        </w:rPr>
        <w:t>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ADD7B5A" w14:textId="77777777" w:rsidR="00AD5245" w:rsidRPr="003F1FB1" w:rsidRDefault="00AD5245" w:rsidP="00AD524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D6D2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AD483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FB5514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ADD7B5B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AD4839">
        <w:rPr>
          <w:rFonts w:ascii="Calibri" w:eastAsia="Myriad Pro" w:hAnsi="Calibri" w:cs="Myriad Pro"/>
          <w:color w:val="231F20"/>
          <w:spacing w:val="-2"/>
        </w:rPr>
        <w:t>Development</w:t>
      </w:r>
      <w:r w:rsidR="00AD483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FB5514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ADD7B5C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AD483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FB5514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ADD7B5D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Time                            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ADD7B5E" w14:textId="77777777" w:rsidR="00CE661A" w:rsidRPr="003A45A3" w:rsidRDefault="00CE661A" w:rsidP="00CE661A">
      <w:pPr>
        <w:pStyle w:val="ny-h3-boxed"/>
      </w:pPr>
      <w:r w:rsidRPr="003A45A3">
        <w:t>Fluency Practice</w:t>
      </w:r>
      <w:r>
        <w:t xml:space="preserve">  (15 minutes)</w:t>
      </w:r>
    </w:p>
    <w:p w14:paraId="7ADD7B5F" w14:textId="7CAA4F44" w:rsidR="00CE661A" w:rsidRDefault="00CE661A" w:rsidP="00CE661A">
      <w:pPr>
        <w:pStyle w:val="ny-bullet-list"/>
      </w:pPr>
      <w:r>
        <w:t>Partner Counting</w:t>
      </w:r>
      <w:r w:rsidR="006C6B3B">
        <w:t xml:space="preserve"> b</w:t>
      </w:r>
      <w:r>
        <w:t xml:space="preserve">y </w:t>
      </w:r>
      <w:r w:rsidR="00631FD5">
        <w:t>Two</w:t>
      </w:r>
      <w:r>
        <w:t>s</w:t>
      </w:r>
      <w:r w:rsidR="001D6D2A">
        <w:t xml:space="preserve"> </w:t>
      </w:r>
      <w:r w:rsidR="00AD4839">
        <w:t xml:space="preserve"> </w:t>
      </w:r>
      <w:r w:rsidR="001D6D2A">
        <w:rPr>
          <w:b/>
        </w:rPr>
        <w:t>1.OA.5</w:t>
      </w:r>
      <w:r w:rsidR="001D6D2A">
        <w:tab/>
      </w:r>
      <w:r>
        <w:t>(2 minutes)</w:t>
      </w:r>
    </w:p>
    <w:p w14:paraId="7ADD7B60" w14:textId="1A6DFDF0" w:rsidR="00CE661A" w:rsidRPr="00CC2C13" w:rsidRDefault="00CE661A" w:rsidP="00CE661A">
      <w:pPr>
        <w:pStyle w:val="ny-bullet-list"/>
      </w:pPr>
      <w:r>
        <w:t>Cold Call:</w:t>
      </w:r>
      <w:r w:rsidR="00DE6641">
        <w:t xml:space="preserve"> </w:t>
      </w:r>
      <w:r w:rsidR="00AD4839">
        <w:t xml:space="preserve"> </w:t>
      </w:r>
      <w:r w:rsidR="006C6B3B">
        <w:t xml:space="preserve">2 More and </w:t>
      </w:r>
      <w:r>
        <w:t xml:space="preserve">2 Less </w:t>
      </w:r>
      <w:r w:rsidR="00AD4839">
        <w:t xml:space="preserve"> </w:t>
      </w:r>
      <w:r>
        <w:rPr>
          <w:b/>
        </w:rPr>
        <w:t>1.OA.5</w:t>
      </w:r>
      <w:r>
        <w:tab/>
        <w:t>(3 minutes)</w:t>
      </w:r>
    </w:p>
    <w:p w14:paraId="7ADD7B61" w14:textId="77777777" w:rsidR="00CE661A" w:rsidRDefault="00CE661A" w:rsidP="00CE661A">
      <w:pPr>
        <w:pStyle w:val="ny-bullet-list"/>
      </w:pPr>
      <w:r>
        <w:t>Friendly Fact Go Around</w:t>
      </w:r>
      <w:r w:rsidR="00AD4839">
        <w:t xml:space="preserve"> </w:t>
      </w:r>
      <w:r>
        <w:t xml:space="preserve"> </w:t>
      </w:r>
      <w:r>
        <w:rPr>
          <w:b/>
        </w:rPr>
        <w:t>1.OA.6</w:t>
      </w:r>
      <w:r>
        <w:rPr>
          <w:b/>
        </w:rPr>
        <w:tab/>
      </w:r>
      <w:r>
        <w:t>(10 minutes)</w:t>
      </w:r>
    </w:p>
    <w:p w14:paraId="7ADD7B62" w14:textId="72C70D06" w:rsidR="00CE661A" w:rsidRDefault="00CE661A" w:rsidP="00CE661A">
      <w:pPr>
        <w:pStyle w:val="ny-h4"/>
        <w:spacing w:before="360"/>
      </w:pPr>
      <w:r>
        <w:t>Partner Counting</w:t>
      </w:r>
      <w:r w:rsidR="006C6B3B">
        <w:t xml:space="preserve"> b</w:t>
      </w:r>
      <w:r>
        <w:t xml:space="preserve">y </w:t>
      </w:r>
      <w:r w:rsidR="00631FD5">
        <w:t>Two</w:t>
      </w:r>
      <w:r>
        <w:t>s</w:t>
      </w:r>
      <w:r w:rsidR="00DE6641">
        <w:t xml:space="preserve"> </w:t>
      </w:r>
      <w:r>
        <w:t xml:space="preserve"> (</w:t>
      </w:r>
      <w:r w:rsidR="00EE33C9">
        <w:t>2</w:t>
      </w:r>
      <w:r>
        <w:t xml:space="preserve"> minutes)</w:t>
      </w:r>
    </w:p>
    <w:p w14:paraId="7ADD7B63" w14:textId="77777777" w:rsidR="00220BB5" w:rsidRPr="002773F7" w:rsidRDefault="00220BB5" w:rsidP="00CE661A">
      <w:pPr>
        <w:pStyle w:val="ny-paragraph"/>
        <w:rPr>
          <w:rFonts w:asciiTheme="majorHAnsi" w:hAnsiTheme="majorHAnsi"/>
        </w:rPr>
      </w:pPr>
      <w:r>
        <w:t xml:space="preserve">Note: </w:t>
      </w:r>
      <w:r w:rsidR="00AD4839">
        <w:t xml:space="preserve"> </w:t>
      </w:r>
      <w:r w:rsidRPr="002773F7">
        <w:t xml:space="preserve">Counting on </w:t>
      </w:r>
      <w:r>
        <w:t xml:space="preserve">and back </w:t>
      </w:r>
      <w:r w:rsidRPr="002773F7">
        <w:t xml:space="preserve">allows students to </w:t>
      </w:r>
      <w:r>
        <w:t xml:space="preserve">build and </w:t>
      </w:r>
      <w:r w:rsidRPr="002773F7">
        <w:t>maintain fluency with this strategy as they solve addition</w:t>
      </w:r>
      <w:r>
        <w:t xml:space="preserve"> and subtraction</w:t>
      </w:r>
      <w:r w:rsidRPr="002773F7">
        <w:t xml:space="preserve"> problems.</w:t>
      </w:r>
    </w:p>
    <w:p w14:paraId="7ADD7B64" w14:textId="77777777" w:rsidR="00CE661A" w:rsidRDefault="00CE661A" w:rsidP="00CE661A">
      <w:pPr>
        <w:pStyle w:val="ny-paragraph"/>
      </w:pPr>
      <w:r>
        <w:t xml:space="preserve">Partners alternate saying numbers aloud to count by </w:t>
      </w:r>
      <w:r w:rsidR="00631FD5">
        <w:t xml:space="preserve">twos </w:t>
      </w:r>
      <w:r>
        <w:t>from 0</w:t>
      </w:r>
      <w:r w:rsidR="00631FD5">
        <w:t xml:space="preserve"> to </w:t>
      </w:r>
      <w:r>
        <w:t>20 and back.</w:t>
      </w:r>
    </w:p>
    <w:p w14:paraId="7ADD7B65" w14:textId="4628592C" w:rsidR="00CE661A" w:rsidRDefault="00CE661A" w:rsidP="00CE661A">
      <w:pPr>
        <w:pStyle w:val="ny-h4"/>
        <w:spacing w:before="360"/>
      </w:pPr>
      <w:r>
        <w:t>Cold Call:</w:t>
      </w:r>
      <w:r w:rsidR="00AD4839">
        <w:t xml:space="preserve"> </w:t>
      </w:r>
      <w:r w:rsidR="00DE6641">
        <w:t xml:space="preserve"> </w:t>
      </w:r>
      <w:r w:rsidR="006C6B3B">
        <w:t xml:space="preserve">2 More and </w:t>
      </w:r>
      <w:r>
        <w:t xml:space="preserve">2 Less </w:t>
      </w:r>
      <w:r w:rsidR="00DE6641">
        <w:t xml:space="preserve"> </w:t>
      </w:r>
      <w:r>
        <w:t>(3 minutes)</w:t>
      </w:r>
    </w:p>
    <w:p w14:paraId="7ADD7B66" w14:textId="77777777" w:rsidR="00220BB5" w:rsidRDefault="00220BB5" w:rsidP="00CE661A">
      <w:pPr>
        <w:pStyle w:val="ny-paragraph"/>
      </w:pPr>
      <w:r>
        <w:t xml:space="preserve">Note: </w:t>
      </w:r>
      <w:r w:rsidR="00AD4839">
        <w:t xml:space="preserve"> </w:t>
      </w:r>
      <w:r>
        <w:t>This activity addresses the core fluency objective for Grade 1</w:t>
      </w:r>
      <w:r w:rsidR="006E7160">
        <w:t xml:space="preserve"> of adding and subtracting within 10</w:t>
      </w:r>
      <w:r>
        <w:t>.</w:t>
      </w:r>
    </w:p>
    <w:p w14:paraId="7ADD7B67" w14:textId="77777777" w:rsidR="00CE661A" w:rsidRDefault="00CE661A" w:rsidP="00CE661A">
      <w:pPr>
        <w:pStyle w:val="ny-paragraph"/>
      </w:pPr>
      <w:r>
        <w:t xml:space="preserve">Tell students you are going to say a number aloud and instruct them to think about the number that is 2 more.  Let them know you will </w:t>
      </w:r>
      <w:r w:rsidR="00876D87">
        <w:t>c</w:t>
      </w:r>
      <w:r>
        <w:t xml:space="preserve">old </w:t>
      </w:r>
      <w:r w:rsidR="00876D87">
        <w:t>c</w:t>
      </w:r>
      <w:r>
        <w:t xml:space="preserve">all students to say </w:t>
      </w:r>
      <w:r w:rsidR="001F1D4F">
        <w:t xml:space="preserve">the number </w:t>
      </w:r>
      <w:r>
        <w:t xml:space="preserve">as quickly as possible.  Alternate between calling on individual students, </w:t>
      </w:r>
      <w:r w:rsidR="001F1D4F">
        <w:t xml:space="preserve">the </w:t>
      </w:r>
      <w:r>
        <w:t>whole class</w:t>
      </w:r>
      <w:r w:rsidR="001F1D4F">
        <w:t>,</w:t>
      </w:r>
      <w:r>
        <w:t xml:space="preserve"> and groups of students (e.g., only girls, only boys, etc.).  Play again, </w:t>
      </w:r>
      <w:r w:rsidR="00631FD5">
        <w:t>c</w:t>
      </w:r>
      <w:r>
        <w:t xml:space="preserve">old </w:t>
      </w:r>
      <w:r w:rsidR="00631FD5">
        <w:t>c</w:t>
      </w:r>
      <w:r>
        <w:t>alling students to say the number that is 2 less.</w:t>
      </w:r>
    </w:p>
    <w:p w14:paraId="7ADD7B68" w14:textId="77777777" w:rsidR="00CE661A" w:rsidRDefault="00CE661A" w:rsidP="00CE661A">
      <w:pPr>
        <w:pStyle w:val="ny-h4"/>
        <w:spacing w:before="360"/>
      </w:pPr>
      <w:r>
        <w:t>Friendly Fact Go Around  (</w:t>
      </w:r>
      <w:r w:rsidR="00EE33C9">
        <w:t>10</w:t>
      </w:r>
      <w:r>
        <w:t xml:space="preserve"> minutes)</w:t>
      </w:r>
    </w:p>
    <w:p w14:paraId="7ADD7B69" w14:textId="2445D1EE" w:rsidR="00CE661A" w:rsidRDefault="00DE6641" w:rsidP="00CE661A">
      <w:pPr>
        <w:pStyle w:val="ny-materials"/>
      </w:pPr>
      <w:r>
        <w:t>Materials:</w:t>
      </w:r>
      <w:r>
        <w:tab/>
      </w:r>
      <w:r w:rsidR="00CE661A">
        <w:t xml:space="preserve">(T) Friendly </w:t>
      </w:r>
      <w:r>
        <w:t>Fact Go A</w:t>
      </w:r>
      <w:r w:rsidR="00E4599F">
        <w:t>round:  Addition S</w:t>
      </w:r>
      <w:r w:rsidR="00B84A88">
        <w:t>trat</w:t>
      </w:r>
      <w:r w:rsidR="00E4599F">
        <w:t>egies R</w:t>
      </w:r>
      <w:r w:rsidR="005F5547">
        <w:t>eview (Fluency Template</w:t>
      </w:r>
      <w:r w:rsidR="00B84A88">
        <w:t>)</w:t>
      </w:r>
    </w:p>
    <w:p w14:paraId="7ADD7B6A" w14:textId="77777777" w:rsidR="00220BB5" w:rsidRDefault="00220BB5" w:rsidP="002773F7">
      <w:pPr>
        <w:pStyle w:val="ny-paragraph"/>
      </w:pPr>
      <w:r>
        <w:t>Note:</w:t>
      </w:r>
      <w:r w:rsidR="0008663B">
        <w:t xml:space="preserve"> </w:t>
      </w:r>
      <w:r>
        <w:t xml:space="preserve"> This activity addresses the core fluency objective for Grade 1</w:t>
      </w:r>
      <w:r w:rsidR="006E7160">
        <w:t xml:space="preserve"> of adding and subtracting within 10</w:t>
      </w:r>
      <w:r>
        <w:t>.</w:t>
      </w:r>
    </w:p>
    <w:p w14:paraId="7ADD7B6B" w14:textId="305D31A4" w:rsidR="00CE661A" w:rsidRDefault="00CE661A" w:rsidP="00AD4839">
      <w:pPr>
        <w:pStyle w:val="ny-paragraph"/>
      </w:pPr>
      <w:r>
        <w:t>Project the Friendly Fact Go Around:</w:t>
      </w:r>
      <w:r w:rsidR="00AD4839">
        <w:t xml:space="preserve"> </w:t>
      </w:r>
      <w:r>
        <w:t xml:space="preserve"> Addition Strategies Review sheet (or make a poster).  Point to a problem and call on a </w:t>
      </w:r>
      <w:r w:rsidR="005159F9">
        <w:t xml:space="preserve">student to answer </w:t>
      </w:r>
      <w:r w:rsidR="00A20752">
        <w:t>(e.g., 8 + 0 =</w:t>
      </w:r>
      <w:r w:rsidR="00A20752" w:rsidRPr="000F389B">
        <w:rPr>
          <w:rFonts w:ascii="Times" w:hAnsi="Times"/>
          <w:sz w:val="28"/>
        </w:rPr>
        <w:t xml:space="preserve"> </w:t>
      </w:r>
      <w:r w:rsidR="00A20752" w:rsidRPr="00CC445C">
        <w:rPr>
          <w:rFonts w:ascii="Times" w:hAnsi="Times"/>
        </w:rPr>
        <w:sym w:font="Wingdings 2" w:char="F0A3"/>
      </w:r>
      <w:r w:rsidR="00A20752">
        <w:t>)</w:t>
      </w:r>
      <w:r>
        <w:t>.  The student answer</w:t>
      </w:r>
      <w:r w:rsidR="00A20752">
        <w:t>s</w:t>
      </w:r>
      <w:r w:rsidR="005F5547">
        <w:t xml:space="preserve"> “</w:t>
      </w:r>
      <w:r w:rsidR="00A64A38">
        <w:t>8</w:t>
      </w:r>
      <w:r w:rsidR="005F5547">
        <w:t>!”</w:t>
      </w:r>
      <w:r w:rsidR="00A64A38">
        <w:t xml:space="preserve"> then t</w:t>
      </w:r>
      <w:r>
        <w:t xml:space="preserve">he class says the number </w:t>
      </w:r>
      <w:r>
        <w:lastRenderedPageBreak/>
        <w:t xml:space="preserve">sentence aloud, </w:t>
      </w:r>
      <w:r w:rsidR="00A64A38">
        <w:t xml:space="preserve">completed </w:t>
      </w:r>
      <w:r>
        <w:t>with the answer</w:t>
      </w:r>
      <w:r w:rsidR="00A64A38">
        <w:t xml:space="preserve"> </w:t>
      </w:r>
      <w:r w:rsidRPr="00C02186">
        <w:t>(</w:t>
      </w:r>
      <w:r w:rsidR="00A64A38">
        <w:t>8 + 0 = 8</w:t>
      </w:r>
      <w:r w:rsidRPr="00C02186">
        <w:t>).</w:t>
      </w:r>
      <w:r>
        <w:t xml:space="preserve">  If the </w:t>
      </w:r>
      <w:r w:rsidR="005159F9">
        <w:t>student gives</w:t>
      </w:r>
      <w:r>
        <w:t xml:space="preserve"> an incorrect answer, </w:t>
      </w:r>
      <w:r w:rsidR="005159F9">
        <w:t>he or she</w:t>
      </w:r>
      <w:r>
        <w:t xml:space="preserve"> then repeats the correct equation that the class gave. </w:t>
      </w:r>
      <w:r w:rsidR="00AD4839">
        <w:t xml:space="preserve"> </w:t>
      </w:r>
      <w:r>
        <w:t xml:space="preserve">The teacher can adapt the problem to individual </w:t>
      </w:r>
      <w:r w:rsidR="005159F9">
        <w:t>students</w:t>
      </w:r>
      <w:r>
        <w:t xml:space="preserve">, pointing to easier problems for </w:t>
      </w:r>
      <w:r w:rsidR="009E4D22">
        <w:t xml:space="preserve">students </w:t>
      </w:r>
      <w:r>
        <w:t>who are less fluent.</w:t>
      </w:r>
    </w:p>
    <w:p w14:paraId="7ADD7B6C" w14:textId="77777777" w:rsidR="00C73314" w:rsidRPr="003A45A3" w:rsidRDefault="00B80158" w:rsidP="00C73314">
      <w:pPr>
        <w:pStyle w:val="ny-h3-boxed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ADD7CAD" wp14:editId="7ADD7CAE">
            <wp:simplePos x="0" y="0"/>
            <wp:positionH relativeFrom="column">
              <wp:posOffset>4527550</wp:posOffset>
            </wp:positionH>
            <wp:positionV relativeFrom="paragraph">
              <wp:posOffset>13970</wp:posOffset>
            </wp:positionV>
            <wp:extent cx="153352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66" y="21317"/>
                <wp:lineTo x="21466" y="0"/>
                <wp:lineTo x="0" y="0"/>
              </wp:wrapPolygon>
            </wp:wrapTight>
            <wp:docPr id="18" name="Picture 18" descr="Macintosh HD:Users:mvsshine:Desktop:SW-AppL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vsshine:Desktop:SW-AppL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-1482" r="-1167" b="15146"/>
                    <a:stretch/>
                  </pic:blipFill>
                  <pic:spPr bwMode="auto">
                    <a:xfrm>
                      <a:off x="0" y="0"/>
                      <a:ext cx="153352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314" w:rsidRPr="003A45A3">
        <w:t>A</w:t>
      </w:r>
      <w:r w:rsidR="001D6D2A">
        <w:t>pplication Problem</w:t>
      </w:r>
      <w:r w:rsidR="00C73314">
        <w:t xml:space="preserve">  (</w:t>
      </w:r>
      <w:r w:rsidR="00FB5514">
        <w:t>7</w:t>
      </w:r>
      <w:r w:rsidR="00C73314">
        <w:t xml:space="preserve"> minutes)</w:t>
      </w:r>
    </w:p>
    <w:p w14:paraId="7ADD7B6D" w14:textId="77777777" w:rsidR="00773C55" w:rsidRDefault="00773C55" w:rsidP="00AD4839">
      <w:pPr>
        <w:pStyle w:val="ny-paragraph"/>
      </w:pPr>
      <w:r>
        <w:t>The teacher told Henry to get 8 link</w:t>
      </w:r>
      <w:r w:rsidR="00897C99">
        <w:t>ing</w:t>
      </w:r>
      <w:r>
        <w:t xml:space="preserve"> cubes.</w:t>
      </w:r>
      <w:r w:rsidR="00953C4F">
        <w:t xml:space="preserve"> </w:t>
      </w:r>
      <w:r>
        <w:t xml:space="preserve"> Henry took 4 blue cubes and 3 red cubes.</w:t>
      </w:r>
      <w:r w:rsidR="00953C4F">
        <w:t xml:space="preserve"> </w:t>
      </w:r>
      <w:r>
        <w:t xml:space="preserve"> Does Henry have the correct amount of link</w:t>
      </w:r>
      <w:r w:rsidR="00897C99">
        <w:t>ing</w:t>
      </w:r>
      <w:r>
        <w:t xml:space="preserve"> cubes?</w:t>
      </w:r>
      <w:r w:rsidR="00953C4F">
        <w:t xml:space="preserve"> </w:t>
      </w:r>
      <w:r>
        <w:t xml:space="preserve"> Use pictures or words to explain </w:t>
      </w:r>
      <w:r w:rsidR="00C46783">
        <w:t>your thinking</w:t>
      </w:r>
      <w:r>
        <w:t>.</w:t>
      </w:r>
    </w:p>
    <w:p w14:paraId="7ADD7B6E" w14:textId="15076D2D" w:rsidR="00220BB5" w:rsidRDefault="00220BB5" w:rsidP="00AD4839">
      <w:pPr>
        <w:pStyle w:val="ny-paragraph"/>
      </w:pPr>
      <w:r>
        <w:t>Note:</w:t>
      </w:r>
      <w:r w:rsidR="00953C4F">
        <w:t xml:space="preserve"> </w:t>
      </w:r>
      <w:r>
        <w:t xml:space="preserve"> This problem is designed as a bridge from the previous lesson</w:t>
      </w:r>
      <w:r w:rsidR="00897C99">
        <w:t>’</w:t>
      </w:r>
      <w:r>
        <w:t xml:space="preserve">s focus on common totals on the addition chart. </w:t>
      </w:r>
      <w:r w:rsidR="005B3CBC">
        <w:t xml:space="preserve"> </w:t>
      </w:r>
      <w:r w:rsidR="006E7160">
        <w:t xml:space="preserve">Students will also discuss the related facts embedded in the problem during the </w:t>
      </w:r>
      <w:r w:rsidR="005F5547">
        <w:t>D</w:t>
      </w:r>
      <w:r w:rsidR="006E7160">
        <w:t>ebrief.</w:t>
      </w:r>
    </w:p>
    <w:p w14:paraId="7ADD7B6F" w14:textId="77777777" w:rsidR="00FC039C" w:rsidRPr="003A45A3" w:rsidRDefault="00FC039C" w:rsidP="00FC039C">
      <w:pPr>
        <w:pStyle w:val="ny-h3-boxed"/>
      </w:pPr>
      <w:r w:rsidRPr="003A45A3">
        <w:t>Concept Development  (</w:t>
      </w:r>
      <w:r w:rsidR="002E0F10">
        <w:t>30</w:t>
      </w:r>
      <w:r w:rsidRPr="003A45A3">
        <w:t xml:space="preserve"> minutes)</w:t>
      </w:r>
    </w:p>
    <w:p w14:paraId="7ADD7B70" w14:textId="12512474" w:rsidR="006D6CF3" w:rsidRDefault="00FA3C23" w:rsidP="00AD4839">
      <w:pPr>
        <w:pStyle w:val="ny-materials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DD7CAF" wp14:editId="7ADD7CB0">
            <wp:simplePos x="0" y="0"/>
            <wp:positionH relativeFrom="column">
              <wp:posOffset>5584825</wp:posOffset>
            </wp:positionH>
            <wp:positionV relativeFrom="paragraph">
              <wp:posOffset>614045</wp:posOffset>
            </wp:positionV>
            <wp:extent cx="579120" cy="1206500"/>
            <wp:effectExtent l="0" t="0" r="0" b="0"/>
            <wp:wrapTight wrapText="bothSides">
              <wp:wrapPolygon edited="0">
                <wp:start x="0" y="0"/>
                <wp:lineTo x="0" y="21145"/>
                <wp:lineTo x="20605" y="21145"/>
                <wp:lineTo x="20605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2 at 5.57.26 PM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terials:</w:t>
      </w:r>
      <w:r w:rsidR="00CF6CBD">
        <w:tab/>
      </w:r>
      <w:r w:rsidR="00953C4F">
        <w:t xml:space="preserve">(T) Friendly </w:t>
      </w:r>
      <w:r w:rsidR="00B458F7">
        <w:t>F</w:t>
      </w:r>
      <w:r w:rsidR="00CF6CBD">
        <w:t>act Go A</w:t>
      </w:r>
      <w:r w:rsidR="00B84A88">
        <w:t>round (Fluency Template)</w:t>
      </w:r>
      <w:r w:rsidR="00AD4839">
        <w:t xml:space="preserve">, </w:t>
      </w:r>
      <w:r w:rsidR="00B458F7">
        <w:t>Related Fact L</w:t>
      </w:r>
      <w:r w:rsidR="00B84A88">
        <w:t xml:space="preserve">adder (Template 1), </w:t>
      </w:r>
      <w:r w:rsidR="00AD4839">
        <w:t xml:space="preserve">10 expression cards </w:t>
      </w:r>
      <w:r w:rsidR="00B84A88">
        <w:t xml:space="preserve">(Template 2) </w:t>
      </w:r>
      <w:r>
        <w:t xml:space="preserve">(S) </w:t>
      </w:r>
      <w:r w:rsidR="005F5547">
        <w:t>5</w:t>
      </w:r>
      <w:r w:rsidR="00B06377">
        <w:t>–</w:t>
      </w:r>
      <w:r w:rsidR="005F5547">
        <w:t>12 expression cards per pair</w:t>
      </w:r>
      <w:r w:rsidR="006D6CF3">
        <w:t xml:space="preserve">   </w:t>
      </w:r>
    </w:p>
    <w:p w14:paraId="663F333D" w14:textId="2E5F80CF" w:rsidR="0071616C" w:rsidRDefault="0071616C" w:rsidP="0071616C">
      <w:pPr>
        <w:pStyle w:val="ny-paragraph"/>
      </w:pPr>
      <w:r>
        <w:t xml:space="preserve">Materials note:  Friendly Fact Go Around and Related Fact Ladder are both to be posted or projected. </w:t>
      </w:r>
      <w:r w:rsidR="004B27A8">
        <w:t xml:space="preserve"> The</w:t>
      </w:r>
      <w:r>
        <w:t xml:space="preserve"> suggested set for the expression cards is 3 + 1,  2 + 1,  2 + 2,  3 + 3,  3 + 2,  2 + 3,  4 + 3,  4 + 4,  4 + 5,  5 + 5.</w:t>
      </w:r>
    </w:p>
    <w:p w14:paraId="7ADD7B71" w14:textId="57883051" w:rsidR="00C4280C" w:rsidRDefault="00C4280C" w:rsidP="00C4280C">
      <w:pPr>
        <w:pStyle w:val="ny-list-idented"/>
      </w:pPr>
      <w:r>
        <w:t>T:</w:t>
      </w:r>
      <w:r>
        <w:tab/>
      </w:r>
      <w:r>
        <w:rPr>
          <w:rFonts w:asciiTheme="minorHAnsi" w:hAnsiTheme="minorHAnsi" w:cstheme="minorHAnsi"/>
        </w:rPr>
        <w:t xml:space="preserve">(Hold </w:t>
      </w:r>
      <w:r w:rsidR="00461FF1">
        <w:rPr>
          <w:rFonts w:asciiTheme="minorHAnsi" w:hAnsiTheme="minorHAnsi" w:cstheme="minorHAnsi"/>
        </w:rPr>
        <w:t xml:space="preserve">up </w:t>
      </w:r>
      <w:r>
        <w:rPr>
          <w:rFonts w:asciiTheme="minorHAnsi" w:hAnsiTheme="minorHAnsi" w:cstheme="minorHAnsi"/>
        </w:rPr>
        <w:t>the expression cards 3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 and 2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 w:rsidR="00095494">
        <w:rPr>
          <w:rFonts w:asciiTheme="minorHAnsi" w:hAnsiTheme="minorHAnsi" w:cstheme="minorHAnsi"/>
        </w:rPr>
        <w:t xml:space="preserve"> </w:t>
      </w:r>
      <w:r w:rsidR="00AD4839">
        <w:rPr>
          <w:rFonts w:asciiTheme="minorHAnsi" w:hAnsiTheme="minorHAnsi" w:cstheme="minorHAnsi"/>
        </w:rPr>
        <w:t xml:space="preserve"> </w:t>
      </w:r>
      <w:r w:rsidR="00095494">
        <w:rPr>
          <w:rFonts w:asciiTheme="minorHAnsi" w:hAnsiTheme="minorHAnsi" w:cstheme="minorHAnsi"/>
        </w:rPr>
        <w:t>Project ladder picture on the board.</w:t>
      </w:r>
      <w:r>
        <w:rPr>
          <w:rFonts w:asciiTheme="minorHAnsi" w:hAnsiTheme="minorHAnsi" w:cstheme="minorHAnsi"/>
        </w:rPr>
        <w:t xml:space="preserve">) </w:t>
      </w:r>
      <w:r w:rsidR="00B063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 just found the total of each of the expressions </w:t>
      </w:r>
      <w:r w:rsidR="00B458F7">
        <w:rPr>
          <w:rFonts w:asciiTheme="minorHAnsi" w:hAnsiTheme="minorHAnsi" w:cstheme="minorHAnsi"/>
        </w:rPr>
        <w:t xml:space="preserve">when we played Friendly Fact Go </w:t>
      </w:r>
      <w:r>
        <w:rPr>
          <w:rFonts w:asciiTheme="minorHAnsi" w:hAnsiTheme="minorHAnsi" w:cstheme="minorHAnsi"/>
        </w:rPr>
        <w:t>Around.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Tape</w:t>
      </w:r>
      <w:r w:rsidR="00461F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 on </w:t>
      </w:r>
      <w:r w:rsidR="00095494">
        <w:rPr>
          <w:rFonts w:asciiTheme="minorHAnsi" w:hAnsiTheme="minorHAnsi" w:cstheme="minorHAnsi"/>
        </w:rPr>
        <w:t>bottom</w:t>
      </w:r>
      <w:r>
        <w:rPr>
          <w:rFonts w:asciiTheme="minorHAnsi" w:hAnsiTheme="minorHAnsi" w:cstheme="minorHAnsi"/>
        </w:rPr>
        <w:t xml:space="preserve"> center of board and 2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 directly </w:t>
      </w:r>
      <w:r w:rsidR="00095494">
        <w:rPr>
          <w:rFonts w:asciiTheme="minorHAnsi" w:hAnsiTheme="minorHAnsi" w:cstheme="minorHAnsi"/>
        </w:rPr>
        <w:t xml:space="preserve">above </w:t>
      </w:r>
      <w:r>
        <w:rPr>
          <w:rFonts w:asciiTheme="minorHAnsi" w:hAnsiTheme="minorHAnsi" w:cstheme="minorHAnsi"/>
        </w:rPr>
        <w:t>it.)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How are </w:t>
      </w:r>
      <w:r w:rsidR="00461FF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3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 and 2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AD4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 alike?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How are they related to each other?</w:t>
      </w:r>
      <w:r>
        <w:tab/>
      </w:r>
    </w:p>
    <w:p w14:paraId="7ADD7B72" w14:textId="73350A06" w:rsidR="00C4280C" w:rsidRDefault="00C4280C" w:rsidP="00C4280C">
      <w:pPr>
        <w:pStyle w:val="ny-list-idented"/>
        <w:rPr>
          <w:rFonts w:asciiTheme="minorHAnsi" w:hAnsiTheme="minorHAnsi" w:cstheme="minorHAnsi"/>
        </w:rPr>
      </w:pPr>
      <w:r>
        <w:t>S:</w:t>
      </w:r>
      <w:r>
        <w:rPr>
          <w:rFonts w:asciiTheme="minorHAnsi" w:hAnsiTheme="minorHAnsi" w:cstheme="minorHAnsi"/>
        </w:rPr>
        <w:tab/>
        <w:t xml:space="preserve">They both are adding </w:t>
      </w:r>
      <w:r w:rsidR="007804F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a number.</w:t>
      </w:r>
    </w:p>
    <w:p w14:paraId="7ADD7B73" w14:textId="7ECF1829" w:rsidR="00C4280C" w:rsidRDefault="00152457" w:rsidP="0015245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ADD7CB2" wp14:editId="25565F85">
                <wp:simplePos x="0" y="0"/>
                <wp:positionH relativeFrom="column">
                  <wp:posOffset>4114800</wp:posOffset>
                </wp:positionH>
                <wp:positionV relativeFrom="paragraph">
                  <wp:posOffset>71120</wp:posOffset>
                </wp:positionV>
                <wp:extent cx="2066544" cy="2176272"/>
                <wp:effectExtent l="0" t="0" r="0" b="0"/>
                <wp:wrapTight wrapText="bothSides">
                  <wp:wrapPolygon edited="0">
                    <wp:start x="0" y="0"/>
                    <wp:lineTo x="0" y="21367"/>
                    <wp:lineTo x="21308" y="21367"/>
                    <wp:lineTo x="21308" y="0"/>
                    <wp:lineTo x="0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762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D00" w14:textId="77777777" w:rsidR="00370D97" w:rsidRPr="00922BE9" w:rsidRDefault="00370D97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70D97" w14:paraId="7ADD7D03" w14:textId="77777777" w:rsidTr="00A13F1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7ADD7D01" w14:textId="77777777" w:rsidR="00370D97" w:rsidRDefault="00370D97" w:rsidP="00A13F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DD7D46" wp14:editId="7ADD7D47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649F77" w14:textId="77777777" w:rsidR="007726BF" w:rsidRDefault="00370D97" w:rsidP="00A13F12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ADD7D02" w14:textId="31469AD5" w:rsidR="00370D97" w:rsidRPr="00922BE9" w:rsidRDefault="00370D97" w:rsidP="00A13F12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7ADD7D05" w14:textId="77777777" w:rsidR="00370D97" w:rsidRPr="00B80158" w:rsidRDefault="00370D97" w:rsidP="00D97220">
                            <w:pPr>
                              <w:pStyle w:val="ny-callout-text"/>
                              <w:rPr>
                                <w:b/>
                              </w:rPr>
                            </w:pPr>
                            <w:r>
                              <w:t>The Related Fact Ladder provides students an opportunity to demonstrate their level of comprehension.  This activity f</w:t>
                            </w:r>
                            <w:r w:rsidRPr="00E40D65">
                              <w:t>acilitate</w:t>
                            </w:r>
                            <w:r>
                              <w:t>s</w:t>
                            </w:r>
                            <w:r w:rsidRPr="00E40D65">
                              <w:t xml:space="preserve"> student discovery of patterns and structures in their math work</w:t>
                            </w:r>
                            <w:r>
                              <w:t xml:space="preserve">. Encourage students to discover these connections whenever possi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5.6pt;width:162.7pt;height:171.3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7ADD7D00" w14:textId="77777777" w:rsidR="00370D97" w:rsidRPr="00922BE9" w:rsidRDefault="00370D97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70D97" w14:paraId="7ADD7D03" w14:textId="77777777" w:rsidTr="00A13F1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7ADD7D01" w14:textId="77777777" w:rsidR="00370D97" w:rsidRDefault="00370D97" w:rsidP="00A13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DD7D46" wp14:editId="7ADD7D47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649F77" w14:textId="77777777" w:rsidR="007726BF" w:rsidRDefault="00370D97" w:rsidP="00A13F12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ADD7D02" w14:textId="31469AD5" w:rsidR="00370D97" w:rsidRPr="00922BE9" w:rsidRDefault="00370D97" w:rsidP="00A13F12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7ADD7D05" w14:textId="77777777" w:rsidR="00370D97" w:rsidRPr="00B80158" w:rsidRDefault="00370D97" w:rsidP="00D97220">
                      <w:pPr>
                        <w:pStyle w:val="ny-callout-text"/>
                        <w:rPr>
                          <w:b/>
                        </w:rPr>
                      </w:pPr>
                      <w:r>
                        <w:t>The Related Fact Ladder provides students an opportunity to demonstrate their level of comprehension.  This activity f</w:t>
                      </w:r>
                      <w:r w:rsidRPr="00E40D65">
                        <w:t>acilitate</w:t>
                      </w:r>
                      <w:r>
                        <w:t>s</w:t>
                      </w:r>
                      <w:r w:rsidRPr="00E40D65">
                        <w:t xml:space="preserve"> student discovery of patterns and structures in their math work</w:t>
                      </w:r>
                      <w:r>
                        <w:t xml:space="preserve">. Encourage students to discover these connections whenever possibl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280C">
        <w:t>T:</w:t>
      </w:r>
      <w:r w:rsidR="00C4280C">
        <w:rPr>
          <w:rFonts w:asciiTheme="minorHAnsi" w:hAnsiTheme="minorHAnsi" w:cstheme="minorHAnsi"/>
        </w:rPr>
        <w:tab/>
        <w:t xml:space="preserve">What happens when you add </w:t>
      </w:r>
      <w:r w:rsidR="007804F0">
        <w:rPr>
          <w:rFonts w:asciiTheme="minorHAnsi" w:hAnsiTheme="minorHAnsi" w:cstheme="minorHAnsi"/>
        </w:rPr>
        <w:t>1</w:t>
      </w:r>
      <w:r w:rsidR="00C4280C">
        <w:rPr>
          <w:rFonts w:asciiTheme="minorHAnsi" w:hAnsiTheme="minorHAnsi" w:cstheme="minorHAnsi"/>
        </w:rPr>
        <w:t xml:space="preserve"> to a number? </w:t>
      </w:r>
      <w:r w:rsidR="00B80158">
        <w:rPr>
          <w:rFonts w:asciiTheme="minorHAnsi" w:hAnsiTheme="minorHAnsi" w:cstheme="minorHAnsi"/>
        </w:rPr>
        <w:t xml:space="preserve"> </w:t>
      </w:r>
      <w:r w:rsidR="00C4280C">
        <w:rPr>
          <w:rFonts w:asciiTheme="minorHAnsi" w:hAnsiTheme="minorHAnsi" w:cstheme="minorHAnsi"/>
        </w:rPr>
        <w:t>Use 3</w:t>
      </w:r>
      <w:r w:rsidR="00B80158">
        <w:rPr>
          <w:rFonts w:asciiTheme="minorHAnsi" w:hAnsiTheme="minorHAnsi" w:cstheme="minorHAnsi"/>
        </w:rPr>
        <w:t xml:space="preserve"> </w:t>
      </w:r>
      <w:r w:rsidR="00C4280C"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 w:rsidR="00C4280C">
        <w:rPr>
          <w:rFonts w:asciiTheme="minorHAnsi" w:hAnsiTheme="minorHAnsi" w:cstheme="minorHAnsi"/>
        </w:rPr>
        <w:t>1 and 2</w:t>
      </w:r>
      <w:r w:rsidR="00B80158">
        <w:rPr>
          <w:rFonts w:asciiTheme="minorHAnsi" w:hAnsiTheme="minorHAnsi" w:cstheme="minorHAnsi"/>
        </w:rPr>
        <w:t xml:space="preserve"> </w:t>
      </w:r>
      <w:r w:rsidR="00C4280C"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 w:rsidR="00C4280C">
        <w:rPr>
          <w:rFonts w:asciiTheme="minorHAnsi" w:hAnsiTheme="minorHAnsi" w:cstheme="minorHAnsi"/>
        </w:rPr>
        <w:t>1 as your examples to explain.</w:t>
      </w:r>
    </w:p>
    <w:p w14:paraId="7ADD7B74" w14:textId="77777777" w:rsidR="00C4280C" w:rsidRDefault="00C4280C" w:rsidP="00152457">
      <w:pPr>
        <w:pStyle w:val="ny-list-idented"/>
        <w:ind w:right="4080"/>
        <w:rPr>
          <w:rFonts w:asciiTheme="minorHAnsi" w:hAnsiTheme="minorHAnsi" w:cstheme="minorHAnsi"/>
        </w:rPr>
      </w:pPr>
      <w:r>
        <w:t>S:</w:t>
      </w:r>
      <w:r>
        <w:rPr>
          <w:rFonts w:asciiTheme="minorHAnsi" w:hAnsiTheme="minorHAnsi" w:cstheme="minorHAnsi"/>
        </w:rPr>
        <w:tab/>
        <w:t xml:space="preserve">You get the next counting number. 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you add 1 to 3, you get 4, the next counting number. When you add 1 to 2, you get 3, which is the next counting number after 2.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wooo, 3!</w:t>
      </w:r>
    </w:p>
    <w:p w14:paraId="7ADD7B75" w14:textId="464C791D" w:rsidR="006D6CF3" w:rsidRDefault="00C4280C" w:rsidP="00152457">
      <w:pPr>
        <w:pStyle w:val="ny-list-idented"/>
        <w:ind w:right="4080"/>
        <w:rPr>
          <w:rFonts w:asciiTheme="minorHAnsi" w:hAnsiTheme="minorHAnsi" w:cstheme="minorHAnsi"/>
        </w:rPr>
      </w:pPr>
      <w:r>
        <w:t>T:</w:t>
      </w:r>
      <w:r>
        <w:rPr>
          <w:rFonts w:asciiTheme="minorHAnsi" w:hAnsiTheme="minorHAnsi" w:cstheme="minorHAnsi"/>
        </w:rPr>
        <w:tab/>
        <w:t xml:space="preserve">We’re going to make a </w:t>
      </w:r>
      <w:r w:rsidR="00095494">
        <w:rPr>
          <w:rFonts w:asciiTheme="minorHAnsi" w:hAnsiTheme="minorHAnsi" w:cstheme="minorHAnsi"/>
        </w:rPr>
        <w:t>Related Fact Ladder</w:t>
      </w:r>
      <w:r>
        <w:rPr>
          <w:rFonts w:asciiTheme="minorHAnsi" w:hAnsiTheme="minorHAnsi" w:cstheme="minorHAnsi"/>
        </w:rPr>
        <w:t xml:space="preserve">. 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t’s look for an expression that might be related to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 in some way. 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w about 2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? </w:t>
      </w:r>
      <w:r w:rsidR="005B3C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w is 2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 related to </w:t>
      </w:r>
      <w:r w:rsidR="00461FF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B80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?</w:t>
      </w:r>
    </w:p>
    <w:p w14:paraId="7ADD7B76" w14:textId="77777777" w:rsidR="00461FF1" w:rsidRDefault="00095494" w:rsidP="00152457">
      <w:pPr>
        <w:pStyle w:val="ny-list-idented"/>
        <w:ind w:right="4080"/>
      </w:pPr>
      <w:r>
        <w:t>S:</w:t>
      </w:r>
      <w:r>
        <w:tab/>
        <w:t>2</w:t>
      </w:r>
      <w:r w:rsidR="00B80158">
        <w:t xml:space="preserve"> </w:t>
      </w:r>
      <w:r>
        <w:t>+</w:t>
      </w:r>
      <w:r w:rsidR="00B80158">
        <w:t xml:space="preserve"> </w:t>
      </w:r>
      <w:r>
        <w:t>2 is one more than 2</w:t>
      </w:r>
      <w:r w:rsidR="00B80158">
        <w:t xml:space="preserve"> </w:t>
      </w:r>
      <w:r>
        <w:t>+</w:t>
      </w:r>
      <w:r w:rsidR="00B80158">
        <w:t xml:space="preserve"> </w:t>
      </w:r>
      <w:r>
        <w:t xml:space="preserve">1. </w:t>
      </w:r>
      <w:r w:rsidR="005B3CBC">
        <w:t xml:space="preserve"> </w:t>
      </w:r>
    </w:p>
    <w:p w14:paraId="7ADD7B77" w14:textId="77777777" w:rsidR="00095494" w:rsidRDefault="00461FF1" w:rsidP="00152457">
      <w:pPr>
        <w:pStyle w:val="ny-list-idented"/>
        <w:ind w:right="4080"/>
      </w:pPr>
      <w:r>
        <w:t>T:</w:t>
      </w:r>
      <w:r>
        <w:tab/>
      </w:r>
      <w:r w:rsidR="00095494">
        <w:t>(</w:t>
      </w:r>
      <w:r>
        <w:t>P</w:t>
      </w:r>
      <w:r w:rsidR="00095494">
        <w:t>lace 2</w:t>
      </w:r>
      <w:r w:rsidR="00B80158">
        <w:t xml:space="preserve"> </w:t>
      </w:r>
      <w:r w:rsidR="00095494">
        <w:t>+</w:t>
      </w:r>
      <w:r w:rsidR="00B80158">
        <w:t xml:space="preserve"> </w:t>
      </w:r>
      <w:r w:rsidR="00095494">
        <w:t>2 card on the next ladder rung, above 2</w:t>
      </w:r>
      <w:r w:rsidR="00B80158">
        <w:t xml:space="preserve"> </w:t>
      </w:r>
      <w:r w:rsidR="00095494">
        <w:t>+</w:t>
      </w:r>
      <w:r w:rsidR="00B80158">
        <w:t xml:space="preserve"> </w:t>
      </w:r>
      <w:r w:rsidR="00095494">
        <w:t>1.)</w:t>
      </w:r>
      <w:r>
        <w:t xml:space="preserve">  </w:t>
      </w:r>
      <w:r w:rsidR="00095494">
        <w:t>Find a card that is related to 2</w:t>
      </w:r>
      <w:r w:rsidR="00B80158">
        <w:t xml:space="preserve"> </w:t>
      </w:r>
      <w:r w:rsidR="00095494">
        <w:t>+</w:t>
      </w:r>
      <w:r w:rsidR="00B80158">
        <w:t xml:space="preserve"> </w:t>
      </w:r>
      <w:r w:rsidR="00095494">
        <w:t xml:space="preserve">2. </w:t>
      </w:r>
      <w:r w:rsidR="00B80158">
        <w:t xml:space="preserve"> </w:t>
      </w:r>
      <w:r w:rsidR="00095494">
        <w:t>Explain how it is related.</w:t>
      </w:r>
    </w:p>
    <w:p w14:paraId="7ADD7B78" w14:textId="77777777" w:rsidR="00461FF1" w:rsidRDefault="00095494" w:rsidP="00B06377">
      <w:pPr>
        <w:pStyle w:val="ny-list-idented"/>
        <w:ind w:right="4080"/>
      </w:pPr>
      <w:r>
        <w:t>S:</w:t>
      </w:r>
      <w:r>
        <w:tab/>
        <w:t>3</w:t>
      </w:r>
      <w:r w:rsidR="00B80158">
        <w:t xml:space="preserve"> </w:t>
      </w:r>
      <w:r>
        <w:t>+</w:t>
      </w:r>
      <w:r w:rsidR="00B80158">
        <w:t xml:space="preserve"> </w:t>
      </w:r>
      <w:r>
        <w:t>3.</w:t>
      </w:r>
      <w:r w:rsidR="00B80158">
        <w:t xml:space="preserve"> </w:t>
      </w:r>
      <w:r>
        <w:t xml:space="preserve"> It’s the next doubles </w:t>
      </w:r>
      <w:r w:rsidR="00E40D65">
        <w:t>fact.</w:t>
      </w:r>
      <w:r w:rsidR="00B80158">
        <w:t xml:space="preserve"> </w:t>
      </w:r>
      <w:r w:rsidR="00E40D65">
        <w:t xml:space="preserve"> </w:t>
      </w:r>
    </w:p>
    <w:p w14:paraId="7ADD7B79" w14:textId="77777777" w:rsidR="00095494" w:rsidRDefault="00461FF1" w:rsidP="00B06377">
      <w:pPr>
        <w:pStyle w:val="ny-list-idented"/>
        <w:ind w:right="4080"/>
      </w:pPr>
      <w:r>
        <w:lastRenderedPageBreak/>
        <w:t>T:</w:t>
      </w:r>
      <w:r>
        <w:tab/>
      </w:r>
      <w:r w:rsidR="00E40D65">
        <w:t>(</w:t>
      </w:r>
      <w:r>
        <w:t>A</w:t>
      </w:r>
      <w:r w:rsidR="00E40D65">
        <w:t xml:space="preserve">dd card on the </w:t>
      </w:r>
      <w:r w:rsidR="00095494">
        <w:t>next rung of the ladder.)</w:t>
      </w:r>
    </w:p>
    <w:p w14:paraId="7ADD7B7B" w14:textId="4906B60F" w:rsidR="00F87DAC" w:rsidRDefault="00095494" w:rsidP="00152457">
      <w:pPr>
        <w:pStyle w:val="ny-paragraph"/>
      </w:pPr>
      <w:r>
        <w:t xml:space="preserve">Repeat the process, having students explain how the expressions are related as </w:t>
      </w:r>
      <w:r w:rsidR="00461FF1">
        <w:t>you</w:t>
      </w:r>
      <w:r>
        <w:t xml:space="preserve"> add the cards to the ladder rungs in successive order.</w:t>
      </w:r>
    </w:p>
    <w:p w14:paraId="7ADD7B7C" w14:textId="175BA880" w:rsidR="00095494" w:rsidRPr="00D97220" w:rsidRDefault="00095494" w:rsidP="0008663B">
      <w:pPr>
        <w:pStyle w:val="ny-list-idented"/>
        <w:ind w:left="0" w:right="30" w:firstLine="0"/>
        <w:rPr>
          <w:rStyle w:val="ny-paragraphChar"/>
        </w:rPr>
      </w:pPr>
      <w:r w:rsidRPr="00D97220">
        <w:rPr>
          <w:rStyle w:val="ny-paragraphChar"/>
        </w:rPr>
        <w:t xml:space="preserve">Note: </w:t>
      </w:r>
      <w:r w:rsidR="00B80158" w:rsidRPr="00D97220">
        <w:rPr>
          <w:rStyle w:val="ny-paragraphChar"/>
        </w:rPr>
        <w:t xml:space="preserve"> </w:t>
      </w:r>
      <w:r w:rsidR="002F671A" w:rsidRPr="00D97220">
        <w:rPr>
          <w:rStyle w:val="ny-paragraphChar"/>
        </w:rPr>
        <w:t>There will alwa</w:t>
      </w:r>
      <w:r w:rsidR="004C6BB4" w:rsidRPr="00D97220">
        <w:rPr>
          <w:rStyle w:val="ny-paragraphChar"/>
        </w:rPr>
        <w:t>ys</w:t>
      </w:r>
      <w:r w:rsidRPr="00D97220">
        <w:rPr>
          <w:rStyle w:val="ny-paragraphChar"/>
        </w:rPr>
        <w:t xml:space="preserve"> be more than one expression that could be an appropriate choice. </w:t>
      </w:r>
      <w:r w:rsidR="005B3CBC" w:rsidRPr="00D9722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(For example, appropriate choices to follow 3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+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2 could be 2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+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2 or 3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+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3 as the double that helps you solve the expression, or 4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>+</w:t>
      </w:r>
      <w:r w:rsidR="00FF3EF0">
        <w:rPr>
          <w:rStyle w:val="ny-paragraphChar"/>
        </w:rPr>
        <w:t xml:space="preserve"> </w:t>
      </w:r>
      <w:r w:rsidR="006E7160" w:rsidRPr="00D97220">
        <w:rPr>
          <w:rStyle w:val="ny-paragraphChar"/>
        </w:rPr>
        <w:t xml:space="preserve">1 as an expression with the same total, where you add </w:t>
      </w:r>
      <w:r w:rsidR="00A10CFB">
        <w:rPr>
          <w:rStyle w:val="ny-paragraphChar"/>
        </w:rPr>
        <w:t>1</w:t>
      </w:r>
      <w:r w:rsidR="006E7160" w:rsidRPr="00D97220">
        <w:rPr>
          <w:rStyle w:val="ny-paragraphChar"/>
        </w:rPr>
        <w:t xml:space="preserve"> to the first addend and take </w:t>
      </w:r>
      <w:r w:rsidR="00A10CFB">
        <w:rPr>
          <w:rStyle w:val="ny-paragraphChar"/>
        </w:rPr>
        <w:t>1</w:t>
      </w:r>
      <w:r w:rsidR="006E7160" w:rsidRPr="00D97220">
        <w:rPr>
          <w:rStyle w:val="ny-paragraphChar"/>
        </w:rPr>
        <w:t xml:space="preserve"> away from the second addend.) </w:t>
      </w:r>
      <w:r w:rsidR="00B80158" w:rsidRPr="00D97220">
        <w:rPr>
          <w:rStyle w:val="ny-paragraphChar"/>
        </w:rPr>
        <w:t xml:space="preserve"> </w:t>
      </w:r>
      <w:r w:rsidRPr="00D97220">
        <w:rPr>
          <w:rStyle w:val="ny-paragraphChar"/>
        </w:rPr>
        <w:t>A</w:t>
      </w:r>
      <w:r w:rsidR="00E40D65" w:rsidRPr="00D97220">
        <w:rPr>
          <w:rStyle w:val="ny-paragraphChar"/>
        </w:rPr>
        <w:t xml:space="preserve">s long as students </w:t>
      </w:r>
      <w:r w:rsidRPr="00D97220">
        <w:rPr>
          <w:rStyle w:val="ny-paragraphChar"/>
        </w:rPr>
        <w:t>are able to discuss the mathematical relationship between the two expressions (i.e.</w:t>
      </w:r>
      <w:r w:rsidR="00FF3EF0">
        <w:rPr>
          <w:rStyle w:val="ny-paragraphChar"/>
        </w:rPr>
        <w:t>,</w:t>
      </w:r>
      <w:r w:rsidRPr="00D97220">
        <w:rPr>
          <w:rStyle w:val="ny-paragraphChar"/>
        </w:rPr>
        <w:t xml:space="preserve"> </w:t>
      </w:r>
      <w:r w:rsidR="00FF3EF0">
        <w:rPr>
          <w:rStyle w:val="ny-paragraphChar"/>
        </w:rPr>
        <w:t>i</w:t>
      </w:r>
      <w:r w:rsidRPr="00D97220">
        <w:rPr>
          <w:rStyle w:val="ny-paragraphChar"/>
        </w:rPr>
        <w:t>t is the next double,</w:t>
      </w:r>
      <w:r w:rsidR="001D6D2A" w:rsidRPr="00D97220">
        <w:rPr>
          <w:rStyle w:val="ny-paragraphChar"/>
        </w:rPr>
        <w:t xml:space="preserve"> a double plus </w:t>
      </w:r>
      <w:r w:rsidR="00A10CFB">
        <w:rPr>
          <w:rStyle w:val="ny-paragraphChar"/>
        </w:rPr>
        <w:t>1</w:t>
      </w:r>
      <w:r w:rsidR="001D6D2A" w:rsidRPr="00D97220">
        <w:rPr>
          <w:rStyle w:val="ny-paragraphChar"/>
        </w:rPr>
        <w:t xml:space="preserve"> fact is </w:t>
      </w:r>
      <w:r w:rsidR="00A10CFB">
        <w:rPr>
          <w:rStyle w:val="ny-paragraphChar"/>
        </w:rPr>
        <w:t>1</w:t>
      </w:r>
      <w:r w:rsidR="001D6D2A" w:rsidRPr="00D97220">
        <w:rPr>
          <w:rStyle w:val="ny-paragraphChar"/>
        </w:rPr>
        <w:t xml:space="preserve"> </w:t>
      </w:r>
      <w:r w:rsidRPr="00D97220">
        <w:rPr>
          <w:rStyle w:val="ny-paragraphChar"/>
        </w:rPr>
        <w:t xml:space="preserve">more than the double fact, </w:t>
      </w:r>
      <w:r w:rsidR="00FF3EF0">
        <w:rPr>
          <w:rStyle w:val="ny-paragraphChar"/>
        </w:rPr>
        <w:t xml:space="preserve">or </w:t>
      </w:r>
      <w:r w:rsidRPr="00D97220">
        <w:rPr>
          <w:rStyle w:val="ny-paragraphChar"/>
        </w:rPr>
        <w:t xml:space="preserve">the expression is </w:t>
      </w:r>
      <w:r w:rsidR="00A10CFB">
        <w:rPr>
          <w:rStyle w:val="ny-paragraphChar"/>
        </w:rPr>
        <w:t>1</w:t>
      </w:r>
      <w:r w:rsidRPr="00D97220">
        <w:rPr>
          <w:rStyle w:val="ny-paragraphChar"/>
        </w:rPr>
        <w:t xml:space="preserve"> more than the previous expression)</w:t>
      </w:r>
      <w:r w:rsidR="00847E3D" w:rsidRPr="00D97220">
        <w:rPr>
          <w:rStyle w:val="ny-paragraphChar"/>
        </w:rPr>
        <w:t>, the expression can be used.</w:t>
      </w:r>
    </w:p>
    <w:p w14:paraId="7ADD7B7D" w14:textId="34EECC48" w:rsidR="00893DDF" w:rsidRDefault="007A1199" w:rsidP="00893DDF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D7CB3" wp14:editId="6CE8794F">
                <wp:simplePos x="0" y="0"/>
                <wp:positionH relativeFrom="column">
                  <wp:posOffset>4114800</wp:posOffset>
                </wp:positionH>
                <wp:positionV relativeFrom="paragraph">
                  <wp:posOffset>144780</wp:posOffset>
                </wp:positionV>
                <wp:extent cx="2066544" cy="2020824"/>
                <wp:effectExtent l="0" t="0" r="0" b="0"/>
                <wp:wrapThrough wrapText="bothSides">
                  <wp:wrapPolygon edited="0">
                    <wp:start x="0" y="0"/>
                    <wp:lineTo x="0" y="21383"/>
                    <wp:lineTo x="21308" y="21383"/>
                    <wp:lineTo x="21308" y="0"/>
                    <wp:lineTo x="0" y="0"/>
                  </wp:wrapPolygon>
                </wp:wrapThrough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208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D06" w14:textId="77777777" w:rsidR="00370D97" w:rsidRPr="00922BE9" w:rsidRDefault="00370D97" w:rsidP="002F1B8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70D97" w14:paraId="7ADD7D09" w14:textId="77777777" w:rsidTr="00A13F1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DD7D07" w14:textId="77777777" w:rsidR="00370D97" w:rsidRDefault="00370D97" w:rsidP="00A13F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DD7D48" wp14:editId="7ADD7D49">
                                        <wp:extent cx="254000" cy="345810"/>
                                        <wp:effectExtent l="0" t="0" r="0" b="10160"/>
                                        <wp:docPr id="221" name="Pictur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82B47F" w14:textId="77777777" w:rsidR="00261CE3" w:rsidRDefault="00370D97" w:rsidP="002F1B81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ADD7D08" w14:textId="29535C4E" w:rsidR="00370D97" w:rsidRPr="00922BE9" w:rsidRDefault="00370D97" w:rsidP="002F1B81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</w:tbl>
                          <w:p w14:paraId="7ADD7D0A" w14:textId="1EF56275" w:rsidR="00370D97" w:rsidRPr="00E40D65" w:rsidRDefault="00370D97" w:rsidP="00D97220">
                            <w:pPr>
                              <w:pStyle w:val="ny-callout-text"/>
                              <w:rPr>
                                <w:b/>
                              </w:rPr>
                            </w:pPr>
                            <w:r>
                              <w:t>Allow students to use their 5-group cards if they need them.  The focus should be on students articulating the relationship between one expression and another as they solve for the totals.</w:t>
                            </w:r>
                          </w:p>
                          <w:p w14:paraId="7ADD7D0B" w14:textId="77777777" w:rsidR="00370D97" w:rsidRPr="00E40D65" w:rsidRDefault="00370D97" w:rsidP="002F1B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11.4pt;width:162.7pt;height:159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7ADD7D06" w14:textId="77777777" w:rsidR="00370D97" w:rsidRPr="00922BE9" w:rsidRDefault="00370D97" w:rsidP="002F1B8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70D97" w14:paraId="7ADD7D09" w14:textId="77777777" w:rsidTr="00A13F1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DD7D07" w14:textId="77777777" w:rsidR="00370D97" w:rsidRDefault="00370D97" w:rsidP="00A13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DD7D48" wp14:editId="7ADD7D49">
                                  <wp:extent cx="254000" cy="345810"/>
                                  <wp:effectExtent l="0" t="0" r="0" b="1016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82B47F" w14:textId="77777777" w:rsidR="00261CE3" w:rsidRDefault="00370D97" w:rsidP="002F1B81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ADD7D08" w14:textId="29535C4E" w:rsidR="00370D97" w:rsidRPr="00922BE9" w:rsidRDefault="00370D97" w:rsidP="002F1B81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</w:tbl>
                    <w:p w14:paraId="7ADD7D0A" w14:textId="1EF56275" w:rsidR="00370D97" w:rsidRPr="00E40D65" w:rsidRDefault="00370D97" w:rsidP="00D97220">
                      <w:pPr>
                        <w:pStyle w:val="ny-callout-text"/>
                        <w:rPr>
                          <w:b/>
                        </w:rPr>
                      </w:pPr>
                      <w:r>
                        <w:t>Allow students to use their 5-group cards if they need them.  The focus should be on students articulating the relationship between one expression and another as they solve for the totals.</w:t>
                      </w:r>
                    </w:p>
                    <w:p w14:paraId="7ADD7D0B" w14:textId="77777777" w:rsidR="00370D97" w:rsidRPr="00E40D65" w:rsidRDefault="00370D97" w:rsidP="002F1B8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C3A36">
        <w:t>Problem Set</w:t>
      </w:r>
      <w:r w:rsidR="00893DDF">
        <w:t xml:space="preserve"> </w:t>
      </w:r>
      <w:r w:rsidR="00B80158">
        <w:t xml:space="preserve"> </w:t>
      </w:r>
      <w:r w:rsidR="00893DDF">
        <w:t>(10 minutes)</w:t>
      </w:r>
    </w:p>
    <w:p w14:paraId="7ADD7B7E" w14:textId="49187575" w:rsidR="009C7ADF" w:rsidRPr="002B0827" w:rsidRDefault="006E7160" w:rsidP="0076176E">
      <w:pPr>
        <w:pStyle w:val="ny-paragraph"/>
        <w:ind w:right="4080"/>
      </w:pPr>
      <w:r>
        <w:rPr>
          <w:rFonts w:cs="Calibri"/>
        </w:rPr>
        <w:t xml:space="preserve">Distribute </w:t>
      </w:r>
      <w:r w:rsidR="009C3A36">
        <w:rPr>
          <w:rFonts w:cs="Calibri"/>
        </w:rPr>
        <w:t>Problem Set</w:t>
      </w:r>
      <w:r>
        <w:rPr>
          <w:rFonts w:cs="Calibri"/>
        </w:rPr>
        <w:t xml:space="preserve">s and expression cards to students. </w:t>
      </w:r>
      <w:r w:rsidR="005B3CBC">
        <w:rPr>
          <w:rFonts w:cs="Calibri"/>
        </w:rPr>
        <w:t xml:space="preserve"> </w:t>
      </w:r>
      <w:r>
        <w:rPr>
          <w:rFonts w:cs="Calibri"/>
        </w:rPr>
        <w:t xml:space="preserve">Allow them to play as partners or small groups. </w:t>
      </w:r>
      <w:r w:rsidR="005B3CBC">
        <w:rPr>
          <w:rFonts w:cs="Calibri"/>
        </w:rPr>
        <w:t xml:space="preserve"> </w:t>
      </w:r>
      <w:r w:rsidR="009C7ADF" w:rsidRPr="009C7ADF">
        <w:t xml:space="preserve"> </w:t>
      </w:r>
      <w:r w:rsidR="009C7ADF">
        <w:t xml:space="preserve">Students should do their personal best to complete the </w:t>
      </w:r>
      <w:r w:rsidR="00FF3EF0">
        <w:t>P</w:t>
      </w:r>
      <w:r w:rsidR="009C7ADF">
        <w:t xml:space="preserve">roblem </w:t>
      </w:r>
      <w:r w:rsidR="00FF3EF0">
        <w:t>S</w:t>
      </w:r>
      <w:r w:rsidR="009C7ADF">
        <w:t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67B05479" w14:textId="2B6862DE" w:rsidR="000D63F0" w:rsidRDefault="000D63F0" w:rsidP="00E51DE9">
      <w:pPr>
        <w:pStyle w:val="ny-paragraph"/>
        <w:ind w:right="4075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826" behindDoc="0" locked="0" layoutInCell="1" allowOverlap="1" wp14:anchorId="514D98EB" wp14:editId="75313E7D">
                <wp:simplePos x="0" y="0"/>
                <wp:positionH relativeFrom="column">
                  <wp:posOffset>-371475</wp:posOffset>
                </wp:positionH>
                <wp:positionV relativeFrom="paragraph">
                  <wp:posOffset>12700</wp:posOffset>
                </wp:positionV>
                <wp:extent cx="279400" cy="1485900"/>
                <wp:effectExtent l="0" t="0" r="25400" b="38100"/>
                <wp:wrapTight wrapText="bothSides">
                  <wp:wrapPolygon edited="0">
                    <wp:start x="5891" y="0"/>
                    <wp:lineTo x="0" y="10708"/>
                    <wp:lineTo x="0" y="11446"/>
                    <wp:lineTo x="5891" y="21785"/>
                    <wp:lineTo x="21600" y="21785"/>
                    <wp:lineTo x="21600" y="0"/>
                    <wp:lineTo x="5891" y="0"/>
                  </wp:wrapPolygon>
                </wp:wrapTight>
                <wp:docPr id="1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485900"/>
                          <a:chOff x="10700" y="11205"/>
                          <a:chExt cx="550" cy="3322"/>
                        </a:xfrm>
                      </wpg:grpSpPr>
                      <wps:wsp>
                        <wps:cNvPr id="19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-29.2pt;margin-top:1pt;width:22pt;height:117pt;z-index:251718826" coordorigin="10700,11205" coordsize="550,3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o+X8YAAADcAAAADwAAAGRycy9kb3ducmV2LnhtbESPT2vCQBDF7wW/wzKF3uqmrRRNXSUK&#10;BenNP6DHaXbMBrOzMbuN8dt3DoXeZnhv3vvNfDn4RvXUxTqwgZdxBoq4DLbmysBh//k8BRUTssUm&#10;MBm4U4TlYvQwx9yGG2+p36VKSQjHHA24lNpc61g68hjHoSUW7Rw6j0nWrtK2w5uE+0a/Ztm79liz&#10;NDhsae2ovOx+vIGv/jtei7XbvK22q8mxuJ8ms+nJmKfHofgAlWhI/+a/640V/JnQyjMygV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MKPl/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Cv3cUAAADcAAAADwAAAGRycy9kb3ducmV2LnhtbERPTWvCQBC9F/oflil4kboxSJukrlKE&#10;QAqCmBbU25CdJqHZ2ZDdavz3bkHobR7vc5br0XTiTINrLSuYzyIQxJXVLdcKvj7z5wSE88gaO8uk&#10;4EoO1qvHhyVm2l54T+fS1yKEsMtQQeN9n0npqoYMupntiQP3bQeDPsChlnrASwg3nYyj6EUabDk0&#10;NNjTpqHqp/w1Cha74/awpdePJM53Lj2eFv18Wig1eRrf30B4Gv2/+O4udJifpvD3TLh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Cv3cUAAADcAAAADwAAAAAAAAAA&#10;AAAAAAChAgAAZHJzL2Rvd25yZXYueG1sUEsFBgAAAAAEAAQA+QAAAJMDAAAAAA==&#10;" strokecolor="maroon" strokeweight=".5pt"/>
                <w10:wrap type="tight"/>
              </v:group>
            </w:pict>
          </mc:Fallback>
        </mc:AlternateContent>
      </w:r>
      <w:r w:rsidR="000C667B" w:rsidRPr="00B54228">
        <w:rPr>
          <w:noProof/>
        </w:rPr>
        <w:drawing>
          <wp:anchor distT="0" distB="0" distL="114300" distR="114300" simplePos="0" relativeHeight="251651584" behindDoc="1" locked="0" layoutInCell="1" allowOverlap="1" wp14:anchorId="7ADD7CB5" wp14:editId="59F6C9CD">
            <wp:simplePos x="0" y="0"/>
            <wp:positionH relativeFrom="column">
              <wp:posOffset>3475355</wp:posOffset>
            </wp:positionH>
            <wp:positionV relativeFrom="paragraph">
              <wp:posOffset>599440</wp:posOffset>
            </wp:positionV>
            <wp:extent cx="2743200" cy="3547872"/>
            <wp:effectExtent l="19050" t="19050" r="19050" b="14605"/>
            <wp:wrapSquare wrapText="left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99">
        <w:rPr>
          <w:noProof/>
        </w:rPr>
        <mc:AlternateContent>
          <mc:Choice Requires="wps">
            <w:drawing>
              <wp:anchor distT="0" distB="0" distL="114300" distR="114300" simplePos="0" relativeHeight="251719506" behindDoc="0" locked="0" layoutInCell="1" allowOverlap="1" wp14:anchorId="368C2038" wp14:editId="5EB0618C">
                <wp:simplePos x="0" y="0"/>
                <wp:positionH relativeFrom="column">
                  <wp:posOffset>-403225</wp:posOffset>
                </wp:positionH>
                <wp:positionV relativeFrom="paragraph">
                  <wp:posOffset>812800</wp:posOffset>
                </wp:positionV>
                <wp:extent cx="355600" cy="221615"/>
                <wp:effectExtent l="0" t="0" r="0" b="0"/>
                <wp:wrapTight wrapText="bothSides">
                  <wp:wrapPolygon edited="0">
                    <wp:start x="-579" y="0"/>
                    <wp:lineTo x="-579" y="19743"/>
                    <wp:lineTo x="21600" y="19743"/>
                    <wp:lineTo x="21600" y="0"/>
                    <wp:lineTo x="-579" y="0"/>
                  </wp:wrapPolygon>
                </wp:wrapTight>
                <wp:docPr id="20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0F" w14:textId="77777777" w:rsidR="00370D97" w:rsidRPr="00005567" w:rsidRDefault="00370D97" w:rsidP="006773C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20" o:spid="_x0000_s1028" type="#_x0000_t202" style="position:absolute;margin-left:-31.7pt;margin-top:64pt;width:28pt;height:17.45pt;z-index:25171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" fillcolor="maroon" stroked="f">
                <v:path arrowok="t"/>
                <v:textbox inset="3pt,3pt,3pt,3pt">
                  <w:txbxContent>
                    <w:p w14:paraId="7ADD7D0F" w14:textId="77777777" w:rsidR="00370D97" w:rsidRPr="00005567" w:rsidRDefault="00370D97" w:rsidP="006773C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199">
        <w:rPr>
          <w:noProof/>
        </w:rPr>
        <mc:AlternateContent>
          <mc:Choice Requires="wps">
            <w:drawing>
              <wp:anchor distT="0" distB="0" distL="114300" distR="114300" simplePos="0" relativeHeight="251719336" behindDoc="0" locked="0" layoutInCell="1" allowOverlap="1" wp14:anchorId="40B3E41D" wp14:editId="5EA59E09">
                <wp:simplePos x="0" y="0"/>
                <wp:positionH relativeFrom="column">
                  <wp:posOffset>-396875</wp:posOffset>
                </wp:positionH>
                <wp:positionV relativeFrom="paragraph">
                  <wp:posOffset>562610</wp:posOffset>
                </wp:positionV>
                <wp:extent cx="355600" cy="221615"/>
                <wp:effectExtent l="0" t="0" r="0" b="0"/>
                <wp:wrapTight wrapText="bothSides">
                  <wp:wrapPolygon edited="0">
                    <wp:start x="-579" y="0"/>
                    <wp:lineTo x="-579" y="19743"/>
                    <wp:lineTo x="21600" y="19743"/>
                    <wp:lineTo x="21600" y="0"/>
                    <wp:lineTo x="-579" y="0"/>
                  </wp:wrapPolygon>
                </wp:wrapTight>
                <wp:docPr id="20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0E" w14:textId="77777777" w:rsidR="00370D97" w:rsidRPr="00005567" w:rsidRDefault="00370D97" w:rsidP="006773C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17" o:spid="_x0000_s1029" type="#_x0000_t202" style="position:absolute;margin-left:-31.2pt;margin-top:44.3pt;width:28pt;height:17.45pt;z-index:25171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" fillcolor="maroon" stroked="f">
                <v:path arrowok="t"/>
                <v:textbox inset="3pt,3pt,3pt,3pt">
                  <w:txbxContent>
                    <w:p w14:paraId="7ADD7D0E" w14:textId="77777777" w:rsidR="00370D97" w:rsidRPr="00005567" w:rsidRDefault="00370D97" w:rsidP="006773C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160" w:rsidRPr="00B54228">
        <w:rPr>
          <w:rFonts w:cs="Calibri"/>
        </w:rPr>
        <w:t xml:space="preserve">To complete the </w:t>
      </w:r>
      <w:r w:rsidR="009C3A36" w:rsidRPr="00B54228">
        <w:rPr>
          <w:rFonts w:cs="Calibri"/>
        </w:rPr>
        <w:t>Problem Set</w:t>
      </w:r>
      <w:r w:rsidR="006E7160" w:rsidRPr="00B54228">
        <w:rPr>
          <w:rFonts w:cs="Calibri"/>
        </w:rPr>
        <w:t xml:space="preserve">, partners begin with the first ladder. </w:t>
      </w:r>
      <w:r w:rsidR="005B3CBC" w:rsidRPr="00B54228">
        <w:rPr>
          <w:rFonts w:cs="Calibri"/>
        </w:rPr>
        <w:t xml:space="preserve"> </w:t>
      </w:r>
      <w:r w:rsidR="006E7160" w:rsidRPr="00B54228">
        <w:rPr>
          <w:rFonts w:cs="Calibri"/>
        </w:rPr>
        <w:t xml:space="preserve">They work together to find an expression card that could be the next related fact on the ladder. </w:t>
      </w:r>
      <w:r w:rsidR="005B3CBC" w:rsidRPr="00B54228">
        <w:rPr>
          <w:rFonts w:cs="Calibri"/>
        </w:rPr>
        <w:t xml:space="preserve"> </w:t>
      </w:r>
      <w:r w:rsidR="006E7160" w:rsidRPr="00B54228">
        <w:rPr>
          <w:rFonts w:cs="Calibri"/>
        </w:rPr>
        <w:t>Partners discuss how the fact is related</w:t>
      </w:r>
      <w:r>
        <w:rPr>
          <w:rFonts w:cs="Calibri"/>
        </w:rPr>
        <w:t>,</w:t>
      </w:r>
      <w:r w:rsidR="006E7160" w:rsidRPr="00B54228">
        <w:rPr>
          <w:rFonts w:cs="Calibri"/>
        </w:rPr>
        <w:t xml:space="preserve"> and write the number sentence on the next rung. </w:t>
      </w:r>
      <w:r w:rsidR="005B3CBC" w:rsidRPr="00B54228">
        <w:rPr>
          <w:rFonts w:cs="Calibri"/>
        </w:rPr>
        <w:t xml:space="preserve"> </w:t>
      </w:r>
      <w:r w:rsidR="006E7160" w:rsidRPr="00B54228">
        <w:rPr>
          <w:rFonts w:cs="Calibri"/>
        </w:rPr>
        <w:t>When players complete the ladder, they begin the next ladder.</w:t>
      </w:r>
      <w:r w:rsidR="00D45193">
        <w:rPr>
          <w:rFonts w:cs="Calibri"/>
        </w:rPr>
        <w:t xml:space="preserve">  </w:t>
      </w:r>
    </w:p>
    <w:p w14:paraId="7ADD7B80" w14:textId="045C50C1" w:rsidR="006E7160" w:rsidRPr="00D45193" w:rsidRDefault="006E7160" w:rsidP="00E51DE9">
      <w:pPr>
        <w:pStyle w:val="ny-paragraph"/>
        <w:ind w:right="4075"/>
        <w:rPr>
          <w:rFonts w:cs="Calibri"/>
        </w:rPr>
      </w:pPr>
      <w:r w:rsidRPr="00B54228">
        <w:t xml:space="preserve">Note: </w:t>
      </w:r>
      <w:r w:rsidR="005B3CBC" w:rsidRPr="00B54228">
        <w:t xml:space="preserve"> </w:t>
      </w:r>
      <w:r w:rsidRPr="00B54228">
        <w:t xml:space="preserve">As students play, circulate and ask </w:t>
      </w:r>
      <w:r w:rsidR="000D63F0">
        <w:t>them</w:t>
      </w:r>
      <w:r w:rsidRPr="00B54228">
        <w:t xml:space="preserve"> to articulate the strategies they used to find the total. </w:t>
      </w:r>
      <w:r w:rsidR="000D63F0">
        <w:t xml:space="preserve"> </w:t>
      </w:r>
      <w:r w:rsidRPr="00B54228">
        <w:t xml:space="preserve">This information can be used during the </w:t>
      </w:r>
      <w:r w:rsidR="005F5547">
        <w:t>D</w:t>
      </w:r>
      <w:r w:rsidRPr="00B54228">
        <w:t>ebrief.</w:t>
      </w:r>
    </w:p>
    <w:p w14:paraId="7ADD7B81" w14:textId="77777777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 (</w:t>
      </w:r>
      <w:r w:rsidR="00FB5514">
        <w:t>8</w:t>
      </w:r>
      <w:r>
        <w:t xml:space="preserve"> minutes)</w:t>
      </w:r>
    </w:p>
    <w:p w14:paraId="7ADD7B82" w14:textId="77777777" w:rsidR="00220BB5" w:rsidRDefault="00220BB5" w:rsidP="00D97220">
      <w:pPr>
        <w:pStyle w:val="ny-paragraph"/>
      </w:pPr>
      <w:r w:rsidRPr="00D97220">
        <w:rPr>
          <w:b/>
        </w:rPr>
        <w:t>Lesson Objective:</w:t>
      </w:r>
      <w:r>
        <w:t xml:space="preserve">  </w:t>
      </w:r>
      <w:r w:rsidRPr="002773F7">
        <w:t>Practice to build fluency with facts to 10.</w:t>
      </w:r>
    </w:p>
    <w:p w14:paraId="7ADD7B83" w14:textId="77777777" w:rsidR="00220BB5" w:rsidRPr="00CC5DAB" w:rsidRDefault="00220BB5" w:rsidP="00220BB5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ADD7B84" w14:textId="77777777" w:rsidR="00FF3EF0" w:rsidRDefault="00220BB5" w:rsidP="00FC039C">
      <w:pPr>
        <w:pStyle w:val="ny-paragraph"/>
      </w:pPr>
      <w:r w:rsidRPr="002B0827">
        <w:t xml:space="preserve">Invite students to review their solutions for the </w:t>
      </w:r>
      <w:r w:rsidR="009C3A36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9C3A36">
        <w:t>Problem Set</w:t>
      </w:r>
      <w:r>
        <w:t xml:space="preserve"> and process the </w:t>
      </w:r>
      <w:r>
        <w:lastRenderedPageBreak/>
        <w:t xml:space="preserve">lesson.  </w:t>
      </w:r>
    </w:p>
    <w:p w14:paraId="7ADD7B85" w14:textId="01B16D25" w:rsidR="00220BB5" w:rsidRPr="00CC5DAB" w:rsidRDefault="00220BB5" w:rsidP="00276B86">
      <w:pPr>
        <w:pStyle w:val="ny-paragraph"/>
      </w:pPr>
      <w:r w:rsidRPr="002B0827">
        <w:t xml:space="preserve">You may choose to use any combination of </w:t>
      </w:r>
      <w:r w:rsidR="00D45193">
        <w:t xml:space="preserve">the questions </w:t>
      </w:r>
      <w:r w:rsidR="00D45193" w:rsidRPr="002B0827">
        <w:t>below to lead the discussion.</w:t>
      </w:r>
    </w:p>
    <w:p w14:paraId="7ADD7B86" w14:textId="2CF93BE3" w:rsidR="003C6B3A" w:rsidRPr="00015E55" w:rsidRDefault="00C356D3" w:rsidP="002773F7">
      <w:pPr>
        <w:pStyle w:val="ny-list-bullets"/>
      </w:pPr>
      <w:r>
        <w:t>Share one of your Related Fact L</w:t>
      </w:r>
      <w:r w:rsidR="003C6B3A" w:rsidRPr="00220BB5">
        <w:t>adder</w:t>
      </w:r>
      <w:r w:rsidR="00C43185">
        <w:t>s</w:t>
      </w:r>
      <w:r w:rsidR="003C6B3A" w:rsidRPr="00220BB5">
        <w:t xml:space="preserve"> with a partner. </w:t>
      </w:r>
      <w:r w:rsidR="009C3A36">
        <w:t xml:space="preserve"> </w:t>
      </w:r>
      <w:r w:rsidR="003C6B3A" w:rsidRPr="00220BB5">
        <w:t xml:space="preserve">Explain how each number sentence is related. </w:t>
      </w:r>
      <w:r w:rsidR="002527F5">
        <w:t xml:space="preserve"> </w:t>
      </w:r>
      <w:r w:rsidR="003C6B3A" w:rsidRPr="00220BB5">
        <w:t>What types of relationships did you both use?</w:t>
      </w:r>
      <w:r w:rsidR="00B351A4">
        <w:t xml:space="preserve">  </w:t>
      </w:r>
      <w:r w:rsidR="003C6B3A" w:rsidRPr="00015E55">
        <w:t xml:space="preserve">What was the easiest </w:t>
      </w:r>
      <w:r w:rsidR="008E0D3B" w:rsidRPr="00015E55">
        <w:t xml:space="preserve">relationship for you to think of? </w:t>
      </w:r>
      <w:r w:rsidR="009C3A36">
        <w:t xml:space="preserve"> </w:t>
      </w:r>
      <w:r w:rsidR="008E0D3B" w:rsidRPr="00015E55">
        <w:t>Why?</w:t>
      </w:r>
    </w:p>
    <w:p w14:paraId="7ADD7B87" w14:textId="214B817C" w:rsidR="00772A30" w:rsidRPr="002773F7" w:rsidRDefault="00597DBC" w:rsidP="002773F7">
      <w:pPr>
        <w:pStyle w:val="ny-list-bullets"/>
      </w:pPr>
      <w:r>
        <w:t>For w</w:t>
      </w:r>
      <w:r w:rsidR="008E0D3B" w:rsidRPr="00D56AD6">
        <w:t>hich facts did you have the hardest tim</w:t>
      </w:r>
      <w:r>
        <w:t>e thinking of a related fact</w:t>
      </w:r>
      <w:r w:rsidR="008E0D3B" w:rsidRPr="00D56AD6">
        <w:t>?</w:t>
      </w:r>
      <w:r w:rsidR="00C43185">
        <w:t xml:space="preserve"> </w:t>
      </w:r>
      <w:r w:rsidR="008E0D3B" w:rsidRPr="00D56AD6">
        <w:t xml:space="preserve"> Explain what made it difficult, and what you decided to do.</w:t>
      </w:r>
      <w:r w:rsidR="00772A30" w:rsidRPr="002773F7">
        <w:t xml:space="preserve"> </w:t>
      </w:r>
    </w:p>
    <w:p w14:paraId="7ADD7B88" w14:textId="77777777" w:rsidR="008E0D3B" w:rsidRPr="002773F7" w:rsidRDefault="00772A30" w:rsidP="002773F7">
      <w:pPr>
        <w:pStyle w:val="ny-list-bullets"/>
      </w:pPr>
      <w:r w:rsidRPr="002773F7">
        <w:t>Let’s look at the addition chart together.</w:t>
      </w:r>
      <w:r w:rsidR="00C43185">
        <w:t xml:space="preserve"> </w:t>
      </w:r>
      <w:r w:rsidRPr="002773F7">
        <w:t xml:space="preserve"> How does the chart help us see how facts are related?</w:t>
      </w:r>
      <w:r w:rsidR="00C43185">
        <w:t xml:space="preserve"> </w:t>
      </w:r>
      <w:r w:rsidRPr="002773F7">
        <w:t xml:space="preserve"> Use examples to explain your thinking. </w:t>
      </w:r>
    </w:p>
    <w:p w14:paraId="7ADD7B89" w14:textId="77777777" w:rsidR="00BE1F02" w:rsidRPr="002773F7" w:rsidRDefault="00740D88" w:rsidP="002773F7">
      <w:pPr>
        <w:pStyle w:val="ny-list-bullets"/>
      </w:pPr>
      <w:r w:rsidRPr="002773F7">
        <w:t xml:space="preserve">Look at your Application Problem. </w:t>
      </w:r>
      <w:r w:rsidR="00C43185">
        <w:t xml:space="preserve"> </w:t>
      </w:r>
      <w:r w:rsidRPr="002773F7">
        <w:t>How could Henry change his number of link</w:t>
      </w:r>
      <w:r w:rsidR="00FF3EF0">
        <w:t>ing</w:t>
      </w:r>
      <w:r w:rsidRPr="002773F7">
        <w:t xml:space="preserve"> cubes from 4 blue cubes and 3 red cubes so that he has 8 cubes using a related number </w:t>
      </w:r>
      <w:r w:rsidR="00E40D65" w:rsidRPr="002773F7">
        <w:t>sentence?</w:t>
      </w:r>
      <w:r w:rsidR="00C43185">
        <w:t xml:space="preserve"> </w:t>
      </w:r>
      <w:r w:rsidRPr="002773F7">
        <w:t xml:space="preserve"> Explain how your suggestion is related to 4</w:t>
      </w:r>
      <w:r w:rsidR="00C43185">
        <w:t xml:space="preserve"> </w:t>
      </w:r>
      <w:r w:rsidRPr="002773F7">
        <w:t>+</w:t>
      </w:r>
      <w:r w:rsidR="00C43185">
        <w:t xml:space="preserve"> </w:t>
      </w:r>
      <w:r w:rsidRPr="002773F7">
        <w:t>3</w:t>
      </w:r>
      <w:r w:rsidR="00C43185">
        <w:t xml:space="preserve"> </w:t>
      </w:r>
      <w:r w:rsidRPr="002773F7">
        <w:t>=</w:t>
      </w:r>
      <w:r w:rsidR="00C43185">
        <w:t xml:space="preserve"> </w:t>
      </w:r>
      <w:r w:rsidRPr="002773F7">
        <w:t>7.</w:t>
      </w:r>
    </w:p>
    <w:p w14:paraId="7ADD7B8A" w14:textId="77777777" w:rsidR="00FC039C" w:rsidRDefault="00FC039C" w:rsidP="00FC039C">
      <w:pPr>
        <w:pStyle w:val="ny-h4"/>
      </w:pPr>
      <w:r>
        <w:t>Exit Ticket</w:t>
      </w:r>
      <w:r w:rsidR="006773CE">
        <w:t xml:space="preserve"> </w:t>
      </w:r>
      <w:r w:rsidR="00FF3EF0">
        <w:t xml:space="preserve"> </w:t>
      </w:r>
      <w:r w:rsidR="006773CE">
        <w:t>(3 minutes)</w:t>
      </w:r>
    </w:p>
    <w:p w14:paraId="7ADD7B8B" w14:textId="77777777" w:rsidR="00091728" w:rsidRPr="00C51FF8" w:rsidRDefault="00091728" w:rsidP="00091728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7ADD7B8C" w14:textId="77777777" w:rsidR="00D75E6F" w:rsidRDefault="00D75E6F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8D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8E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8F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0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1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2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3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4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5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  <w:sectPr w:rsidR="00C43185" w:rsidSect="005065A3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06" w:gutter="0"/>
          <w:pgNumType w:start="28"/>
          <w:cols w:space="720"/>
          <w:docGrid w:linePitch="299"/>
        </w:sectPr>
      </w:pPr>
    </w:p>
    <w:p w14:paraId="7ADD7B96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7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8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9" w14:textId="77777777" w:rsidR="00C43185" w:rsidRDefault="00C43185" w:rsidP="00CE661A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DD7B9D" w14:textId="77777777" w:rsidR="00953C4F" w:rsidRPr="00F05016" w:rsidRDefault="00953C4F" w:rsidP="00953C4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ADD7B9E" w14:textId="763E0B39" w:rsidR="006104E6" w:rsidRDefault="007A1199" w:rsidP="006104E6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DD7CB7" wp14:editId="06689C3A">
                <wp:simplePos x="0" y="0"/>
                <wp:positionH relativeFrom="column">
                  <wp:posOffset>69850</wp:posOffset>
                </wp:positionH>
                <wp:positionV relativeFrom="paragraph">
                  <wp:posOffset>3083560</wp:posOffset>
                </wp:positionV>
                <wp:extent cx="2724150" cy="1828165"/>
                <wp:effectExtent l="0" t="0" r="19050" b="635"/>
                <wp:wrapThrough wrapText="bothSides">
                  <wp:wrapPolygon edited="0">
                    <wp:start x="302" y="0"/>
                    <wp:lineTo x="302" y="3151"/>
                    <wp:lineTo x="906" y="4051"/>
                    <wp:lineTo x="2417" y="4051"/>
                    <wp:lineTo x="2417" y="21382"/>
                    <wp:lineTo x="21600" y="21382"/>
                    <wp:lineTo x="21600" y="1125"/>
                    <wp:lineTo x="2266" y="0"/>
                    <wp:lineTo x="302" y="0"/>
                  </wp:wrapPolygon>
                </wp:wrapThrough>
                <wp:docPr id="18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</wpg:grpSpPr>
                      <wpg:grpSp>
                        <wpg:cNvPr id="185" name="Group 133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86" name="Group 134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87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Text Box 143"/>
                          <wps:cNvSpPr txBox="1"/>
                          <wps:spPr>
                            <a:xfrm>
                              <a:off x="732790" y="1370965"/>
                              <a:ext cx="10134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0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 Box 144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1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2" o:spid="_x0000_s1030" style="position:absolute;left:0;text-align:left;margin-left:5.5pt;margin-top:242.8pt;width:214.5pt;height:143.95pt;z-index:251715584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">
                <v:group id="Group 133" o:spid="_x0000_s1031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group id="Group 134" o:spid="_x0000_s1032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  <v:roundrect id="Rounded Rectangle 48" o:spid="_x0000_s1033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y9AwwAA&#10;ANwAAAAPAAAAZHJzL2Rvd25yZXYueG1sRE89b8IwEN2R+h+sQ+oGDh0oSjGIVgXKUAlSFrZTfCSh&#10;8TnYhqT/vkZCYrun93nTeWdqcSXnK8sKRsMEBHFudcWFgv3PcjAB4QOyxtoyKfgjD/PZU2+KqbYt&#10;7+iahULEEPYpKihDaFIpfV6SQT+0DXHkjtYZDBG6QmqHbQw3tXxJkrE0WHFsKLGhj5Ly3+xiFKzP&#10;Jttsv91lbT9PbvW+aKsDb5V67neLNxCBuvAQ391fOs6fvMLtmXiBn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ny9AwwAAANwAAAAPAAAAAAAAAAAAAAAAAJcCAABkcnMvZG93&#10;bnJldi54bWxQSwUGAAAAAAQABAD1AAAAhwMAAAAA&#10;" fillcolor="gray [1629]" strokecolor="gray [1629]"/>
                    <v:roundrect id="Rounded Rectangle 49" o:spid="_x0000_s1034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LsyxgAA&#10;ANwAAAAPAAAAZHJzL2Rvd25yZXYueG1sRI9Pb8IwDMXvk/YdIk/abaTsgFBHQAzxZxwmQbfLblZj&#10;2rLG6ZJAy7efD5N2s/We3/t5thhcq64UYuPZwHiUgSIuvW24MvD5sXmagooJ2WLrmQzcKMJifn83&#10;w9z6no90LVKlJIRjjgbqlLpc61jW5DCOfEcs2skHh0nWUGkbsJdw1+rnLJtohw1LQ40drWoqv4uL&#10;M7D7ccX+8B4uO78+h+3rsm+++GDM48OwfAGVaEj/5r/rNyv4U6GVZ2QCP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ALsyxgAAANwAAAAPAAAAAAAAAAAAAAAAAJcCAABkcnMv&#10;ZG93bnJldi54bWxQSwUGAAAAAAQABAD1AAAAigMAAAAA&#10;" fillcolor="gray [1629]" strokecolor="gray [1629]"/>
                    <v:line id="Straight Connector 52" o:spid="_x0000_s1035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8c2S8MAAADcAAAADwAAAGRycy9kb3ducmV2LnhtbESPT4vCMBDF74LfIYzgRTRdD4tWo+iC&#10;0Kt/WNbb0Mw2ZZtJTaLWb78RBG8zvPd+82a57mwjbuRD7VjBxyQDQVw6XXOl4HTcjWcgQkTW2Dgm&#10;BQ8KsF71e0vMtbvznm6HWIkE4ZCjAhNjm0sZSkMWw8S1xEn7dd5iTKuvpPZ4T3DbyGmWfUqLNacL&#10;Blv6MlT+Ha42UeamO472G9qdz8Z/V9tCFpcfpYaDbrMAEamLb/MrXehUfzaH5zNpArn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vHNkvDAAAA3AAAAA8AAAAAAAAAAAAA&#10;AAAAoQIAAGRycy9kb3ducmV2LnhtbFBLBQYAAAAABAAEAPkAAACRAwAAAAA=&#10;" strokecolor="#7f7f7f" strokeweight="2pt"/>
                    <v:line id="Straight Connector 54" o:spid="_x0000_s1036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QJC8MAAADcAAAADwAAAGRycy9kb3ducmV2LnhtbESPQWsCMRCF74L/IYzQi2i2PZS6GsUW&#10;hL2qRfQ2bMbN4mayTVLd/vvOodDbG+bNN++tNoPv1J1iagMbeJ4XoIjrYFtuDHwed7M3UCkjW+wC&#10;k4EfSrBZj0crLG148J7uh9wogXAq0YDLuS+1TrUjj2keemLZXUP0mGWMjbYRHwL3nX4pilftsWX5&#10;4LCnD0f17fDthbJww3G639LucnHx1LxXuvo6G/M0GbZLUJmG/G/+u66sxF9IfCkjCv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kCQvDAAAA3AAAAA8AAAAAAAAAAAAA&#10;AAAAoQIAAGRycy9kb3ducmV2LnhtbFBLBQYAAAAABAAEAPkAAACRAwAAAAA=&#10;" strokecolor="#7f7f7f" strokeweight="2pt"/>
                    <v:line id="Straight Connector 56" o:spid="_x0000_s1037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iskMMAAADcAAAADwAAAGRycy9kb3ducmV2LnhtbESPT4vCMBDF74LfIYywF1lT9yDaNYor&#10;CL36B9Hb0IxNsZl0k6jdb78RBG8zvPd+82a+7Gwj7uRD7VjBeJSBIC6drrlScNhvPqcgQkTW2Dgm&#10;BX8UYLno9+aYa/fgLd13sRIJwiFHBSbGNpcylIYshpFriZN2cd5iTKuvpPb4SHDbyK8sm0iLNacL&#10;BltaGyqvu5tNlJnp9sPtijbns/HH6qeQxe9JqY9Bt/oGEamLb/MrXehUfzaG5zNpArn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orJDDAAAA3AAAAA8AAAAAAAAAAAAA&#10;AAAAoQIAAGRycy9kb3ducmV2LnhtbFBLBQYAAAAABAAEAPkAAACRAwAAAAA=&#10;" strokecolor="#7f7f7f" strokeweight="2pt"/>
                    <v:line id="Straight Connector 57" o:spid="_x0000_s1038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oy58QAAADcAAAADwAAAGRycy9kb3ducmV2LnhtbESPQWvDMAyF74P9B6NBL6N11sNY07ql&#10;HRRyTTLGehOxFofFcmq7Tfrv68FgN4n33qenzW6yvbiSD51jBS+LDARx43THrYKP+jh/AxEissbe&#10;MSm4UYDd9vFhg7l2I5d0rWIrEoRDjgpMjEMuZWgMWQwLNxAn7dt5izGtvpXa45jgtpfLLHuVFjtO&#10;FwwO9G6o+akuNlFWZqqfyz0dTyfjP9tDIYvzl1Kzp2m/BhFpiv/mv3ShU/3VEn6fSRPI7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ujLnxAAAANwAAAAPAAAAAAAAAAAA&#10;AAAAAKECAABkcnMvZG93bnJldi54bWxQSwUGAAAAAAQABAD5AAAAkgMAAAAA&#10;" strokecolor="#7f7f7f" strokeweight="2pt"/>
                    <v:line id="Straight Connector 58" o:spid="_x0000_s1039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aXfMUAAADcAAAADwAAAGRycy9kb3ducmV2LnhtbESPQWvCQBCF7wX/wzJCL6VuqiBNmo1o&#10;QchVLaXehuw0G5qdjburpv/eLRS8zfDe++ZNuRptLy7kQ+dYwcssA0HcON1xq+DjsH1+BREissbe&#10;MSn4pQCravJQYqHdlXd02cdWJAiHAhWYGIdCytAYshhmbiBO2rfzFmNafSu1x2uC217Os2wpLXac&#10;Lhgc6N1Q87M/20TJzXh42q1pezwa/9lualmfvpR6nI7rNxCRxng3/6drnernC/h7Jk0gq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aXfMUAAADcAAAADwAAAAAAAAAA&#10;AAAAAAChAgAAZHJzL2Rvd25yZXYueG1sUEsFBgAAAAAEAAQA+QAAAJMDAAAAAA==&#10;" strokecolor="#7f7f7f" strokeweight="2pt"/>
                    <v:line id="Straight Connector 61" o:spid="_x0000_s1040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8PCMUAAADcAAAADwAAAGRycy9kb3ducmV2LnhtbESPQWvCQBCF7wX/wzJCL6VuKiJNmo1o&#10;QchVLaXehuw0G5qdjburpv/eLRS8zfDe++ZNuRptLy7kQ+dYwcssA0HcON1xq+DjsH1+BREissbe&#10;MSn4pQCravJQYqHdlXd02cdWJAiHAhWYGIdCytAYshhmbiBO2rfzFmNafSu1x2uC217Os2wpLXac&#10;Lhgc6N1Q87M/20TJzXh42q1pezwa/9lualmfvpR6nI7rNxCRxng3/6drnernC/h7Jk0gq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8PCMUAAADcAAAADwAAAAAAAAAA&#10;AAAAAAChAgAAZHJzL2Rvd25yZXYueG1sUEsFBgAAAAAEAAQA+QAAAJMDAAAAAA==&#10;" strokecolor="#7f7f7f" strokeweight="2pt"/>
                  </v:group>
                  <v:shape id="_x0000_s1041" type="#_x0000_t202" style="position:absolute;left:732790;top:1370965;width:10134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  <v:textbox>
                      <w:txbxContent>
                        <w:p w14:paraId="7ADD7D10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5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5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=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7eI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/7eIwAAAANwAAAAPAAAAAAAAAAAAAAAAAJcCAABkcnMvZG93bnJl&#10;di54bWxQSwUGAAAAAAQABAD1AAAAhAMAAAAA&#10;" filled="f" stroked="f">
                  <v:textbox>
                    <w:txbxContent>
                      <w:p w14:paraId="7ADD7D11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3</w:t>
                        </w: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DD7CB8" wp14:editId="4CDC304E">
                <wp:simplePos x="0" y="0"/>
                <wp:positionH relativeFrom="column">
                  <wp:posOffset>69850</wp:posOffset>
                </wp:positionH>
                <wp:positionV relativeFrom="paragraph">
                  <wp:posOffset>5655310</wp:posOffset>
                </wp:positionV>
                <wp:extent cx="2724150" cy="1828165"/>
                <wp:effectExtent l="0" t="0" r="19050" b="635"/>
                <wp:wrapThrough wrapText="bothSides">
                  <wp:wrapPolygon edited="0">
                    <wp:start x="302" y="0"/>
                    <wp:lineTo x="302" y="3151"/>
                    <wp:lineTo x="906" y="4051"/>
                    <wp:lineTo x="2417" y="4051"/>
                    <wp:lineTo x="2417" y="21382"/>
                    <wp:lineTo x="21600" y="21382"/>
                    <wp:lineTo x="21600" y="1125"/>
                    <wp:lineTo x="2266" y="0"/>
                    <wp:lineTo x="302" y="0"/>
                  </wp:wrapPolygon>
                </wp:wrapThrough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61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9" name="Text Box 169"/>
                          <wps:cNvSpPr txBox="1"/>
                          <wps:spPr>
                            <a:xfrm>
                              <a:off x="732790" y="1370965"/>
                              <a:ext cx="9080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2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2 +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3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8" o:spid="_x0000_s1043" style="position:absolute;left:0;text-align:left;margin-left:5.5pt;margin-top:445.3pt;width:214.5pt;height:143.95pt;z-index:251718656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">
                <v:group id="Group 159" o:spid="_x0000_s1044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group id="Group 160" o:spid="_x0000_s1045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  <v:roundrect id="Rounded Rectangle 48" o:spid="_x0000_s1046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vRVwwAA&#10;ANwAAAAPAAAAZHJzL2Rvd25yZXYueG1sRE89b8IwEN2R+h+sQ+oGDgwIpRhEUYEyIEHapdspviZp&#10;43OwDQn/HiMhsd3T+7zZojO1uJDzlWUFo2ECgji3uuJCwffXejAF4QOyxtoyKbiSh8X8pTfDVNuW&#10;j3TJQiFiCPsUFZQhNKmUPi/JoB/ahjhyv9YZDBG6QmqHbQw3tRwnyUQarDg2lNjQqqT8PzsbBduT&#10;yXaHvTtv7cef27wv2+qHD0q99rvlG4hAXXiKH+5PHedPRnB/Jl4g5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NvRVwwAAANwAAAAPAAAAAAAAAAAAAAAAAJcCAABkcnMvZG93&#10;bnJldi54bWxQSwUGAAAAAAQABAD1AAAAhwMAAAAA&#10;" fillcolor="gray [1629]" strokecolor="gray [1629]"/>
                    <v:roundrect id="Rounded Rectangle 49" o:spid="_x0000_s1047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GoiwwAA&#10;ANwAAAAPAAAAZHJzL2Rvd25yZXYueG1sRE89b8IwEN2R+h+sq9QNnGZAVYpBadWWdkCClIXtFB9J&#10;aHxObUPCv8dISGz39D5vthhMK07kfGNZwfMkAUFcWt1wpWD7+zl+AeEDssbWMik4k4fF/GE0w0zb&#10;njd0KkIlYgj7DBXUIXSZlL6syaCf2I44cnvrDIYIXSW1wz6Gm1amSTKVBhuODTV29F5T+VccjYLl&#10;vyl+1it3XNqPg/t6y/tmx2ulnh6H/BVEoCHcxTf3t47zpylcn4kXyP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5GoiwwAAANwAAAAPAAAAAAAAAAAAAAAAAJcCAABkcnMvZG93&#10;bnJldi54bWxQSwUGAAAAAAQABAD1AAAAhwMAAAAA&#10;" fillcolor="gray [1629]" strokecolor="gray [1629]"/>
                    <v:line id="Straight Connector 52" o:spid="_x0000_s1048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PnW8MAAADcAAAADwAAAGRycy9kb3ducmV2LnhtbESPQWsCMRCF7wX/QxjBS9FsLYiuRrGC&#10;sFe1FL0Nm3GzuJmsSdTtv28KgrcZ3nvfvFmsOtuIO/lQO1bwMcpAEJdO11wp+D5sh1MQISJrbByT&#10;gl8KsFr23haYa/fgHd33sRIJwiFHBSbGNpcylIYshpFriZN2dt5iTKuvpPb4SHDbyHGWTaTFmtMF&#10;gy1tDJWX/c0mysx0h/fdmrank/E/1Vchi+tRqUG/W89BROriy/xMFzrVn3zC/zNpAr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oj51vDAAAA3AAAAA8AAAAAAAAAAAAA&#10;AAAAoQIAAGRycy9kb3ducmV2LnhtbFBLBQYAAAAABAAEAPkAAACRAwAAAAA=&#10;" strokecolor="#7f7f7f" strokeweight="2pt"/>
                    <v:line id="Straight Connector 54" o:spid="_x0000_s1049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p/L8MAAADcAAAADwAAAGRycy9kb3ducmV2LnhtbESPQWsCMRCF7wX/QxjBS9FspYiuRrGC&#10;sFe1FL0Nm3GzuJmsSdTtv28KgrcZ3nvfvFmsOtuIO/lQO1bwMcpAEJdO11wp+D5sh1MQISJrbByT&#10;gl8KsFr23haYa/fgHd33sRIJwiFHBSbGNpcylIYshpFriZN2dt5iTKuvpPb4SHDbyHGWTaTFmtMF&#10;gy1tDJWX/c0mysx0h/fdmrank/E/1Vchi+tRqUG/W89BROriy/xMFzrVn3zC/zNpAr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XKfy/DAAAA3AAAAA8AAAAAAAAAAAAA&#10;AAAAoQIAAGRycy9kb3ducmV2LnhtbFBLBQYAAAAABAAEAPkAAACRAwAAAAA=&#10;" strokecolor="#7f7f7f" strokeweight="2pt"/>
                    <v:line id="Straight Connector 56" o:spid="_x0000_s1050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batMMAAADcAAAADwAAAGRycy9kb3ducmV2LnhtbESPQWsCMRCF7wX/QxjBS9FshYquRrGC&#10;sFe1FL0Nm3GzuJmsSdTtv28KgrcZ3nvfvFmsOtuIO/lQO1bwMcpAEJdO11wp+D5sh1MQISJrbByT&#10;gl8KsFr23haYa/fgHd33sRIJwiFHBSbGNpcylIYshpFriZN2dt5iTKuvpPb4SHDbyHGWTaTFmtMF&#10;gy1tDJWX/c0mysx0h/fdmrank/E/1Vchi+tRqUG/W89BROriy/xMFzrVn3zC/zNpAr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qG2rTDAAAA3AAAAA8AAAAAAAAAAAAA&#10;AAAAoQIAAGRycy9kb3ducmV2LnhtbFBLBQYAAAAABAAEAPkAAACRAwAAAAA=&#10;" strokecolor="#7f7f7f" strokeweight="2pt"/>
                    <v:line id="Straight Connector 57" o:spid="_x0000_s1051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REw8QAAADcAAAADwAAAGRycy9kb3ducmV2LnhtbESPT2sCMRDF74V+hzCFXkrN6mHRrVGs&#10;IOzVP4h7GzbjZnEz2SZRt9++KQjeZnjv/ebNfDnYTtzIh9axgvEoA0FcO91yo+Cw33xOQYSIrLFz&#10;TAp+KcBy8foyx0K7O2/ptouNSBAOBSowMfaFlKE2ZDGMXE+ctLPzFmNafSO1x3uC205OsiyXFltO&#10;Fwz2tDZUX3ZXmygzM+w/tivaVJXxx+a7lOXPSan3t2H1BSLSEJ/mR7rUqX6ew/8zaQK5+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VETDxAAAANwAAAAPAAAAAAAAAAAA&#10;AAAAAKECAABkcnMvZG93bnJldi54bWxQSwUGAAAAAAQABAD5AAAAkgMAAAAA&#10;" strokecolor="#7f7f7f" strokeweight="2pt"/>
                    <v:line id="Straight Connector 58" o:spid="_x0000_s1052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jhWMQAAADcAAAADwAAAGRycy9kb3ducmV2LnhtbESPQWsCMRCF7wX/Qxihl6LZ9mB1NbtY&#10;QdirWorehs24WdxM1iTq9t83hUJvM7z3vnmzKgfbiTv50DpW8DrNQBDXTrfcKPg8bCdzECEia+wc&#10;k4JvClAWo6cV5to9eEf3fWxEgnDIUYGJsc+lDLUhi2HqeuKknZ23GNPqG6k9PhLcdvIty2bSYsvp&#10;gsGeNobqy/5mE2VhhsPLbk3b08n4r+ajktX1qNTzeFgvQUQa4r/5L13pVH/2Dr/PpAlk8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GOFYxAAAANwAAAAPAAAAAAAAAAAA&#10;AAAAAKECAABkcnMvZG93bnJldi54bWxQSwUGAAAAAAQABAD5AAAAkgMAAAAA&#10;" strokecolor="#7f7f7f" strokeweight="2pt"/>
                    <v:line id="Straight Connector 61" o:spid="_x0000_s1053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d1KsMAAADcAAAADwAAAGRycy9kb3ducmV2LnhtbESPQWsCMRCF70L/QxihF6nZ9iDt1igq&#10;CHtVi+ht2Ew3i5vJNkl1/ffOodDbG+bNN+/Nl4Pv1JViagMbeJ0WoIjrYFtuDHwdti/voFJGttgF&#10;JgN3SrBcPI3mWNpw4x1d97lRAuFUogGXc19qnWpHHtM09MSy+w7RY5YxNtpGvAncd/qtKGbaY8vy&#10;wWFPG0f1Zf/rhfLhhsNkt6Lt+ezisVlXuvo5GfM8HlafoDIN+d/8d11ZiT+TtFJGFO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HdSrDAAAA3AAAAA8AAAAAAAAAAAAA&#10;AAAAoQIAAGRycy9kb3ducmV2LnhtbFBLBQYAAAAABAAEAPkAAACRAwAAAAA=&#10;" strokecolor="#7f7f7f" strokeweight="2pt"/>
                  </v:group>
                  <v:shape id="Text Box 169" o:spid="_x0000_s1054" type="#_x0000_t202" style="position:absolute;left:732790;top:1370965;width:9080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      <v:textbox>
                      <w:txbxContent>
                        <w:p w14:paraId="7ADD7D12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2 +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6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=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170" o:spid="_x0000_s1055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<v:textbox>
                    <w:txbxContent>
                      <w:p w14:paraId="7ADD7D13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5</w:t>
                        </w: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7258A">
        <w:rPr>
          <w:rFonts w:ascii="Comic Sans MS" w:hAnsi="Comic Sans MS"/>
          <w:b/>
          <w:sz w:val="28"/>
          <w:szCs w:val="28"/>
        </w:rPr>
        <w:t>Related Fact Ladders</w:t>
      </w:r>
    </w:p>
    <w:p w14:paraId="7ADD7B9F" w14:textId="77777777" w:rsidR="00953C4F" w:rsidRDefault="00953C4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953C4F" w:rsidSect="00C43185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DD7BA0" w14:textId="220FE28E" w:rsidR="00953C4F" w:rsidRPr="00F05016" w:rsidRDefault="007A1199" w:rsidP="00953C4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DD7CB9" wp14:editId="5C4D71B4">
                <wp:simplePos x="0" y="0"/>
                <wp:positionH relativeFrom="column">
                  <wp:posOffset>3422650</wp:posOffset>
                </wp:positionH>
                <wp:positionV relativeFrom="paragraph">
                  <wp:posOffset>2692400</wp:posOffset>
                </wp:positionV>
                <wp:extent cx="2724150" cy="1828165"/>
                <wp:effectExtent l="0" t="0" r="19050" b="635"/>
                <wp:wrapThrough wrapText="bothSides">
                  <wp:wrapPolygon edited="0">
                    <wp:start x="302" y="0"/>
                    <wp:lineTo x="302" y="3151"/>
                    <wp:lineTo x="906" y="4051"/>
                    <wp:lineTo x="2417" y="4051"/>
                    <wp:lineTo x="2417" y="21382"/>
                    <wp:lineTo x="21600" y="21382"/>
                    <wp:lineTo x="21600" y="1125"/>
                    <wp:lineTo x="2266" y="0"/>
                    <wp:lineTo x="302" y="0"/>
                  </wp:wrapPolygon>
                </wp:wrapThrough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  <a:effectLst/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48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" name="Text Box 156"/>
                          <wps:cNvSpPr txBox="1"/>
                          <wps:spPr>
                            <a:xfrm>
                              <a:off x="732790" y="1370965"/>
                              <a:ext cx="9080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4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5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5" o:spid="_x0000_s1056" style="position:absolute;margin-left:269.5pt;margin-top:212pt;width:214.5pt;height:143.95pt;z-index:251716608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">
                <v:group id="Group 146" o:spid="_x0000_s1057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group id="Group 147" o:spid="_x0000_s1058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<v:roundrect id="Rounded Rectangle 48" o:spid="_x0000_s1059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QGoxgAA&#10;ANwAAAAPAAAAZHJzL2Rvd25yZXYueG1sRI9BT8JAEIXvJvyHzZB4k63GGFNYCBIUPZhg5cJt0h3a&#10;Qne27i60/nvnYMJtJu/Ne9/MFoNr1YVCbDwbuJ9koIhLbxuuDOy+X++eQcWEbLH1TAZ+KcJiPrqZ&#10;YW59z190KVKlJIRjjgbqlLpc61jW5DBOfEcs2sEHh0nWUGkbsJdw1+qHLHvSDhuWhho7WtVUnoqz&#10;M7D5ccXH9jOcN359DG8vy77Z89aY2/GwnIJKNKSr+f/63Qr+o9DKMzKBn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uQGoxgAAANwAAAAPAAAAAAAAAAAAAAAAAJcCAABkcnMv&#10;ZG93bnJldi54bWxQSwUGAAAAAAQABAD1AAAAigMAAAAA&#10;" fillcolor="gray [1629]" strokecolor="gray [1629]"/>
                    <v:roundrect id="Rounded Rectangle 49" o:spid="_x0000_s1060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9aQzxAAA&#10;ANwAAAAPAAAAZHJzL2Rvd25yZXYueG1sRE9Na8JAEL0X+h+WKfRWNxUpGl3Fitb2IGj00tuQnSZp&#10;s7NxdzXx37sFwds83udMZp2pxZmcrywreO0lIIhzqysuFBz2q5chCB+QNdaWScGFPMymjw8TTLVt&#10;eUfnLBQihrBPUUEZQpNK6fOSDPqebYgj92OdwRChK6R22MZwU8t+krxJgxXHhhIbWpSU/2Uno2B9&#10;NNnXduNOa7v8dR/v87b65q1Sz0/dfAwiUBfu4pv7U8f5gxH8PxMvk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WkM8QAAADcAAAADwAAAAAAAAAAAAAAAACXAgAAZHJzL2Rv&#10;d25yZXYueG1sUEsFBgAAAAAEAAQA9QAAAIgDAAAAAA==&#10;" fillcolor="gray [1629]" strokecolor="gray [1629]"/>
                    <v:line id="Straight Connector 52" o:spid="_x0000_s1061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2zkcQAAADcAAAADwAAAGRycy9kb3ducmV2LnhtbESPQWsCMRCF7wX/Q5iCl1KzFVrsahQr&#10;CHtVS9HbsBk3SzeTNYm6/fedQ6G3N8ybb95brAbfqRvF1AY28DIpQBHXwbbcGPg8bJ9noFJGttgF&#10;JgM/lGC1HD0ssLThzju67XOjBMKpRAMu577UOtWOPKZJ6Illdw7RY5YxNtpGvAvcd3paFG/aY8vy&#10;wWFPG0f19/7qhfLuhsPTbk3b08nFr+aj0tXlaMz4cVjPQWUa8r/577qyEv9V4ksZUa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nbORxAAAANwAAAAPAAAAAAAAAAAA&#10;AAAAAKECAABkcnMvZG93bnJldi54bWxQSwUGAAAAAAQABAD5AAAAkgMAAAAA&#10;" strokecolor="#7f7f7f" strokeweight="2pt"/>
                    <v:line id="Straight Connector 54" o:spid="_x0000_s1062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EWCsQAAADcAAAADwAAAGRycy9kb3ducmV2LnhtbESPQWsCMRCF74L/IUyhF9GsQouuZhdb&#10;EPaqlqK3YTNulm4maxJ1+++bQqG3Gd5737zZlIPtxJ18aB0rmM8yEMS10y03Cj6Ou+kSRIjIGjvH&#10;pOCbApTFeLTBXLsH7+l+iI1IEA45KjAx9rmUoTZkMcxcT5y0i/MWY1p9I7XHR4LbTi6y7FVabDld&#10;MNjTu6H663CzibIyw3Gy39LufDb+s3mrZHU9KfX8NGzXICIN8d/8l650qv8yh99n0gSy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0RYKxAAAANwAAAAPAAAAAAAAAAAA&#10;AAAAAKECAABkcnMvZG93bnJldi54bWxQSwUGAAAAAAQABAD5AAAAkgMAAAAA&#10;" strokecolor="#7f7f7f" strokeweight="2pt"/>
                    <v:line id="Straight Connector 56" o:spid="_x0000_s1063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OIfcQAAADcAAAADwAAAGRycy9kb3ducmV2LnhtbESPT2sCMRDF74LfIYzQi2i2gkVXo9iC&#10;sFf/IHobNuNmcTNZk1S3394UCr3N8N77zZvlurONeJAPtWMF7+MMBHHpdM2VguNhO5qBCBFZY+OY&#10;FPxQgPWq31tirt2Td/TYx0okCIccFZgY21zKUBqyGMauJU7a1XmLMa2+ktrjM8FtIydZ9iEt1pwu&#10;GGzpy1B523/bRJmb7jDcbWh7uRh/qj4LWdzPSr0Nus0CRKQu/pv/0oVO9acT+H0mTSB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A4h9xAAAANwAAAAPAAAAAAAAAAAA&#10;AAAAAKECAABkcnMvZG93bnJldi54bWxQSwUGAAAAAAQABAD5AAAAkgMAAAAA&#10;" strokecolor="#7f7f7f" strokeweight="2pt"/>
                    <v:line id="Straight Connector 57" o:spid="_x0000_s1064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8t5sQAAADcAAAADwAAAGRycy9kb3ducmV2LnhtbESPQWsCMRCF74L/IYzgRWq2SqVdjWIF&#10;Ya9qkXobNuNmcTNZk6jrv28Khd5meO9982ax6mwj7uRD7VjB6zgDQVw6XXOl4OuwfXkHESKyxsYx&#10;KXhSgNWy31tgrt2Dd3Tfx0okCIccFZgY21zKUBqyGMauJU7a2XmLMa2+ktrjI8FtIydZNpMWa04X&#10;DLa0MVRe9jebKB+mO4x2a9qeTsYfq89CFtdvpYaDbj0HEamL/+a/dKFT/bcp/D6TJp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Ty3mxAAAANwAAAAPAAAAAAAAAAAA&#10;AAAAAKECAABkcnMvZG93bnJldi54bWxQSwUGAAAAAAQABAD5AAAAkgMAAAAA&#10;" strokecolor="#7f7f7f" strokeweight="2pt"/>
                    <v:line id="Straight Connector 58" o:spid="_x0000_s1065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6a1ksQAAADcAAAADwAAAGRycy9kb3ducmV2LnhtbESPQWsCMRCF74L/IYzgRWq2YqVdjWIF&#10;Ya9qkXobNuNmcTNZk6jrv28Khd5meO9982ax6mwj7uRD7VjB6zgDQVw6XXOl4OuwfXkHESKyxsYx&#10;KXhSgNWy31tgrt2Dd3Tfx0okCIccFZgY21zKUBqyGMauJU7a2XmLMa2+ktrjI8FtIydZNpMWa04X&#10;DLa0MVRe9jebKB+mO4x2a9qeTsYfq89CFtdvpYaDbj0HEamL/+a/dKFT/bcp/D6TJp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prWSxAAAANwAAAAPAAAAAAAAAAAA&#10;AAAAAKECAABkcnMvZG93bnJldi54bWxQSwUGAAAAAAQABAD5AAAAkgMAAAAA&#10;" strokecolor="#7f7f7f" strokeweight="2pt"/>
                    <v:line id="Straight Connector 61" o:spid="_x0000_s1066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oQCcQAAADcAAAADwAAAGRycy9kb3ducmV2LnhtbESPQWsCMRCF7wX/Qxihl6LZFiy6ml2s&#10;IOxVLUVvw2bcLG4maxJ1+++bQqG3Gd5737xZlYPtxJ18aB0reJ1mIIhrp1tuFHwetpM5iBCRNXaO&#10;ScE3BSiL0dMKc+0evKP7PjYiQTjkqMDE2OdShtqQxTB1PXHSzs5bjGn1jdQeHwluO/mWZe/SYsvp&#10;gsGeNobqy/5mE2VhhsPLbk3b08n4r+ajktX1qNTzeFgvQUQa4r/5L13pVH82g99n0gSy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6hAJxAAAANwAAAAPAAAAAAAAAAAA&#10;AAAAAKECAABkcnMvZG93bnJldi54bWxQSwUGAAAAAAQABAD5AAAAkgMAAAAA&#10;" strokecolor="#7f7f7f" strokeweight="2pt"/>
                  </v:group>
                  <v:shape id="Text Box 156" o:spid="_x0000_s1067" type="#_x0000_t202" style="position:absolute;left:732790;top:1370965;width:9080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g0S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eAJ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g0SwAAAANwAAAAPAAAAAAAAAAAAAAAAAJcCAABkcnMvZG93bnJl&#10;di54bWxQSwUGAAAAAAQABAD1AAAAhAMAAAAA&#10;" filled="f" stroked="f">
                    <v:textbox>
                      <w:txbxContent>
                        <w:p w14:paraId="7ADD7D14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4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=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157" o:spid="_x0000_s1068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    <v:textbox>
                    <w:txbxContent>
                      <w:p w14:paraId="7ADD7D15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</w:t>
                        </w: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DD7CBA" wp14:editId="67731682">
                <wp:simplePos x="0" y="0"/>
                <wp:positionH relativeFrom="column">
                  <wp:posOffset>3422650</wp:posOffset>
                </wp:positionH>
                <wp:positionV relativeFrom="paragraph">
                  <wp:posOffset>5280025</wp:posOffset>
                </wp:positionV>
                <wp:extent cx="2724150" cy="1828165"/>
                <wp:effectExtent l="0" t="0" r="95250" b="95885"/>
                <wp:wrapThrough wrapText="bothSides">
                  <wp:wrapPolygon edited="0">
                    <wp:start x="302" y="0"/>
                    <wp:lineTo x="302" y="3151"/>
                    <wp:lineTo x="755" y="4051"/>
                    <wp:lineTo x="2115" y="4051"/>
                    <wp:lineTo x="2266" y="22058"/>
                    <wp:lineTo x="2719" y="22508"/>
                    <wp:lineTo x="21600" y="22508"/>
                    <wp:lineTo x="22053" y="22058"/>
                    <wp:lineTo x="22204" y="1125"/>
                    <wp:lineTo x="20694" y="900"/>
                    <wp:lineTo x="2266" y="0"/>
                    <wp:lineTo x="302" y="0"/>
                  </wp:wrapPolygon>
                </wp:wrapThrough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73" name="Group 173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74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2" name="Text Box 182"/>
                          <wps:cNvSpPr txBox="1"/>
                          <wps:spPr>
                            <a:xfrm>
                              <a:off x="732790" y="1370965"/>
                              <a:ext cx="10134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6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7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69" style="position:absolute;margin-left:269.5pt;margin-top:415.75pt;width:214.5pt;height:143.95pt;z-index:251719680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">
                <v:group id="Group 172" o:spid="_x0000_s1070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group id="Group 173" o:spid="_x0000_s1071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  <v:roundrect id="Rounded Rectangle 48" o:spid="_x0000_s1072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VWiwgAA&#10;ANwAAAAPAAAAZHJzL2Rvd25yZXYueG1sRE9NS8NAEL0L/Q/LFLzZjbVqSLMpRbR4Eo2p5yE7zcZm&#10;Z0N2TeK/dwXB2zze5+S72XZipMG3jhVcrxIQxLXTLTcKqvenqxSED8gaO8ek4Js87IrFRY6ZdhO/&#10;0ViGRsQQ9hkqMCH0mZS+NmTRr1xPHLmTGyyGCIdG6gGnGG47uU6SO2mx5dhgsKcHQ/W5/LIKzo/9&#10;a5WOqTGflTW3083x4/ByVOpyOe+3IALN4V/8537Wcf79Bn6fiR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pVaLCAAAA3AAAAA8AAAAAAAAAAAAAAAAAlwIAAGRycy9kb3du&#10;cmV2LnhtbFBLBQYAAAAABAAEAPUAAACGAwAAAAA=&#10;" fillcolor="gray [1629]" strokecolor="gray [1629]">
                      <v:shadow on="t" opacity="22936f" origin=",.5" offset="0,23000emu"/>
                    </v:roundrect>
                    <v:roundrect id="Rounded Rectangle 49" o:spid="_x0000_s1073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fA5wgAA&#10;ANwAAAAPAAAAZHJzL2Rvd25yZXYueG1sRE9Na8JAEL0L/odlhN7qpi1qiK4i0paeRG3seciO2dTs&#10;bMhuk/Tfd4WCt3m8z1ltBluLjlpfOVbwNE1AEBdOV1wqyD/fHlMQPiBrrB2Tgl/ysFmPRyvMtOv5&#10;SN0plCKGsM9QgQmhyaT0hSGLfuoa4shdXGsxRNiWUrfYx3Bby+ckmUuLFccGgw3tDBXX049VcH1t&#10;DnnapcZ859bM+pfz1/v+rNTDZNguQQQawl387/7Qcf5iBrdn4gV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l8DnCAAAA3AAAAA8AAAAAAAAAAAAAAAAAlwIAAGRycy9kb3du&#10;cmV2LnhtbFBLBQYAAAAABAAEAPUAAACGAwAAAAA=&#10;" fillcolor="gray [1629]" strokecolor="gray [1629]">
                      <v:shadow on="t" opacity="22936f" origin=",.5" offset="0,23000emu"/>
                    </v:roundrect>
                    <v:line id="Straight Connector 52" o:spid="_x0000_s1074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3SHsQAAADcAAAADwAAAGRycy9kb3ducmV2LnhtbESPQWsCMRCF7wX/Qxihl6LZ9mB1NbtY&#10;QdirWorehs24WdxM1iTq9t83hUJvM7z3vnmzKgfbiTv50DpW8DrNQBDXTrfcKPg8bCdzECEia+wc&#10;k4JvClAWo6cV5to9eEf3fWxEgnDIUYGJsc+lDLUhi2HqeuKknZ23GNPqG6k9PhLcdvIty2bSYsvp&#10;gsGeNobqy/5mE2VhhsPLbk3b08n4r+ajktX1qNTzeFgvQUQa4r/5L13pVP99Br/PpAlk8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jdIexAAAANwAAAAPAAAAAAAAAAAA&#10;AAAAAKECAABkcnMvZG93bnJldi54bWxQSwUGAAAAAAQABAD5AAAAkgMAAAAA&#10;" strokecolor="#7f7f7f" strokeweight="2pt"/>
                    <v:line id="Straight Connector 54" o:spid="_x0000_s1075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F3hcMAAADcAAAADwAAAGRycy9kb3ducmV2LnhtbESPQWsCMRCF7wX/QxjBS9FsPVRdjWIF&#10;Ya9qKXobNuNmcTNZk6jbf98UBG8zvPe+ebNYdbYRd/KhdqzgY5SBIC6drrlS8H3YDqcgQkTW2Dgm&#10;Bb8UYLXsvS0w1+7BO7rvYyUShEOOCkyMbS5lKA1ZDCPXEift7LzFmFZfSe3xkeC2keMs+5QWa04X&#10;DLa0MVRe9jebKDPTHd53a9qeTsb/VF+FLK5HpQb9bj0HEamLL/MzXehUfzKB/2fSBHL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Bd4XDAAAA3AAAAA8AAAAAAAAAAAAA&#10;AAAAoQIAAGRycy9kb3ducmV2LnhtbFBLBQYAAAAABAAEAPkAAACRAwAAAAA=&#10;" strokecolor="#7f7f7f" strokeweight="2pt"/>
                    <v:line id="Straight Connector 56" o:spid="_x0000_s1076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7j98QAAADcAAAADwAAAGRycy9kb3ducmV2LnhtbESPQW/CMAyF75P4D5EncZlGOg4bKwTE&#10;kJB6BaYJblZjmmqNU5IA3b+fD5N2e5afP7+3WA2+UzeKqQ1s4GVSgCKug225MfB52D7PQKWMbLEL&#10;TAZ+KMFqOXpYYGnDnXd02+dGCYRTiQZczn2pdaodeUyT0BPL7hyixyxjbLSNeBe47/S0KF61x5bl&#10;g8OeNo7q7/3VC+XdDYen3Zq2p5OLX81HpavL0Zjx47Ceg8o05H/z33VlJf6bpJUyokAv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XuP3xAAAANwAAAAPAAAAAAAAAAAA&#10;AAAAAKECAABkcnMvZG93bnJldi54bWxQSwUGAAAAAAQABAD5AAAAkgMAAAAA&#10;" strokecolor="#7f7f7f" strokeweight="2pt"/>
                    <v:line id="Straight Connector 57" o:spid="_x0000_s1077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JGbMUAAADcAAAADwAAAGRycy9kb3ducmV2LnhtbESPQWvCQBCF7wX/wzJCL6Vu6kGbNBvR&#10;gpCrWkq9DdlpNjQ7G3dXTf+9Wyh4m+G9982bcjXaXlzIh86xgpdZBoK4cbrjVsHHYfv8CiJEZI29&#10;Y1LwSwFW1eShxEK7K+/oso+tSBAOBSowMQ6FlKExZDHM3ECctG/nLca0+lZqj9cEt72cZ9lCWuw4&#10;XTA40Luh5md/tomSm/HwtFvT9ng0/rPd1LI+fSn1OB3XbyAijfFu/k/XOtVf5vD3TJpAV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hJGbMUAAADcAAAADwAAAAAAAAAA&#10;AAAAAAChAgAAZHJzL2Rvd25yZXYueG1sUEsFBgAAAAAEAAQA+QAAAJMDAAAAAA==&#10;" strokecolor="#7f7f7f" strokeweight="2pt"/>
                    <v:line id="Straight Connector 58" o:spid="_x0000_s1078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2f1sMAAADcAAAADwAAAGRycy9kb3ducmV2LnhtbESPQWsCMRCF70L/QxihF6nZ9iB2axRb&#10;EPaqFtHbsJluFjeTbZLq+u+dg9DbG+bNN+8tVoPv1IViagMbeJ0WoIjrYFtuDHzvNy9zUCkjW+wC&#10;k4EbJVgtn0YLLG248pYuu9wogXAq0YDLuS+1TrUjj2kaemLZ/YToMcsYG20jXgXuO/1WFDPtsWX5&#10;4LCnL0f1effnhfLuhv1ku6bN6eTiofmsdPV7NOZ5PKw/QGUa8r/5cV1ZiT+X+FJGFO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9n9bDAAAA3AAAAA8AAAAAAAAAAAAA&#10;AAAAoQIAAGRycy9kb3ducmV2LnhtbFBLBQYAAAAABAAEAPkAAACRAwAAAAA=&#10;" strokecolor="#7f7f7f" strokeweight="2pt"/>
                    <v:line id="Straight Connector 61" o:spid="_x0000_s1079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E6TcMAAADcAAAADwAAAGRycy9kb3ducmV2LnhtbESPT4vCMBDF78J+hzDCXmRN9SBu1ygq&#10;CL36B9Hb0Mw2xWbSTaJ2v70RBG8zvPd+82a26GwjbuRD7VjBaJiBIC6drrlScNhvvqYgQkTW2Dgm&#10;Bf8UYDH/6M0w1+7OW7rtYiUShEOOCkyMbS5lKA1ZDEPXEift13mLMa2+ktrjPcFtI8dZNpEWa04X&#10;DLa0NlRedlebKN+m2w+2S9qcz8Yfq1Uhi7+TUp/9bvkDIlIX3+ZXutCp/nQEz2fSBH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xOk3DAAAA3AAAAA8AAAAAAAAAAAAA&#10;AAAAoQIAAGRycy9kb3ducmV2LnhtbFBLBQYAAAAABAAEAPkAAACRAwAAAAA=&#10;" strokecolor="#7f7f7f" strokeweight="2pt"/>
                  </v:group>
                  <v:shape id="Text Box 182" o:spid="_x0000_s1080" type="#_x0000_t202" style="position:absolute;left:732790;top:1370965;width:10134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<v:textbox>
                      <w:txbxContent>
                        <w:p w14:paraId="7ADD7D16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7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+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=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183" o:spid="_x0000_s1081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<v:textbox>
                    <w:txbxContent>
                      <w:p w14:paraId="7ADD7D17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6</w:t>
                        </w: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DD7CBB" wp14:editId="202E29C7">
                <wp:simplePos x="0" y="0"/>
                <wp:positionH relativeFrom="column">
                  <wp:posOffset>3422650</wp:posOffset>
                </wp:positionH>
                <wp:positionV relativeFrom="paragraph">
                  <wp:posOffset>136525</wp:posOffset>
                </wp:positionV>
                <wp:extent cx="2724150" cy="1828165"/>
                <wp:effectExtent l="0" t="0" r="19050" b="635"/>
                <wp:wrapThrough wrapText="bothSides">
                  <wp:wrapPolygon edited="0">
                    <wp:start x="302" y="0"/>
                    <wp:lineTo x="302" y="3151"/>
                    <wp:lineTo x="906" y="4051"/>
                    <wp:lineTo x="2417" y="4051"/>
                    <wp:lineTo x="2417" y="21382"/>
                    <wp:lineTo x="21600" y="21382"/>
                    <wp:lineTo x="21600" y="1125"/>
                    <wp:lineTo x="2266" y="0"/>
                    <wp:lineTo x="302" y="0"/>
                  </wp:wrapPolygon>
                </wp:wrapThrough>
                <wp:docPr id="13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</wpg:grpSpPr>
                      <wpg:grpSp>
                        <wpg:cNvPr id="133" name="Group 45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34" name="Group 46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35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" name="Text Box 130"/>
                          <wps:cNvSpPr txBox="1"/>
                          <wps:spPr>
                            <a:xfrm>
                              <a:off x="732790" y="1370965"/>
                              <a:ext cx="9080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8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+ 1 =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 Box 131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9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" o:spid="_x0000_s1082" style="position:absolute;margin-left:269.5pt;margin-top:10.75pt;width:214.5pt;height:143.95pt;z-index:251713536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">
                <v:group id="Group 45" o:spid="_x0000_s1083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group id="Group 46" o:spid="_x0000_s1084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  <v:roundrect id="Rounded Rectangle 48" o:spid="_x0000_s1085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t1LxAAA&#10;ANwAAAAPAAAAZHJzL2Rvd25yZXYueG1sRE9Na8JAEL0X+h+WKfRWN1UqEl3Fitb2IGj00tuQnSZp&#10;s7NxdzXx37sFwds83udMZp2pxZmcrywreO0lIIhzqysuFBz2q5cRCB+QNdaWScGFPMymjw8TTLVt&#10;eUfnLBQihrBPUUEZQpNK6fOSDPqebYgj92OdwRChK6R22MZwU8t+kgylwYpjQ4kNLUrK/7KTUbA+&#10;muxru3GntV3+uo/3eVt981ap56duPgYRqAt38c39qeP8wRv8PxMvk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r7dS8QAAADcAAAADwAAAAAAAAAAAAAAAACXAgAAZHJzL2Rv&#10;d25yZXYueG1sUEsFBgAAAAAEAAQA9QAAAIgDAAAAAA==&#10;" fillcolor="gray [1629]" strokecolor="gray [1629]"/>
                    <v:roundrect id="Rounded Rectangle 49" o:spid="_x0000_s1086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EM8wwAA&#10;ANwAAAAPAAAAZHJzL2Rvd25yZXYueG1sRE9Na8JAEL0X/A/LCL3VjRWkRFdRqdoeChp76W3ITpPU&#10;7GzcXU36711B8DaP9znTeWdqcSHnK8sKhoMEBHFudcWFgu/D+uUNhA/IGmvLpOCfPMxnvacpptq2&#10;vKdLFgoRQ9inqKAMoUml9HlJBv3ANsSR+7XOYIjQFVI7bGO4qeVrkoylwYpjQ4kNrUrKj9nZKNie&#10;TPa5+3LnrX3/c5vloq1+eKfUc79bTEAE6sJDfHd/6Dh/NIbbM/ECO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bEM8wwAAANwAAAAPAAAAAAAAAAAAAAAAAJcCAABkcnMvZG93&#10;bnJldi54bWxQSwUGAAAAAAQABAD1AAAAhwMAAAAA&#10;" fillcolor="gray [1629]" strokecolor="gray [1629]"/>
                    <v:line id="Straight Connector 52" o:spid="_x0000_s1087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vORcQAAADcAAAADwAAAGRycy9kb3ducmV2LnhtbESPQWsCMRCF74L/IYzgRWq2CrVdjWIF&#10;Ya9qkXobNuNmcTNZk6jrv28Khd5meO9982ax6mwj7uRD7VjB6zgDQVw6XXOl4OuwfXkHESKyxsYx&#10;KXhSgNWy31tgrt2Dd3Tfx0okCIccFZgY21zKUBqyGMauJU7a2XmLMa2+ktrjI8FtIydZ9iYt1pwu&#10;GGxpY6i87G82UT5Mdxjt1rQ9nYw/Vp+FLK7fSg0H3XoOIlIX/81/6UKn+tMZ/D6TJp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q85FxAAAANwAAAAPAAAAAAAAAAAA&#10;AAAAAKECAABkcnMvZG93bnJldi54bWxQSwUGAAAAAAQABAD5AAAAkgMAAAAA&#10;" strokecolor="#7f7f7f" strokeweight="2pt"/>
                    <v:line id="Straight Connector 54" o:spid="_x0000_s1088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RaN8QAAADcAAAADwAAAGRycy9kb3ducmV2LnhtbESPQWsCMRCF7wX/Q5iCl1KztVDsahQr&#10;CHtVS9HbsBk3SzeTNYm6/fedQ6G3N8ybb95brAbfqRvF1AY28DIpQBHXwbbcGPg8bJ9noFJGttgF&#10;JgM/lGC1HD0ssLThzju67XOjBMKpRAMu577UOtWOPKZJ6Illdw7RY5YxNtpGvAvcd3paFG/aY8vy&#10;wWFPG0f19/7qhfLuhsPTbk3b08nFr+aj0tXlaMz4cVjPQWUa8r/577qyEv9V0koZUa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NFo3xAAAANwAAAAPAAAAAAAAAAAA&#10;AAAAAKECAABkcnMvZG93bnJldi54bWxQSwUGAAAAAAQABAD5AAAAkgMAAAAA&#10;" strokecolor="#7f7f7f" strokeweight="2pt"/>
                    <v:line id="Straight Connector 56" o:spid="_x0000_s1089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j/rMUAAADcAAAADwAAAGRycy9kb3ducmV2LnhtbESPQWvCQBCF7wX/wzJCL6VuqiBNmo1o&#10;QchVLaXehuw0G5qdjburpv/eLRS8zfDe++ZNuRptLy7kQ+dYwcssA0HcON1xq+DjsH1+BREissbe&#10;MSn4pQCravJQYqHdlXd02cdWJAiHAhWYGIdCytAYshhmbiBO2rfzFmNafSu1x2uC217Os2wpLXac&#10;Lhgc6N1Q87M/20TJzXh42q1pezwa/9lualmfvpR6nI7rNxCRxng3/6drneovcvh7Jk0gq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Hj/rMUAAADcAAAADwAAAAAAAAAA&#10;AAAAAAChAgAAZHJzL2Rvd25yZXYueG1sUEsFBgAAAAAEAAQA+QAAAJMDAAAAAA==&#10;" strokecolor="#7f7f7f" strokeweight="2pt"/>
                    <v:line id="Straight Connector 57" o:spid="_x0000_s1090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QlTMQAAADcAAAADwAAAGRycy9kb3ducmV2LnhtbESPQWsCMRCF7wX/Q5iCl1KzlVLsahQr&#10;CHtVS9HbsBk3SzeTNYm6/fedQ6G3N8ybb95brAbfqRvF1AY28DIpQBHXwbbcGPg8bJ9noFJGttgF&#10;JgM/lGC1HD0ssLThzju67XOjBMKpRAMu577UOtWOPKZJ6Illdw7RY5YxNtpGvAvcd3paFG/aY8vy&#10;wWFPG0f19/7qhfLuhsPTbk3b08nFr+aj0tXlaMz4cVjPQWUa8r/577qyEv9V4ksZUa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RCVMxAAAANwAAAAPAAAAAAAAAAAA&#10;AAAAAKECAABkcnMvZG93bnJldi54bWxQSwUGAAAAAAQABAD5AAAAkgMAAAAA&#10;" strokecolor="#7f7f7f" strokeweight="2pt"/>
                    <v:line id="Straight Connector 58" o:spid="_x0000_s1091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giA18QAAADcAAAADwAAAGRycy9kb3ducmV2LnhtbESPQWsCMRCF74L/IUyhF9GsUoquZhdb&#10;EPaqlqK3YTNulm4maxJ1+++bQqG3Gd5737zZlIPtxJ18aB0rmM8yEMS10y03Cj6Ou+kSRIjIGjvH&#10;pOCbApTFeLTBXLsH7+l+iI1IEA45KjAx9rmUoTZkMcxcT5y0i/MWY1p9I7XHR4LbTi6y7FVabDld&#10;MNjTu6H663CzibIyw3Gy39LufDb+s3mrZHU9KfX8NGzXICIN8d/8l650qv8yh99n0gSy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CIDXxAAAANwAAAAPAAAAAAAAAAAA&#10;AAAAAKECAABkcnMvZG93bnJldi54bWxQSwUGAAAAAAQABAD5AAAAkgMAAAAA&#10;" strokecolor="#7f7f7f" strokeweight="2pt"/>
                    <v:line id="Straight Connector 61" o:spid="_x0000_s1092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oeoMQAAADcAAAADwAAAGRycy9kb3ducmV2LnhtbESPT2sCMRDF74LfIYzQi2i2IkVXo9iC&#10;sFf/IHobNuNmcTNZk1S3394UCr3N8N77zZvlurONeJAPtWMF7+MMBHHpdM2VguNhO5qBCBFZY+OY&#10;FPxQgPWq31tirt2Td/TYx0okCIccFZgY21zKUBqyGMauJU7a1XmLMa2+ktrjM8FtIydZ9iEt1pwu&#10;GGzpy1B523/bRJmb7jDcbWh7uRh/qj4LWdzPSr0Nus0CRKQu/pv/0oVO9acT+H0mTSB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2h6gxAAAANwAAAAPAAAAAAAAAAAA&#10;AAAAAKECAABkcnMvZG93bnJldi54bWxQSwUGAAAAAAQABAD5AAAAkgMAAAAA&#10;" strokecolor="#7f7f7f" strokeweight="2pt"/>
                  </v:group>
                  <v:shape id="Text Box 130" o:spid="_x0000_s1093" type="#_x0000_t202" style="position:absolute;left:732790;top:1370965;width:9080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<v:textbox>
                      <w:txbxContent>
                        <w:p w14:paraId="7ADD7D18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4</w:t>
                          </w: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+ 1 =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31" o:spid="_x0000_s1094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<v:textbox>
                    <w:txbxContent>
                      <w:p w14:paraId="7ADD7D19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2</w:t>
                        </w: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DD7CBC" wp14:editId="5CBDC85B">
                <wp:simplePos x="0" y="0"/>
                <wp:positionH relativeFrom="column">
                  <wp:posOffset>69850</wp:posOffset>
                </wp:positionH>
                <wp:positionV relativeFrom="paragraph">
                  <wp:posOffset>136525</wp:posOffset>
                </wp:positionV>
                <wp:extent cx="2724150" cy="1828165"/>
                <wp:effectExtent l="0" t="0" r="19050" b="635"/>
                <wp:wrapThrough wrapText="bothSides">
                  <wp:wrapPolygon edited="0">
                    <wp:start x="302" y="0"/>
                    <wp:lineTo x="302" y="3151"/>
                    <wp:lineTo x="906" y="4051"/>
                    <wp:lineTo x="2417" y="4051"/>
                    <wp:lineTo x="2417" y="21382"/>
                    <wp:lineTo x="21600" y="21382"/>
                    <wp:lineTo x="21600" y="1125"/>
                    <wp:lineTo x="2266" y="0"/>
                    <wp:lineTo x="302" y="0"/>
                  </wp:wrapPolygon>
                </wp:wrapThrough>
                <wp:docPr id="1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4150" cy="1828165"/>
                          <a:chOff x="0" y="0"/>
                          <a:chExt cx="2724150" cy="1828165"/>
                        </a:xfrm>
                      </wpg:grpSpPr>
                      <wpg:grpSp>
                        <wpg:cNvPr id="117" name="Group 27"/>
                        <wpg:cNvGrpSpPr/>
                        <wpg:grpSpPr>
                          <a:xfrm>
                            <a:off x="349250" y="114300"/>
                            <a:ext cx="2374900" cy="1713865"/>
                            <a:chOff x="0" y="0"/>
                            <a:chExt cx="2374900" cy="1713865"/>
                          </a:xfrm>
                        </wpg:grpSpPr>
                        <wpg:grpSp>
                          <wpg:cNvPr id="118" name="Group 25"/>
                          <wpg:cNvGrpSpPr/>
                          <wpg:grpSpPr>
                            <a:xfrm>
                              <a:off x="0" y="0"/>
                              <a:ext cx="2374900" cy="1701800"/>
                              <a:chOff x="0" y="0"/>
                              <a:chExt cx="2584028" cy="1701800"/>
                            </a:xfrm>
                          </wpg:grpSpPr>
                          <wps:wsp>
                            <wps:cNvPr id="119" name="Rounded 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Rounded 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895" y="0"/>
                                <a:ext cx="249133" cy="170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Straight Connector 52"/>
                            <wps:cNvCnPr/>
                            <wps:spPr bwMode="auto">
                              <a:xfrm>
                                <a:off x="248920" y="73787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Straight Connector 54"/>
                            <wps:cNvCnPr/>
                            <wps:spPr bwMode="auto">
                              <a:xfrm>
                                <a:off x="248920" y="1435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Straight Connector 56"/>
                            <wps:cNvCnPr/>
                            <wps:spPr bwMode="auto">
                              <a:xfrm>
                                <a:off x="248920" y="44069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Straight Connector 57"/>
                            <wps:cNvCnPr/>
                            <wps:spPr bwMode="auto">
                              <a:xfrm>
                                <a:off x="248920" y="133223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Straight Connector 58"/>
                            <wps:cNvCnPr/>
                            <wps:spPr bwMode="auto">
                              <a:xfrm>
                                <a:off x="248920" y="103505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Straight Connector 61"/>
                            <wps:cNvCnPr/>
                            <wps:spPr bwMode="auto">
                              <a:xfrm>
                                <a:off x="248920" y="162941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" name="Text Box 26"/>
                          <wps:cNvSpPr txBox="1"/>
                          <wps:spPr>
                            <a:xfrm>
                              <a:off x="732790" y="1370965"/>
                              <a:ext cx="9080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D7D1A" w14:textId="77777777" w:rsidR="00370D97" w:rsidRPr="00D17340" w:rsidRDefault="00370D97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D17340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2 + 1 =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Text Box 28"/>
                        <wps:cNvSpPr txBox="1"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1B" w14:textId="77777777" w:rsidR="00370D97" w:rsidRPr="00D17340" w:rsidRDefault="00370D97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1734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95" style="position:absolute;margin-left:5.5pt;margin-top:10.75pt;width:214.5pt;height:143.95pt;z-index:251711488" coordsize="2724150,1828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">
                <v:group id="Group 27" o:spid="_x0000_s1096" style="position:absolute;left:349250;top:114300;width:2374900;height:1713865" coordsize="2374900,1713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group id="Group 25" o:spid="_x0000_s1097" style="position:absolute;width:2374900;height:1701800" coordsize="2584028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  <v:roundrect id="Rounded Rectangle 48" o:spid="_x0000_s1098" style="position:absolute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osuwwAA&#10;ANwAAAAPAAAAZHJzL2Rvd25yZXYueG1sRE87b8IwEN6R+A/WIbGBAwOiKQbRqjw6VIKUhe0UX5O0&#10;8TnYhqT/vq6ExHafvuctVp2pxY2crywrmIwTEMS51RUXCk6fm9EchA/IGmvLpOCXPKyW/d4CU21b&#10;PtItC4WIIexTVFCG0KRS+rwkg35sG+LIfVlnMEToCqkdtjHc1HKaJDNpsOLYUGJDryXlP9nVKNhd&#10;TPZ++HDXnX37dtuXdVud+aDUcNCtn0EE6sJDfHfvdZw/eYL/Z+IF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osuwwAAANwAAAAPAAAAAAAAAAAAAAAAAJcCAABkcnMvZG93&#10;bnJldi54bWxQSwUGAAAAAAQABAD1AAAAhwMAAAAA&#10;" fillcolor="gray [1629]" strokecolor="gray [1629]"/>
                    <v:roundrect id="Rounded Rectangle 49" o:spid="_x0000_s1099" style="position:absolute;left:2334895;width:249133;height:1701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OgOxQAA&#10;ANwAAAAPAAAAZHJzL2Rvd25yZXYueG1sRI9BT8MwDIXvSPyHyEjcaEoPaCrLpoGAwgFpK1y4WY3X&#10;djROSbK1+/f4gMTN1nt+7/NyPbtBnSjE3rOB2ywHRdx423Nr4PPj+WYBKiZki4NnMnCmCOvV5cUS&#10;S+sn3tGpTq2SEI4lGuhSGkutY9ORw5j5kVi0vQ8Ok6yh1TbgJOFu0EWe32mHPUtDhyM9dtR810dn&#10;oPpx9dv2PRwr/3QILw+bqf/irTHXV/PmHlSiOf2b/65freAXgi/PyAR6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Q6A7FAAAA3AAAAA8AAAAAAAAAAAAAAAAAlwIAAGRycy9k&#10;b3ducmV2LnhtbFBLBQYAAAAABAAEAPUAAACJAwAAAAA=&#10;" fillcolor="gray [1629]" strokecolor="gray [1629]"/>
                    <v:line id="Straight Connector 52" o:spid="_x0000_s1100" style="position:absolute;visibility:visible;mso-wrap-style:square" from="248920,737870" to="2334895,737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dld8MAAADcAAAADwAAAGRycy9kb3ducmV2LnhtbESPQYvCMBCF74L/IcyCF9FUD8vaNYoK&#10;Qq/qInobmtmmbDOpSdT6782C4G2G9943b+bLzjbiRj7UjhVMxhkI4tLpmisFP4ft6AtEiMgaG8ek&#10;4EEBlot+b465dnfe0W0fK5EgHHJUYGJscylDachiGLuWOGm/zluMafWV1B7vCW4bOc2yT2mx5nTB&#10;YEsbQ+Xf/moTZWa6w3C3ou35bPyxWheyuJyUGnx0q28Qkbr4Nr/ShU71pxP4fyZNIB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XZXfDAAAA3AAAAA8AAAAAAAAAAAAA&#10;AAAAoQIAAGRycy9kb3ducmV2LnhtbFBLBQYAAAAABAAEAPkAAACRAwAAAAA=&#10;" strokecolor="#7f7f7f" strokeweight="2pt"/>
                    <v:line id="Straight Connector 54" o:spid="_x0000_s1101" style="position:absolute;visibility:visible;mso-wrap-style:square" from="248920,143510" to="2334895,143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lem8QAAADcAAAADwAAAGRycy9kb3ducmV2LnhtbESPT2sCMRDF74LfIYzQi2i2CkVXo9iC&#10;sFf/IHobNuNmcTNZk1S3394UCr3N8N77zZvlurONeJAPtWMF7+MMBHHpdM2VguNhO5qBCBFZY+OY&#10;FPxQgPWq31tirt2Td/TYx0okCIccFZgY21zKUBqyGMauJU7a1XmLMa2+ktrjM8FtIydZ9iEt1pwu&#10;GGzpy1B523/bRJmb7jDcbWh7uRh/qj4LWdzPSr0Nus0CRKQu/pv/0oVO9SdT+H0mTSB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SV6bxAAAANwAAAAPAAAAAAAAAAAA&#10;AAAAAKECAABkcnMvZG93bnJldi54bWxQSwUGAAAAAAQABAD5AAAAkgMAAAAA&#10;" strokecolor="#7f7f7f" strokeweight="2pt"/>
                    <v:line id="Straight Connector 56" o:spid="_x0000_s1102" style="position:absolute;visibility:visible;mso-wrap-style:square" from="248920,440690" to="2334895,440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DG78QAAADcAAAADwAAAGRycy9kb3ducmV2LnhtbESPT2sCMRDF74LfIYzQi2i2IkVXo9iC&#10;sFf/IHobNuNmcTNZk1S3394UCr3N8N77zZvlurONeJAPtWMF7+MMBHHpdM2VguNhO5qBCBFZY+OY&#10;FPxQgPWq31tirt2Td/TYx0okCIccFZgY21zKUBqyGMauJU7a1XmLMa2+ktrjM8FtIydZ9iEt1pwu&#10;GGzpy1B523/bRJmb7jDcbWh7uRh/qj4LWdzPSr0Nus0CRKQu/pv/0oVO9SdT+H0mTSB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oMbvxAAAANwAAAAPAAAAAAAAAAAA&#10;AAAAAKECAABkcnMvZG93bnJldi54bWxQSwUGAAAAAAQABAD5AAAAkgMAAAAA&#10;" strokecolor="#7f7f7f" strokeweight="2pt"/>
                    <v:line id="Straight Connector 57" o:spid="_x0000_s1103" style="position:absolute;visibility:visible;mso-wrap-style:square" from="248920,1332230" to="2334895,1332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xjdMQAAADcAAAADwAAAGRycy9kb3ducmV2LnhtbESPT2sCMRDF74LfIYzQi2i2gkVXo9iC&#10;sFf/IHobNuNmcTNZk1S3394UCr3N8N77zZvlurONeJAPtWMF7+MMBHHpdM2VguNhO5qBCBFZY+OY&#10;FPxQgPWq31tirt2Td/TYx0okCIccFZgY21zKUBqyGMauJU7a1XmLMa2+ktrjM8FtIydZ9iEt1pwu&#10;GGzpy1B523/bRJmb7jDcbWh7uRh/qj4LWdzPSr0Nus0CRKQu/pv/0oVO9SdT+H0mTSB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7GN0xAAAANwAAAAPAAAAAAAAAAAA&#10;AAAAAKECAABkcnMvZG93bnJldi54bWxQSwUGAAAAAAQABAD5AAAAkgMAAAAA&#10;" strokecolor="#7f7f7f" strokeweight="2pt"/>
                    <v:line id="Straight Connector 58" o:spid="_x0000_s1104" style="position:absolute;visibility:visible;mso-wrap-style:square" from="248920,1035050" to="233489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3JYmMQAAADcAAAADwAAAGRycy9kb3ducmV2LnhtbESPT2sCMRDF74LfIYzQi2i2HqyuRrEF&#10;Ya/+QfQ2bMbN4mayJqluv70pFHqb4b33mzfLdWcb8SAfascK3scZCOLS6ZorBcfDdjQDESKyxsYx&#10;KfihAOtVv7fEXLsn7+ixj5VIEA45KjAxtrmUoTRkMYxdS5y0q/MWY1p9JbXHZ4LbRk6ybCot1pwu&#10;GGzpy1B523/bRJmb7jDcbWh7uRh/qj4LWdzPSr0Nus0CRKQu/pv/0oVO9Scf8PtMmkCu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cliYxAAAANwAAAAPAAAAAAAAAAAA&#10;AAAAAKECAABkcnMvZG93bnJldi54bWxQSwUGAAAAAAQABAD5AAAAkgMAAAAA&#10;" strokecolor="#7f7f7f" strokeweight="2pt"/>
                    <v:line id="Straight Connector 61" o:spid="_x0000_s1105" style="position:absolute;visibility:visible;mso-wrap-style:square" from="248920,1629410" to="2334895,1629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FpccQAAADcAAAADwAAAGRycy9kb3ducmV2LnhtbESPQWvDMAyF74P9B6NBL6N11sNY07ql&#10;HRRyTTLGehOxFofFcmq7Tfrv68FgN4n33qenzW6yvbiSD51jBS+LDARx43THrYKP+jh/AxEissbe&#10;MSm4UYDd9vFhg7l2I5d0rWIrEoRDjgpMjEMuZWgMWQwLNxAn7dt5izGtvpXa45jgtpfLLHuVFjtO&#10;FwwO9G6o+akuNlFWZqqfyz0dTyfjP9tDIYvzl1Kzp2m/BhFpiv/mv3ShU/3lCn6fSRPI7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oWlxxAAAANwAAAAPAAAAAAAAAAAA&#10;AAAAAKECAABkcnMvZG93bnJldi54bWxQSwUGAAAAAAQABAD5AAAAkgMAAAAA&#10;" strokecolor="#7f7f7f" strokeweight="2pt"/>
                  </v:group>
                  <v:shape id="Text Box 26" o:spid="_x0000_s1106" type="#_x0000_t202" style="position:absolute;left:732790;top:1370965;width:9080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NVd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1V3FAAAA3AAAAA8AAAAAAAAAAAAAAAAAlwIAAGRycy9k&#10;b3ducmV2LnhtbFBLBQYAAAAABAAEAPUAAACJAwAAAAA=&#10;" filled="f" stroked="f">
                    <v:textbox>
                      <w:txbxContent>
                        <w:p w14:paraId="7ADD7D1A" w14:textId="77777777" w:rsidR="00370D97" w:rsidRPr="00D17340" w:rsidRDefault="00370D97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D1734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2 + 1 = 3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width:3492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  <v:textbox>
                    <w:txbxContent>
                      <w:p w14:paraId="7ADD7D1B" w14:textId="77777777" w:rsidR="00370D97" w:rsidRPr="00D17340" w:rsidRDefault="00370D97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1734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7258A">
        <w:rPr>
          <w:rFonts w:ascii="Comic Sans MS" w:hAnsi="Comic Sans MS"/>
          <w:sz w:val="24"/>
          <w:szCs w:val="24"/>
        </w:rPr>
        <w:br w:type="column"/>
      </w:r>
      <w:r w:rsidR="00953C4F">
        <w:rPr>
          <w:rFonts w:ascii="Comic Sans MS" w:hAnsi="Comic Sans MS"/>
          <w:sz w:val="24"/>
        </w:rPr>
        <w:lastRenderedPageBreak/>
        <w:t>N</w:t>
      </w:r>
      <w:r w:rsidR="00953C4F" w:rsidRPr="00F05016">
        <w:rPr>
          <w:rFonts w:ascii="Comic Sans MS" w:hAnsi="Comic Sans MS"/>
          <w:sz w:val="24"/>
        </w:rPr>
        <w:t xml:space="preserve">ame  </w:t>
      </w:r>
      <w:r w:rsidR="00953C4F">
        <w:rPr>
          <w:rFonts w:ascii="Comic Sans MS" w:hAnsi="Comic Sans MS"/>
          <w:sz w:val="24"/>
          <w:u w:val="single"/>
        </w:rPr>
        <w:t xml:space="preserve"> </w:t>
      </w:r>
      <w:r w:rsidR="00953C4F">
        <w:rPr>
          <w:rFonts w:ascii="Comic Sans MS" w:hAnsi="Comic Sans MS"/>
          <w:sz w:val="24"/>
          <w:u w:val="single"/>
        </w:rPr>
        <w:tab/>
      </w:r>
      <w:r w:rsidR="00953C4F">
        <w:rPr>
          <w:rFonts w:ascii="Comic Sans MS" w:hAnsi="Comic Sans MS"/>
          <w:sz w:val="24"/>
          <w:u w:val="single"/>
        </w:rPr>
        <w:tab/>
      </w:r>
      <w:r w:rsidR="00953C4F">
        <w:rPr>
          <w:rFonts w:ascii="Comic Sans MS" w:hAnsi="Comic Sans MS"/>
          <w:sz w:val="24"/>
          <w:u w:val="single"/>
        </w:rPr>
        <w:tab/>
      </w:r>
      <w:r w:rsidR="00953C4F">
        <w:rPr>
          <w:rFonts w:ascii="Comic Sans MS" w:hAnsi="Comic Sans MS"/>
          <w:sz w:val="24"/>
          <w:u w:val="single"/>
        </w:rPr>
        <w:tab/>
      </w:r>
      <w:r w:rsidR="00953C4F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</w:rPr>
        <w:t xml:space="preserve">  </w:t>
      </w:r>
      <w:r w:rsidR="00953C4F" w:rsidRPr="00F05016">
        <w:rPr>
          <w:rFonts w:ascii="Comic Sans MS" w:hAnsi="Comic Sans MS"/>
          <w:sz w:val="24"/>
        </w:rPr>
        <w:tab/>
        <w:t xml:space="preserve">Date </w:t>
      </w:r>
      <w:r w:rsidR="00953C4F" w:rsidRPr="00F05016">
        <w:rPr>
          <w:rFonts w:ascii="Comic Sans MS" w:hAnsi="Comic Sans MS"/>
          <w:sz w:val="24"/>
          <w:u w:val="single"/>
        </w:rPr>
        <w:t xml:space="preserve"> </w:t>
      </w:r>
      <w:r w:rsidR="00953C4F" w:rsidRPr="00F05016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  <w:u w:val="single"/>
        </w:rPr>
        <w:tab/>
      </w:r>
      <w:r w:rsidR="00953C4F" w:rsidRPr="00F05016">
        <w:rPr>
          <w:rFonts w:ascii="Comic Sans MS" w:hAnsi="Comic Sans MS"/>
          <w:sz w:val="24"/>
          <w:u w:val="single"/>
        </w:rPr>
        <w:tab/>
      </w:r>
    </w:p>
    <w:p w14:paraId="7ADD7BA1" w14:textId="77777777" w:rsidR="001D6D2A" w:rsidRPr="001D6D2A" w:rsidRDefault="001D6D2A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ADD7BA2" w14:textId="77777777" w:rsidR="00084006" w:rsidRDefault="00084006" w:rsidP="006104E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the number sentences. </w:t>
      </w:r>
      <w:r w:rsidR="0008663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se the key to color.</w:t>
      </w:r>
      <w:r w:rsidR="00D75E6F">
        <w:rPr>
          <w:rFonts w:ascii="Comic Sans MS" w:hAnsi="Comic Sans MS"/>
          <w:sz w:val="24"/>
          <w:szCs w:val="24"/>
        </w:rPr>
        <w:t xml:space="preserve">  Once the box is colored, you do not need to color it again.</w:t>
      </w:r>
    </w:p>
    <w:p w14:paraId="7ADD7BA3" w14:textId="102B23B5" w:rsidR="00084006" w:rsidRDefault="007A1199" w:rsidP="00084006">
      <w:r>
        <w:rPr>
          <w:noProof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ADD7CBD" wp14:editId="06373CFB">
                <wp:simplePos x="0" y="0"/>
                <wp:positionH relativeFrom="column">
                  <wp:posOffset>22225</wp:posOffset>
                </wp:positionH>
                <wp:positionV relativeFrom="paragraph">
                  <wp:posOffset>6985</wp:posOffset>
                </wp:positionV>
                <wp:extent cx="301625" cy="300355"/>
                <wp:effectExtent l="0" t="2540" r="0" b="1905"/>
                <wp:wrapNone/>
                <wp:docPr id="11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1C" w14:textId="77777777" w:rsidR="00370D97" w:rsidRPr="00BE717F" w:rsidRDefault="00370D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5" o:spid="_x0000_s1108" type="#_x0000_t202" style="position:absolute;margin-left:1.75pt;margin-top:.55pt;width:23.75pt;height:23.65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" stroked="f">
                <v:textbox>
                  <w:txbxContent>
                    <w:p w14:paraId="7ADD7D1C" w14:textId="77777777" w:rsidR="00370D97" w:rsidRPr="00BE717F" w:rsidRDefault="00370D97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4" behindDoc="0" locked="0" layoutInCell="1" allowOverlap="1" wp14:anchorId="7ADD7CBE" wp14:editId="65D461BC">
                <wp:simplePos x="0" y="0"/>
                <wp:positionH relativeFrom="column">
                  <wp:posOffset>3795395</wp:posOffset>
                </wp:positionH>
                <wp:positionV relativeFrom="paragraph">
                  <wp:posOffset>6350</wp:posOffset>
                </wp:positionV>
                <wp:extent cx="301625" cy="300355"/>
                <wp:effectExtent l="0" t="1905" r="0" b="2540"/>
                <wp:wrapNone/>
                <wp:docPr id="1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1D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8" o:spid="_x0000_s1109" type="#_x0000_t202" style="position:absolute;margin-left:298.85pt;margin-top:.5pt;width:23.75pt;height:23.65pt;z-index:251626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wHtIcCAAAa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" stroked="f">
                <v:textbox>
                  <w:txbxContent>
                    <w:p w14:paraId="7ADD7D1D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0" behindDoc="0" locked="0" layoutInCell="1" allowOverlap="1" wp14:anchorId="7ADD7CBF" wp14:editId="68959050">
                <wp:simplePos x="0" y="0"/>
                <wp:positionH relativeFrom="column">
                  <wp:posOffset>1953260</wp:posOffset>
                </wp:positionH>
                <wp:positionV relativeFrom="paragraph">
                  <wp:posOffset>3810</wp:posOffset>
                </wp:positionV>
                <wp:extent cx="301625" cy="300355"/>
                <wp:effectExtent l="3810" t="0" r="0" b="0"/>
                <wp:wrapNone/>
                <wp:docPr id="1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1E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7" o:spid="_x0000_s1110" type="#_x0000_t202" style="position:absolute;margin-left:153.8pt;margin-top:.3pt;width:23.75pt;height:23.65pt;z-index:251625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/xbYcCAAAa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" stroked="f">
                <v:textbox>
                  <w:txbxContent>
                    <w:p w14:paraId="7ADD7D1E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b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ADD7CC0" wp14:editId="33E20215">
                <wp:simplePos x="0" y="0"/>
                <wp:positionH relativeFrom="column">
                  <wp:posOffset>69850</wp:posOffset>
                </wp:positionH>
                <wp:positionV relativeFrom="paragraph">
                  <wp:posOffset>3810</wp:posOffset>
                </wp:positionV>
                <wp:extent cx="5372100" cy="2400300"/>
                <wp:effectExtent l="6350" t="8890" r="12700" b="10160"/>
                <wp:wrapNone/>
                <wp:docPr id="9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400300"/>
                          <a:chOff x="910" y="3629"/>
                          <a:chExt cx="8460" cy="3780"/>
                        </a:xfrm>
                      </wpg:grpSpPr>
                      <wps:wsp>
                        <wps:cNvPr id="9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362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1F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5 + 2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452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0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3 + 3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362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1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2 + 3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0" y="362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2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7 + 2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4582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3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2 = 1 + ____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0" y="4582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4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7 = 1 +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668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5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10 = 5 +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560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6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3 + 4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560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7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8 + 2 =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668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8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10 = 1 + 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668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9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____ = 5 +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5609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DD7D2A" w14:textId="77777777" w:rsidR="00370D97" w:rsidRPr="00C666F5" w:rsidRDefault="00370D97" w:rsidP="00084006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  ____ = 4 + 4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ADD7D2B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9" o:spid="_x0000_s1111" style="position:absolute;margin-left:5.5pt;margin-top:.3pt;width:423pt;height:189pt;z-index:251742208" coordorigin="910,3629" coordsize="8460,3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">
                <v:shape id="Text Box 6" o:spid="_x0000_s1112" type="#_x0000_t202" style="position:absolute;left:910;top:362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mhzwwAA&#10;ANsAAAAPAAAAZHJzL2Rvd25yZXYueG1sRI9Bi8IwFITvwv6H8Bb2pum6Km41yiIIPXixVfb6aJ5t&#10;tXkpTaz13xtB8DjMzDfMct2bWnTUusqygu9RBII4t7riQsEh2w7nIJxH1lhbJgV3crBefQyWGGt7&#10;4z11qS9EgLCLUUHpfRNL6fKSDLqRbYiDd7KtQR9kW0jd4i3ATS3HUTSTBisOCyU2tCkpv6RXo6DZ&#10;znbJJJub5NiNz+fU/E9O9KPU12f/twDhqffv8KudaAW/U3h+C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imhzwwAAANsAAAAPAAAAAAAAAAAAAAAAAJcCAABkcnMvZG93&#10;bnJldi54bWxQSwUGAAAAAAQABAD1AAAAhwMAAAAA&#10;" filled="f">
                  <v:textbox>
                    <w:txbxContent>
                      <w:p w14:paraId="7ADD7D1F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5 + 2= ____</w:t>
                        </w:r>
                      </w:p>
                    </w:txbxContent>
                  </v:textbox>
                </v:shape>
                <v:shape id="Text Box 9" o:spid="_x0000_s1113" type="#_x0000_t202" style="position:absolute;left:910;top:452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24kwgAA&#10;ANwAAAAPAAAAZHJzL2Rvd25yZXYueG1sRE9La4NAEL4H+h+WKfQW19ggYrOGUAh46KXakOvgTnzU&#10;nRV3a+y/7xYKvc3H95zDcTWjWGh2vWUFuygGQdxY3XOr4KM+bzMQziNrHC2Tgm9ycCweNgfMtb3z&#10;Oy2Vb0UIYZejgs77KZfSNR0ZdJGdiAN3s7NBH+DcSj3jPYSbUSZxnEqDPYeGDid67aj5rL6Mgumc&#10;vpX7OjPlZUmGoTLX/Y2elXp6XE8vIDyt/l/85y51mB8n8PtMuE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rbiTCAAAA3AAAAA8AAAAAAAAAAAAAAAAAlwIAAGRycy9kb3du&#10;cmV2LnhtbFBLBQYAAAAABAAEAPUAAACGAwAAAAA=&#10;" filled="f">
                  <v:textbox>
                    <w:txbxContent>
                      <w:p w14:paraId="7ADD7D20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3 + 3 = ____</w:t>
                        </w:r>
                      </w:p>
                    </w:txbxContent>
                  </v:textbox>
                </v:shape>
                <v:shape id="_x0000_s1114" type="#_x0000_t202" style="position:absolute;left:6850;top:362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8u/wQAA&#10;ANwAAAAPAAAAZHJzL2Rvd25yZXYueG1sRE9Li8IwEL4L+x/CLOzNpqsi0m0UWRB68GJV9jo0Yx82&#10;k9LE2v33RhC8zcf3nHQzmlYM1LvasoLvKAZBXFhdc6ngdNxNVyCcR9bYWiYF/+Rgs/6YpJhoe+cD&#10;DbkvRQhhl6CCyvsukdIVFRl0ke2IA3exvUEfYF9K3eM9hJtWzuJ4KQ3WHBoq7Oi3ouKa34yCbrfc&#10;Z4vjymTnYdY0uflbXGiu1NfnuP0B4Wn0b/HLnekwP57D85lwgV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CfLv8EAAADcAAAADwAAAAAAAAAAAAAAAACXAgAAZHJzL2Rvd25y&#10;ZXYueG1sUEsFBgAAAAAEAAQA9QAAAIUDAAAAAA==&#10;" filled="f">
                  <v:textbox>
                    <w:txbxContent>
                      <w:p w14:paraId="7ADD7D21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2 + 3 = ____</w:t>
                        </w:r>
                      </w:p>
                    </w:txbxContent>
                  </v:textbox>
                </v:shape>
                <v:shape id="Text Box 11" o:spid="_x0000_s1115" type="#_x0000_t202" style="position:absolute;left:3970;top:362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lPLwgAA&#10;ANwAAAAPAAAAZHJzL2Rvd25yZXYueG1sRE9La4NAEL4H+h+WKfQW16QiYrOGUAh46KXakOvgTnzU&#10;nRV3a+y/7xYKvc3H95zDcTWjWGh2vWUFuygGQdxY3XOr4KM+bzMQziNrHC2Tgm9ycCweNgfMtb3z&#10;Oy2Vb0UIYZejgs77KZfSNR0ZdJGdiAN3s7NBH+DcSj3jPYSbUe7jOJUGew4NHU702lHzWX0ZBdM5&#10;fSuTOjPlZdkPQ2WuyY2elXp6XE8vIDyt/l/85y51mB8n8PtMuE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OU8vCAAAA3AAAAA8AAAAAAAAAAAAAAAAAlwIAAGRycy9kb3du&#10;cmV2LnhtbFBLBQYAAAAABAAEAPUAAACGAwAAAAA=&#10;" filled="f">
                  <v:textbox>
                    <w:txbxContent>
                      <w:p w14:paraId="7ADD7D22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7 + 2 = ____</w:t>
                        </w:r>
                      </w:p>
                    </w:txbxContent>
                  </v:textbox>
                </v:shape>
                <v:shape id="Text Box 12" o:spid="_x0000_s1116" type="#_x0000_t202" style="position:absolute;left:6850;top:4582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vZQwQAA&#10;ANwAAAAPAAAAZHJzL2Rvd25yZXYueG1sRE9Li8IwEL4v+B/CCHtbU10VqY0igtCDl60uex2asQ+b&#10;SWlirf9+Iwje5uN7TrIdTCN66lxlWcF0EoEgzq2uuFBwPh2+ViCcR9bYWCYFD3Kw3Yw+Eoy1vfMP&#10;9ZkvRAhhF6OC0vs2ltLlJRl0E9sSB+5iO4M+wK6QusN7CDeNnEXRUhqsODSU2NK+pPya3YyC9rA8&#10;pvPTyqS//ayuM/M3v9C3Up/jYbcG4Wnwb/HLneowP1rA85lwgd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L2UMEAAADcAAAADwAAAAAAAAAAAAAAAACXAgAAZHJzL2Rvd25y&#10;ZXYueG1sUEsFBgAAAAAEAAQA9QAAAIUDAAAAAA==&#10;" filled="f">
                  <v:textbox>
                    <w:txbxContent>
                      <w:p w14:paraId="7ADD7D23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2 = 1 + ____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117" type="#_x0000_t202" style="position:absolute;left:3970;top:4582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GgnwgAA&#10;ANwAAAAPAAAAZHJzL2Rvd25yZXYueG1sRE9La4NAEL4H+h+WKfQW16QiYrOGUAh46KXakOvgTnzU&#10;nRV3a+y/7xYKvc3H95zDcTWjWGh2vWUFuygGQdxY3XOr4KM+bzMQziNrHC2Tgm9ycCweNgfMtb3z&#10;Oy2Vb0UIYZejgs77KZfSNR0ZdJGdiAN3s7NBH+DcSj3jPYSbUe7jOJUGew4NHU702lHzWX0ZBdM5&#10;fSuTOjPlZdkPQ2WuyY2elXp6XE8vIDyt/l/85y51mB+n8PtMuE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QaCfCAAAA3AAAAA8AAAAAAAAAAAAAAAAAlwIAAGRycy9kb3du&#10;cmV2LnhtbFBLBQYAAAAABAAEAPUAAACGAwAAAAA=&#10;" filled="f">
                  <v:textbox>
                    <w:txbxContent>
                      <w:p w14:paraId="7ADD7D24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7 = 1 + ____</w:t>
                        </w:r>
                      </w:p>
                    </w:txbxContent>
                  </v:textbox>
                </v:shape>
                <v:shape id="Text Box 14" o:spid="_x0000_s1118" type="#_x0000_t202" style="position:absolute;left:6850;top:668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M28wQAA&#10;ANwAAAAPAAAAZHJzL2Rvd25yZXYueG1sRE9Li8IwEL4L+x/CLOxNUx+4UhtlWRB68GJ18To004c2&#10;k9LE2v33RhC8zcf3nGQ7mEb01LnasoLpJAJBnFtdc6ngdNyNVyCcR9bYWCYF/+Rgu/kYJRhre+cD&#10;9ZkvRQhhF6OCyvs2ltLlFRl0E9sSB66wnUEfYFdK3eE9hJtGzqJoKQ3WHBoqbOm3ovya3YyCdrfc&#10;p4vjyqR//exyycx5UdBcqa/P4WcNwtPg3+KXO9VhfvQNz2fCBXLz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xzNvMEAAADcAAAADwAAAAAAAAAAAAAAAACXAgAAZHJzL2Rvd25y&#10;ZXYueG1sUEsFBgAAAAAEAAQA9QAAAIUDAAAAAA==&#10;" filled="f">
                  <v:textbox>
                    <w:txbxContent>
                      <w:p w14:paraId="7ADD7D25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10 = 5 + ___</w:t>
                        </w:r>
                      </w:p>
                    </w:txbxContent>
                  </v:textbox>
                </v:shape>
                <v:shape id="Text Box 15" o:spid="_x0000_s1119" type="#_x0000_t202" style="position:absolute;left:6850;top:560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1nOxAAA&#10;ANwAAAAPAAAAZHJzL2Rvd25yZXYueG1sRI9Pi8JADMXvgt9hiOBNp/5BpOsoiyD0sJetyl5DJ7Z1&#10;O5nSma3125vDgreE9/LeL7vD4BrVUxdqzwYW8wQUceFtzaWBy/k024IKEdli45kMPCnAYT8e7TC1&#10;/sHf1OexVBLCIUUDVYxtqnUoKnIY5r4lFu3mO4dR1q7UtsOHhLtGL5Nkox3WLA0VtnSsqPjN/5yB&#10;9rT5ytbnrcuu/fJ+z93P+kYrY6aT4fMDVKQhvs3/15kV/ERo5RmZQO9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NZzsQAAADcAAAADwAAAAAAAAAAAAAAAACXAgAAZHJzL2Rv&#10;d25yZXYueG1sUEsFBgAAAAAEAAQA9QAAAIgDAAAAAA==&#10;" filled="f">
                  <v:textbox>
                    <w:txbxContent>
                      <w:p w14:paraId="7ADD7D26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3 + 4 = ____</w:t>
                        </w:r>
                      </w:p>
                    </w:txbxContent>
                  </v:textbox>
                </v:shape>
                <v:shape id="Text Box 16" o:spid="_x0000_s1120" type="#_x0000_t202" style="position:absolute;left:3990;top:560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/xVwQAA&#10;ANwAAAAPAAAAZHJzL2Rvd25yZXYueG1sRE9Li8IwEL4L+x/CLOxNUx+I1kZZFoQevFhd9jo004c2&#10;k9LE2v33RhC8zcf3nGQ3mEb01LnasoLpJAJBnFtdc6ngfNqPVyCcR9bYWCYF/+Rgt/0YJRhre+cj&#10;9ZkvRQhhF6OCyvs2ltLlFRl0E9sSB66wnUEfYFdK3eE9hJtGzqJoKQ3WHBoqbOmnovya3YyCdr88&#10;pIvTyqS//exyyczfoqC5Ul+fw/cGhKfBv8Uvd6rD/GgNz2fCBXL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/8VcEAAADcAAAADwAAAAAAAAAAAAAAAACXAgAAZHJzL2Rvd25y&#10;ZXYueG1sUEsFBgAAAAAEAAQA9QAAAIUDAAAAAA==&#10;" filled="f">
                  <v:textbox>
                    <w:txbxContent>
                      <w:p w14:paraId="7ADD7D27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8 + 2 = ____</w:t>
                        </w:r>
                      </w:p>
                    </w:txbxContent>
                  </v:textbox>
                </v:shape>
                <v:shape id="Text Box 17" o:spid="_x0000_s1121" type="#_x0000_t202" style="position:absolute;left:3990;top:668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MMVxAAA&#10;ANwAAAAPAAAAZHJzL2Rvd25yZXYueG1sRI9Pi8JADMXvgt9hyII3nfoHka6jLILQw162Kl5DJ7Z1&#10;O5nSma3125vDgreE9/LeL9v94BrVUxdqzwbmswQUceFtzaWB8+k43YAKEdli45kMPCnAfjcebTG1&#10;/sE/1OexVBLCIUUDVYxtqnUoKnIYZr4lFu3mO4dR1q7UtsOHhLtGL5JkrR3WLA0VtnSoqPjN/5yB&#10;9rj+zlanjcsu/eJ+z911daOlMZOP4esTVKQhvs3/15kV/LngyzMygd6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zDFcQAAADcAAAADwAAAAAAAAAAAAAAAACXAgAAZHJzL2Rv&#10;d25yZXYueG1sUEsFBgAAAAAEAAQA9QAAAIgDAAAAAA==&#10;" filled="f">
                  <v:textbox>
                    <w:txbxContent>
                      <w:p w14:paraId="7ADD7D28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10 = 1 + ____</w:t>
                        </w:r>
                      </w:p>
                    </w:txbxContent>
                  </v:textbox>
                </v:shape>
                <v:shape id="Text Box 19" o:spid="_x0000_s1122" type="#_x0000_t202" style="position:absolute;left:910;top:668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YGaOwgAA&#10;ANwAAAAPAAAAZHJzL2Rvd25yZXYueG1sRE9Na8JAEL0L/Q/LFHrTTVIRSV2DFIQcejFWeh2yYzaa&#10;nQ3ZbUz/vSsIvc3jfc6mmGwnRhp861hBukhAENdOt9wo+D7u52sQPiBr7ByTgj/yUGxfZhvMtbvx&#10;gcYqNCKGsM9RgQmhz6X0tSGLfuF64sid3WAxRDg0Ug94i+G2k1mSrKTFlmODwZ4+DdXX6tcq6Per&#10;r3J5XNvyNGaXS2V/lmd6V+rtddp9gAg0hX/x013qOD9N4fFMvE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gZo7CAAAA3AAAAA8AAAAAAAAAAAAAAAAAlwIAAGRycy9kb3du&#10;cmV2LnhtbFBLBQYAAAAABAAEAPUAAACGAwAAAAA=&#10;" filled="f">
                  <v:textbox>
                    <w:txbxContent>
                      <w:p w14:paraId="7ADD7D29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____ = 5 + 4</w:t>
                        </w:r>
                      </w:p>
                    </w:txbxContent>
                  </v:textbox>
                </v:shape>
                <v:shape id="Text Box 20" o:spid="_x0000_s1123" type="#_x0000_t202" style="position:absolute;left:910;top:5609;width:2520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vj5wgAA&#10;ANwAAAAPAAAAZHJzL2Rvd25yZXYueG1sRE9La4NAEL4X+h+WKfTWrBoJwWaVUgh4yKWa0OvgTnzU&#10;nRV3a+y/7xYKuc3H95xDsZpRLDS73rKCeBOBIG6s7rlVcK6PL3sQziNrHC2Tgh9yUOSPDwfMtL3x&#10;By2Vb0UIYZehgs77KZPSNR0ZdBs7EQfuameDPsC5lXrGWwg3o0yiaCcN9hwaOpzovaPmq/o2Cqbj&#10;7lSm9d6UlyUZhsp8plfaKvX8tL69gvC0+rv4313qMD9O4O+ZcIH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y+PnCAAAA3AAAAA8AAAAAAAAAAAAAAAAAlwIAAGRycy9kb3du&#10;cmV2LnhtbFBLBQYAAAAABAAEAPUAAACGAwAAAAA=&#10;" filled="f">
                  <v:textbox>
                    <w:txbxContent>
                      <w:p w14:paraId="7ADD7D2A" w14:textId="77777777" w:rsidR="00370D97" w:rsidRPr="00C666F5" w:rsidRDefault="00370D97" w:rsidP="00084006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  ____ = 4 + 4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ADD7D2B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DD7BA4" w14:textId="5A9607DB" w:rsidR="00084006" w:rsidRDefault="007A1199" w:rsidP="00084006">
      <w:r>
        <w:rPr>
          <w:noProof/>
        </w:rPr>
        <mc:AlternateContent>
          <mc:Choice Requires="wps">
            <w:drawing>
              <wp:anchor distT="0" distB="0" distL="114300" distR="114300" simplePos="0" relativeHeight="251621372" behindDoc="0" locked="0" layoutInCell="1" allowOverlap="1" wp14:anchorId="7ADD7CC1" wp14:editId="56A03174">
                <wp:simplePos x="0" y="0"/>
                <wp:positionH relativeFrom="column">
                  <wp:posOffset>44450</wp:posOffset>
                </wp:positionH>
                <wp:positionV relativeFrom="paragraph">
                  <wp:posOffset>934085</wp:posOffset>
                </wp:positionV>
                <wp:extent cx="301625" cy="300355"/>
                <wp:effectExtent l="0" t="0" r="3175" b="0"/>
                <wp:wrapNone/>
                <wp:docPr id="9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2C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5" o:spid="_x0000_s1124" type="#_x0000_t202" style="position:absolute;margin-left:3.5pt;margin-top:73.55pt;width:23.75pt;height:23.65pt;z-index:251621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" stroked="f">
                <v:textbox>
                  <w:txbxContent>
                    <w:p w14:paraId="7ADD7D2C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.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ADD7CC2" wp14:editId="1564FA2F">
                <wp:simplePos x="0" y="0"/>
                <wp:positionH relativeFrom="column">
                  <wp:posOffset>3817620</wp:posOffset>
                </wp:positionH>
                <wp:positionV relativeFrom="paragraph">
                  <wp:posOffset>933450</wp:posOffset>
                </wp:positionV>
                <wp:extent cx="301625" cy="300355"/>
                <wp:effectExtent l="1270" t="4445" r="1905" b="0"/>
                <wp:wrapNone/>
                <wp:docPr id="9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2D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4" o:spid="_x0000_s1125" type="#_x0000_t202" style="position:absolute;margin-left:300.6pt;margin-top:73.5pt;width:23.75pt;height:23.6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" stroked="f">
                <v:textbox>
                  <w:txbxContent>
                    <w:p w14:paraId="7ADD7D2D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7ADD7CC3" wp14:editId="12FE0320">
                <wp:simplePos x="0" y="0"/>
                <wp:positionH relativeFrom="column">
                  <wp:posOffset>1975485</wp:posOffset>
                </wp:positionH>
                <wp:positionV relativeFrom="paragraph">
                  <wp:posOffset>930910</wp:posOffset>
                </wp:positionV>
                <wp:extent cx="301625" cy="300355"/>
                <wp:effectExtent l="0" t="1905" r="0" b="2540"/>
                <wp:wrapNone/>
                <wp:docPr id="9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2E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3" o:spid="_x0000_s1126" type="#_x0000_t202" style="position:absolute;margin-left:155.55pt;margin-top:73.3pt;width:23.75pt;height:23.65pt;z-index:251619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" stroked="f">
                <v:textbox>
                  <w:txbxContent>
                    <w:p w14:paraId="7ADD7D2E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.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397" behindDoc="0" locked="0" layoutInCell="1" allowOverlap="1" wp14:anchorId="7ADD7CC4" wp14:editId="56220986">
                <wp:simplePos x="0" y="0"/>
                <wp:positionH relativeFrom="column">
                  <wp:posOffset>1953260</wp:posOffset>
                </wp:positionH>
                <wp:positionV relativeFrom="paragraph">
                  <wp:posOffset>252095</wp:posOffset>
                </wp:positionV>
                <wp:extent cx="301625" cy="300355"/>
                <wp:effectExtent l="3810" t="0" r="0" b="0"/>
                <wp:wrapNone/>
                <wp:docPr id="4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2F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0" o:spid="_x0000_s1127" type="#_x0000_t202" style="position:absolute;margin-left:153.8pt;margin-top:19.85pt;width:23.75pt;height:23.65pt;z-index:251622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" stroked="f">
                <v:textbox>
                  <w:txbxContent>
                    <w:p w14:paraId="7ADD7D2F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5" behindDoc="0" locked="0" layoutInCell="1" allowOverlap="1" wp14:anchorId="7ADD7CC5" wp14:editId="0EC36F41">
                <wp:simplePos x="0" y="0"/>
                <wp:positionH relativeFrom="column">
                  <wp:posOffset>22225</wp:posOffset>
                </wp:positionH>
                <wp:positionV relativeFrom="paragraph">
                  <wp:posOffset>255270</wp:posOffset>
                </wp:positionV>
                <wp:extent cx="301625" cy="300355"/>
                <wp:effectExtent l="0" t="2540" r="0" b="1905"/>
                <wp:wrapNone/>
                <wp:docPr id="4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30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2" o:spid="_x0000_s1128" type="#_x0000_t202" style="position:absolute;margin-left:1.75pt;margin-top:20.1pt;width:23.75pt;height:23.65pt;z-index:251624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" stroked="f">
                <v:textbox>
                  <w:txbxContent>
                    <w:p w14:paraId="7ADD7D30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d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7ADD7CC6" wp14:editId="75A13CAB">
                <wp:simplePos x="0" y="0"/>
                <wp:positionH relativeFrom="column">
                  <wp:posOffset>3795395</wp:posOffset>
                </wp:positionH>
                <wp:positionV relativeFrom="paragraph">
                  <wp:posOffset>254635</wp:posOffset>
                </wp:positionV>
                <wp:extent cx="301625" cy="300355"/>
                <wp:effectExtent l="0" t="1905" r="0" b="2540"/>
                <wp:wrapNone/>
                <wp:docPr id="4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31" w14:textId="77777777" w:rsidR="00370D97" w:rsidRPr="00BE717F" w:rsidRDefault="00370D97" w:rsidP="00BE717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1" o:spid="_x0000_s1129" type="#_x0000_t202" style="position:absolute;margin-left:298.85pt;margin-top:20.05pt;width:23.75pt;height:23.6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" stroked="f">
                <v:textbox>
                  <w:txbxContent>
                    <w:p w14:paraId="7ADD7D31" w14:textId="77777777" w:rsidR="00370D97" w:rsidRPr="00BE717F" w:rsidRDefault="00370D97" w:rsidP="00BE717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. </w:t>
                      </w:r>
                    </w:p>
                  </w:txbxContent>
                </v:textbox>
              </v:shape>
            </w:pict>
          </mc:Fallback>
        </mc:AlternateContent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  <w:r w:rsidR="00084006">
        <w:tab/>
      </w:r>
    </w:p>
    <w:p w14:paraId="7ADD7BA5" w14:textId="559731C0" w:rsidR="00084006" w:rsidRDefault="007A1199" w:rsidP="006104E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7ADD7CC7" wp14:editId="402E91AB">
                <wp:simplePos x="0" y="0"/>
                <wp:positionH relativeFrom="column">
                  <wp:posOffset>37465</wp:posOffset>
                </wp:positionH>
                <wp:positionV relativeFrom="paragraph">
                  <wp:posOffset>323215</wp:posOffset>
                </wp:positionV>
                <wp:extent cx="301625" cy="300355"/>
                <wp:effectExtent l="2540" t="2540" r="635" b="1905"/>
                <wp:wrapNone/>
                <wp:docPr id="4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32" w14:textId="77777777" w:rsidR="00370D97" w:rsidRPr="00BE717F" w:rsidRDefault="00370D97" w:rsidP="002C52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8" o:spid="_x0000_s1130" type="#_x0000_t202" style="position:absolute;margin-left:2.95pt;margin-top:25.45pt;width:23.75pt;height:23.65pt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" stroked="f">
                <v:textbox>
                  <w:txbxContent>
                    <w:p w14:paraId="7ADD7D32" w14:textId="77777777" w:rsidR="00370D97" w:rsidRPr="00BE717F" w:rsidRDefault="00370D97" w:rsidP="002C528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j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75" behindDoc="0" locked="0" layoutInCell="1" allowOverlap="1" wp14:anchorId="7ADD7CC8" wp14:editId="7DD47127">
                <wp:simplePos x="0" y="0"/>
                <wp:positionH relativeFrom="column">
                  <wp:posOffset>3810635</wp:posOffset>
                </wp:positionH>
                <wp:positionV relativeFrom="paragraph">
                  <wp:posOffset>322580</wp:posOffset>
                </wp:positionV>
                <wp:extent cx="301625" cy="300355"/>
                <wp:effectExtent l="3810" t="1905" r="0" b="2540"/>
                <wp:wrapNone/>
                <wp:docPr id="4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33" w14:textId="77777777" w:rsidR="00370D97" w:rsidRPr="00BE717F" w:rsidRDefault="00370D97" w:rsidP="002C52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7" o:spid="_x0000_s1131" type="#_x0000_t202" style="position:absolute;margin-left:300.05pt;margin-top:25.4pt;width:23.75pt;height:23.65pt;z-index: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QiogCAAAZ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" stroked="f">
                <v:textbox>
                  <w:txbxContent>
                    <w:p w14:paraId="7ADD7D33" w14:textId="77777777" w:rsidR="00370D97" w:rsidRPr="00BE717F" w:rsidRDefault="00370D97" w:rsidP="002C528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l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1" behindDoc="0" locked="0" layoutInCell="1" allowOverlap="1" wp14:anchorId="7ADD7CC9" wp14:editId="6E47CE3D">
                <wp:simplePos x="0" y="0"/>
                <wp:positionH relativeFrom="column">
                  <wp:posOffset>1968500</wp:posOffset>
                </wp:positionH>
                <wp:positionV relativeFrom="paragraph">
                  <wp:posOffset>320040</wp:posOffset>
                </wp:positionV>
                <wp:extent cx="301625" cy="300355"/>
                <wp:effectExtent l="0" t="0" r="3175" b="0"/>
                <wp:wrapNone/>
                <wp:docPr id="4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34" w14:textId="77777777" w:rsidR="00370D97" w:rsidRPr="00BE717F" w:rsidRDefault="00370D97" w:rsidP="002C52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6" o:spid="_x0000_s1132" type="#_x0000_t202" style="position:absolute;margin-left:155pt;margin-top:25.2pt;width:23.75pt;height:23.65pt;z-index:251616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" stroked="f">
                <v:textbox>
                  <w:txbxContent>
                    <w:p w14:paraId="7ADD7D34" w14:textId="77777777" w:rsidR="00370D97" w:rsidRPr="00BE717F" w:rsidRDefault="00370D97" w:rsidP="002C528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k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DD7BA6" w14:textId="77777777" w:rsidR="00FC039C" w:rsidRDefault="00FC039C" w:rsidP="00FC039C">
      <w:pPr>
        <w:rPr>
          <w:rFonts w:ascii="Calibri" w:hAnsi="Calibri"/>
        </w:rPr>
      </w:pPr>
    </w:p>
    <w:p w14:paraId="7ADD7BA7" w14:textId="77777777" w:rsidR="00DF1210" w:rsidRDefault="00DF1210" w:rsidP="00106020">
      <w:pPr>
        <w:pStyle w:val="ny-paragraph"/>
      </w:pPr>
    </w:p>
    <w:p w14:paraId="7ADD7BA8" w14:textId="77777777" w:rsidR="00084006" w:rsidRDefault="00084006" w:rsidP="00106020">
      <w:pPr>
        <w:pStyle w:val="ny-paragraph"/>
      </w:pPr>
    </w:p>
    <w:p w14:paraId="7ADD7BA9" w14:textId="0B8BD621" w:rsidR="00084006" w:rsidRPr="001D6D2A" w:rsidRDefault="00084006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1D6D2A">
        <w:rPr>
          <w:rFonts w:ascii="Comic Sans MS" w:hAnsi="Comic Sans MS"/>
          <w:sz w:val="24"/>
          <w:szCs w:val="24"/>
        </w:rPr>
        <w:t xml:space="preserve">Color doubles </w:t>
      </w:r>
      <w:r w:rsidR="00AB45D1">
        <w:rPr>
          <w:rFonts w:ascii="Comic Sans MS" w:hAnsi="Comic Sans MS"/>
          <w:sz w:val="24"/>
          <w:szCs w:val="24"/>
        </w:rPr>
        <w:t>r</w:t>
      </w:r>
      <w:r w:rsidRPr="001D6D2A">
        <w:rPr>
          <w:rFonts w:ascii="Comic Sans MS" w:hAnsi="Comic Sans MS"/>
          <w:sz w:val="24"/>
          <w:szCs w:val="24"/>
        </w:rPr>
        <w:t>ed.</w:t>
      </w:r>
    </w:p>
    <w:p w14:paraId="7ADD7BAA" w14:textId="0291F736" w:rsidR="00084006" w:rsidRPr="001D6D2A" w:rsidRDefault="00084006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1D6D2A">
        <w:rPr>
          <w:rFonts w:ascii="Comic Sans MS" w:hAnsi="Comic Sans MS"/>
          <w:sz w:val="24"/>
          <w:szCs w:val="24"/>
        </w:rPr>
        <w:t xml:space="preserve">Color +1 </w:t>
      </w:r>
      <w:r w:rsidR="00AB45D1">
        <w:rPr>
          <w:rFonts w:ascii="Comic Sans MS" w:hAnsi="Comic Sans MS"/>
          <w:sz w:val="24"/>
          <w:szCs w:val="24"/>
        </w:rPr>
        <w:t>b</w:t>
      </w:r>
      <w:r w:rsidRPr="001D6D2A">
        <w:rPr>
          <w:rFonts w:ascii="Comic Sans MS" w:hAnsi="Comic Sans MS"/>
          <w:sz w:val="24"/>
          <w:szCs w:val="24"/>
        </w:rPr>
        <w:t>lue</w:t>
      </w:r>
      <w:r w:rsidR="00AB45D1">
        <w:rPr>
          <w:rFonts w:ascii="Comic Sans MS" w:hAnsi="Comic Sans MS"/>
          <w:sz w:val="24"/>
          <w:szCs w:val="24"/>
        </w:rPr>
        <w:t>.</w:t>
      </w:r>
    </w:p>
    <w:p w14:paraId="7ADD7BAB" w14:textId="34C572EA" w:rsidR="001D6D2A" w:rsidRPr="001D6D2A" w:rsidRDefault="00084006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1D6D2A">
        <w:rPr>
          <w:rFonts w:ascii="Comic Sans MS" w:hAnsi="Comic Sans MS"/>
          <w:sz w:val="24"/>
          <w:szCs w:val="24"/>
        </w:rPr>
        <w:t xml:space="preserve">Color +2 </w:t>
      </w:r>
      <w:r w:rsidR="00AB45D1">
        <w:rPr>
          <w:rFonts w:ascii="Comic Sans MS" w:hAnsi="Comic Sans MS"/>
          <w:sz w:val="24"/>
          <w:szCs w:val="24"/>
        </w:rPr>
        <w:t>g</w:t>
      </w:r>
      <w:r w:rsidRPr="001D6D2A">
        <w:rPr>
          <w:rFonts w:ascii="Comic Sans MS" w:hAnsi="Comic Sans MS"/>
          <w:sz w:val="24"/>
          <w:szCs w:val="24"/>
        </w:rPr>
        <w:t>reen</w:t>
      </w:r>
      <w:r w:rsidR="00AB45D1">
        <w:rPr>
          <w:rFonts w:ascii="Comic Sans MS" w:hAnsi="Comic Sans MS"/>
          <w:sz w:val="24"/>
          <w:szCs w:val="24"/>
        </w:rPr>
        <w:t>.</w:t>
      </w:r>
    </w:p>
    <w:p w14:paraId="7ADD7BAC" w14:textId="15D63981" w:rsidR="00D75E6F" w:rsidRDefault="001D6D2A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1D6D2A">
        <w:rPr>
          <w:rFonts w:ascii="Comic Sans MS" w:hAnsi="Comic Sans MS"/>
          <w:sz w:val="24"/>
          <w:szCs w:val="24"/>
        </w:rPr>
        <w:t xml:space="preserve">Color doubles +1 </w:t>
      </w:r>
      <w:r w:rsidR="00AB45D1">
        <w:rPr>
          <w:rFonts w:ascii="Comic Sans MS" w:hAnsi="Comic Sans MS"/>
          <w:sz w:val="24"/>
          <w:szCs w:val="24"/>
        </w:rPr>
        <w:t>b</w:t>
      </w:r>
      <w:r w:rsidRPr="001D6D2A">
        <w:rPr>
          <w:rFonts w:ascii="Comic Sans MS" w:hAnsi="Comic Sans MS"/>
          <w:sz w:val="24"/>
          <w:szCs w:val="24"/>
        </w:rPr>
        <w:t>rown</w:t>
      </w:r>
      <w:r w:rsidR="00AB45D1">
        <w:rPr>
          <w:rFonts w:ascii="Comic Sans MS" w:hAnsi="Comic Sans MS"/>
          <w:sz w:val="24"/>
          <w:szCs w:val="24"/>
        </w:rPr>
        <w:t>.</w:t>
      </w:r>
    </w:p>
    <w:p w14:paraId="7ADD7BAD" w14:textId="77777777" w:rsidR="00D75E6F" w:rsidRDefault="00D75E6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AE" w14:textId="77777777" w:rsidR="00D75E6F" w:rsidRDefault="00D75E6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AF" w14:textId="77777777" w:rsidR="00D75E6F" w:rsidRDefault="00D75E6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B0" w14:textId="0BB5DE76" w:rsidR="00D75E6F" w:rsidRPr="00B811AE" w:rsidRDefault="00D75E6F" w:rsidP="001D6D2A">
      <w:pPr>
        <w:pStyle w:val="ny-paragraph"/>
        <w:spacing w:line="240" w:lineRule="auto"/>
        <w:rPr>
          <w:rFonts w:ascii="Comic Sans MS" w:hAnsi="Comic Sans MS"/>
          <w:i/>
          <w:sz w:val="24"/>
          <w:szCs w:val="24"/>
        </w:rPr>
      </w:pPr>
      <w:r w:rsidRPr="00B811AE">
        <w:rPr>
          <w:rFonts w:ascii="Comic Sans MS" w:hAnsi="Comic Sans MS"/>
          <w:i/>
          <w:sz w:val="24"/>
          <w:szCs w:val="24"/>
        </w:rPr>
        <w:t>C</w:t>
      </w:r>
      <w:r w:rsidR="00AB45D1" w:rsidRPr="00B811AE">
        <w:rPr>
          <w:rFonts w:ascii="Comic Sans MS" w:hAnsi="Comic Sans MS"/>
          <w:i/>
          <w:sz w:val="24"/>
          <w:szCs w:val="24"/>
        </w:rPr>
        <w:t>hallenge</w:t>
      </w:r>
      <w:r w:rsidRPr="00B811AE">
        <w:rPr>
          <w:rFonts w:ascii="Comic Sans MS" w:hAnsi="Comic Sans MS"/>
          <w:i/>
          <w:sz w:val="24"/>
          <w:szCs w:val="24"/>
        </w:rPr>
        <w:t>:</w:t>
      </w:r>
    </w:p>
    <w:p w14:paraId="7ADD7BB1" w14:textId="77777777" w:rsidR="00D75E6F" w:rsidRDefault="00D75E6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number sentences that can be colored more than 1 way.</w:t>
      </w:r>
    </w:p>
    <w:p w14:paraId="7ADD7BB2" w14:textId="77777777" w:rsidR="00D75E6F" w:rsidRDefault="00D75E6F" w:rsidP="001D6D2A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B3" w14:textId="77777777" w:rsidR="00D75E6F" w:rsidRPr="001D6D2A" w:rsidRDefault="00D75E6F" w:rsidP="00D75E6F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</w:t>
      </w:r>
      <w:r>
        <w:rPr>
          <w:rFonts w:ascii="Comic Sans MS" w:hAnsi="Comic Sans MS"/>
          <w:sz w:val="24"/>
          <w:szCs w:val="24"/>
        </w:rPr>
        <w:tab/>
        <w:t>__________________________</w:t>
      </w:r>
    </w:p>
    <w:p w14:paraId="7ADD7BB4" w14:textId="77777777" w:rsidR="00D75E6F" w:rsidRPr="001D6D2A" w:rsidRDefault="00D75E6F" w:rsidP="00D75E6F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B5" w14:textId="77777777" w:rsidR="00953C4F" w:rsidRDefault="00953C4F" w:rsidP="0008400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  <w:sectPr w:rsidR="00953C4F" w:rsidSect="00C43185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DD7BB6" w14:textId="77777777" w:rsidR="00D75E6F" w:rsidRDefault="00D75E6F" w:rsidP="00084006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</w:p>
    <w:p w14:paraId="7ADD7BB7" w14:textId="77777777" w:rsidR="00084006" w:rsidRPr="00946988" w:rsidRDefault="00084006" w:rsidP="00084006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946988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</w:rPr>
        <w:t xml:space="preserve">  </w:t>
      </w:r>
      <w:r w:rsidRPr="00946988">
        <w:rPr>
          <w:rFonts w:ascii="Comic Sans MS" w:hAnsi="Comic Sans MS"/>
          <w:sz w:val="24"/>
          <w:szCs w:val="24"/>
        </w:rPr>
        <w:tab/>
        <w:t xml:space="preserve">Date </w:t>
      </w:r>
      <w:r w:rsidRPr="00946988">
        <w:rPr>
          <w:rFonts w:ascii="Comic Sans MS" w:hAnsi="Comic Sans MS"/>
          <w:sz w:val="24"/>
          <w:szCs w:val="24"/>
          <w:u w:val="single"/>
        </w:rPr>
        <w:t xml:space="preserve"> </w:t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 w:rsidRPr="00946988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 xml:space="preserve">        </w:t>
      </w:r>
    </w:p>
    <w:p w14:paraId="7ADD7BB8" w14:textId="77777777" w:rsidR="00084006" w:rsidRPr="005F5547" w:rsidRDefault="00084006" w:rsidP="00084006">
      <w:pPr>
        <w:rPr>
          <w:rFonts w:ascii="Comic Sans MS" w:hAnsi="Comic Sans MS"/>
          <w:sz w:val="24"/>
          <w:szCs w:val="24"/>
        </w:rPr>
      </w:pPr>
      <w:r w:rsidRPr="005F5547">
        <w:rPr>
          <w:rFonts w:ascii="Comic Sans MS" w:hAnsi="Comic Sans MS"/>
          <w:sz w:val="24"/>
          <w:szCs w:val="24"/>
        </w:rPr>
        <w:t xml:space="preserve">Solve and </w:t>
      </w:r>
      <w:r w:rsidR="00D56AD6" w:rsidRPr="005F5547">
        <w:rPr>
          <w:rFonts w:ascii="Comic Sans MS" w:hAnsi="Comic Sans MS"/>
          <w:sz w:val="24"/>
          <w:szCs w:val="24"/>
        </w:rPr>
        <w:t>s</w:t>
      </w:r>
      <w:r w:rsidRPr="005F5547">
        <w:rPr>
          <w:rFonts w:ascii="Comic Sans MS" w:hAnsi="Comic Sans MS"/>
          <w:sz w:val="24"/>
          <w:szCs w:val="24"/>
        </w:rPr>
        <w:t>ort the number sentences.</w:t>
      </w:r>
      <w:r w:rsidR="00113567" w:rsidRPr="005F5547">
        <w:rPr>
          <w:rFonts w:ascii="Comic Sans MS" w:hAnsi="Comic Sans MS"/>
          <w:sz w:val="24"/>
          <w:szCs w:val="24"/>
        </w:rPr>
        <w:t xml:space="preserve"> </w:t>
      </w:r>
      <w:r w:rsidRPr="005F5547">
        <w:rPr>
          <w:rFonts w:ascii="Comic Sans MS" w:hAnsi="Comic Sans MS"/>
          <w:sz w:val="24"/>
          <w:szCs w:val="24"/>
        </w:rPr>
        <w:t xml:space="preserve"> </w:t>
      </w:r>
      <w:r w:rsidR="00605E15" w:rsidRPr="005F5547">
        <w:rPr>
          <w:rFonts w:ascii="Comic Sans MS" w:hAnsi="Comic Sans MS"/>
          <w:sz w:val="24"/>
          <w:szCs w:val="24"/>
        </w:rPr>
        <w:t>One number sentence can go in more than one place when you sort.</w:t>
      </w:r>
    </w:p>
    <w:p w14:paraId="7ADD7BB9" w14:textId="43C5D993" w:rsidR="00084006" w:rsidRDefault="007A1199" w:rsidP="00084006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DD7CCA" wp14:editId="5AC146CC">
                <wp:simplePos x="0" y="0"/>
                <wp:positionH relativeFrom="column">
                  <wp:posOffset>355600</wp:posOffset>
                </wp:positionH>
                <wp:positionV relativeFrom="paragraph">
                  <wp:posOffset>50800</wp:posOffset>
                </wp:positionV>
                <wp:extent cx="5372100" cy="2400300"/>
                <wp:effectExtent l="0" t="0" r="19050" b="19050"/>
                <wp:wrapNone/>
                <wp:docPr id="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100" cy="2400300"/>
                          <a:chOff x="0" y="0"/>
                          <a:chExt cx="5372100" cy="2400300"/>
                        </a:xfrm>
                      </wpg:grpSpPr>
                      <wps:wsp>
                        <wps:cNvPr id="38" name="Text Box 22"/>
                        <wps:cNvSpPr txBox="1"/>
                        <wps:spPr>
                          <a:xfrm>
                            <a:off x="0" y="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5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5 + 1 = 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3"/>
                        <wps:cNvSpPr txBox="1"/>
                        <wps:spPr>
                          <a:xfrm>
                            <a:off x="0" y="6477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6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3 + 3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24"/>
                        <wps:cNvSpPr txBox="1"/>
                        <wps:spPr>
                          <a:xfrm>
                            <a:off x="3771900" y="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7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2 + 3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5"/>
                        <wps:cNvSpPr txBox="1"/>
                        <wps:spPr>
                          <a:xfrm>
                            <a:off x="1885950" y="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8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6 + 2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6"/>
                        <wps:cNvSpPr txBox="1"/>
                        <wps:spPr>
                          <a:xfrm>
                            <a:off x="3771900" y="6477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9" w14:textId="77777777" w:rsidR="00370D97" w:rsidRPr="00C666F5" w:rsidRDefault="00370D97" w:rsidP="004A7C8D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 + 2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7"/>
                        <wps:cNvSpPr txBox="1"/>
                        <wps:spPr>
                          <a:xfrm>
                            <a:off x="1885950" y="6477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A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7 + 1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8"/>
                        <wps:cNvSpPr txBox="1"/>
                        <wps:spPr>
                          <a:xfrm>
                            <a:off x="3771900" y="19431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B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____ = 5 +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9"/>
                        <wps:cNvSpPr txBox="1"/>
                        <wps:spPr>
                          <a:xfrm>
                            <a:off x="3771900" y="12954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C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3 + 4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30"/>
                        <wps:cNvSpPr txBox="1"/>
                        <wps:spPr>
                          <a:xfrm>
                            <a:off x="1885950" y="12954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D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8 + 2 =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31"/>
                        <wps:cNvSpPr txBox="1"/>
                        <wps:spPr>
                          <a:xfrm>
                            <a:off x="1885950" y="19431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E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10 = 1 + 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64"/>
                        <wps:cNvSpPr txBox="1"/>
                        <wps:spPr>
                          <a:xfrm>
                            <a:off x="0" y="19431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3F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____ = 5 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65"/>
                        <wps:cNvSpPr txBox="1"/>
                        <wps:spPr>
                          <a:xfrm>
                            <a:off x="0" y="12954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7D40" w14:textId="77777777" w:rsidR="00370D97" w:rsidRPr="00C666F5" w:rsidRDefault="00370D97" w:rsidP="00084006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____ = 4 + 4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7ADD7D41" w14:textId="77777777" w:rsidR="00370D97" w:rsidRPr="00C666F5" w:rsidRDefault="00370D97" w:rsidP="0008400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" o:spid="_x0000_s1133" style="position:absolute;margin-left:28pt;margin-top:4pt;width:423pt;height:189pt;z-index:251692032" coordsize="53721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">
                <v:shape id="Text Box 22" o:spid="_x0000_s1134" type="#_x0000_t202" style="position:absolute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ZjXvQAA&#10;ANsAAAAPAAAAZHJzL2Rvd25yZXYueG1sRE+7CsIwFN0F/yFcwU1TH4hUo4ggdHCxKq6X5tpWm5vS&#10;xFr/3gyC4+G819vOVKKlxpWWFUzGEQjizOqScwWX82G0BOE8ssbKMin4kIPtpt9bY6ztm0/Upj4X&#10;IYRdjAoK7+tYSpcVZNCNbU0cuLttDPoAm1zqBt8h3FRyGkULabDk0FBgTfuCsmf6Mgrqw+KYzM9L&#10;k1zb6eORmtv8TjOlhoNutwLhqfN/8c+daAWzMDZ8CT9Ab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R7ZjXvQAAANsAAAAPAAAAAAAAAAAAAAAAAJcCAABkcnMvZG93bnJldi54&#10;bWxQSwUGAAAAAAQABAD1AAAAgQMAAAAA&#10;" filled="f">
                  <v:textbox>
                    <w:txbxContent>
                      <w:p w14:paraId="7ADD7D35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5 + 1 = ___</w:t>
                        </w:r>
                      </w:p>
                    </w:txbxContent>
                  </v:textbox>
                </v:shape>
                <v:shape id="Text Box 23" o:spid="_x0000_s1135" type="#_x0000_t202" style="position:absolute;top:6477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oT1MxAAA&#10;ANsAAAAPAAAAZHJzL2Rvd25yZXYueG1sRI/NasMwEITvgb6D2EJviVwnmNSJbEog4EMvtVt6XayN&#10;f2KtjKU47ttXhUKPw8x8wxzzxQxipsl1lhU8byIQxLXVHTcKPqrzeg/CeWSNg2VS8E0O8uxhdcRU&#10;2zu/01z6RgQIuxQVtN6PqZSubsmg29iROHgXOxn0QU6N1BPeA9wMMo6iRBrsOCy0ONKppfpa3oyC&#10;8Zy8Fbtqb4rPOe770nztLrRV6ulxeT2A8LT4//Bfu9AKti/w+yX8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E9TMQAAADbAAAADwAAAAAAAAAAAAAAAACXAgAAZHJzL2Rv&#10;d25yZXYueG1sUEsFBgAAAAAEAAQA9QAAAIgDAAAAAA==&#10;" filled="f">
                  <v:textbox>
                    <w:txbxContent>
                      <w:p w14:paraId="7ADD7D36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3 + 3 = ____</w:t>
                        </w:r>
                      </w:p>
                    </w:txbxContent>
                  </v:textbox>
                </v:shape>
                <v:shape id="Text Box 24" o:spid="_x0000_s1136" type="#_x0000_t202" style="position:absolute;left:37719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LvMvgAA&#10;ANsAAAAPAAAAZHJzL2Rvd25yZXYueG1sRE/LqsIwEN0L/kMYwZ2mPihSjSKC0IWbWxW3QzO21WZS&#10;mljr35vFBZeH897selOLjlpXWVYwm0YgiHOrKy4UXM7HyQqE88gaa8uk4EMOdtvhYIOJtm/+oy7z&#10;hQgh7BJUUHrfJFK6vCSDbmob4sDdbWvQB9gWUrf4DuGmlvMoiqXBikNDiQ0dSsqf2csoaI7xKV2e&#10;Vya9dvPHIzO35Z0WSo1H/X4NwlPvf+J/d6oVxGF9+BJ+gNx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Ci7zL4AAADbAAAADwAAAAAAAAAAAAAAAACXAgAAZHJzL2Rvd25yZXYu&#10;eG1sUEsFBgAAAAAEAAQA9QAAAIIDAAAAAA==&#10;" filled="f">
                  <v:textbox>
                    <w:txbxContent>
                      <w:p w14:paraId="7ADD7D37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2 + 3 = ____</w:t>
                        </w:r>
                      </w:p>
                    </w:txbxContent>
                  </v:textbox>
                </v:shape>
                <v:shape id="Text Box 25" o:spid="_x0000_s1137" type="#_x0000_t202" style="position:absolute;left:188595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B5XxAAA&#10;ANsAAAAPAAAAZHJzL2Rvd25yZXYueG1sRI/NasMwEITvhb6D2EJvjezUmOBGNqEQ8KGXOA29LtbG&#10;P7FWxlJt9+2jQqHHYWa+YfbFagYx0+Q6ywriTQSCuLa640bB5/n4sgPhPLLGwTIp+CEHRf74sMdM&#10;24VPNFe+EQHCLkMFrfdjJqWrWzLoNnYkDt7VTgZ9kFMj9YRLgJtBbqMolQY7DgstjvTeUn2rvo2C&#10;8Zh+lMl5Z8rLvO37ynwlV3pV6vlpPbyB8LT6//Bfu9QK0hh+v4QfI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QeV8QAAADbAAAADwAAAAAAAAAAAAAAAACXAgAAZHJzL2Rv&#10;d25yZXYueG1sUEsFBgAAAAAEAAQA9QAAAIgDAAAAAA==&#10;" filled="f">
                  <v:textbox>
                    <w:txbxContent>
                      <w:p w14:paraId="7ADD7D38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6 + 2 = ____</w:t>
                        </w:r>
                      </w:p>
                    </w:txbxContent>
                  </v:textbox>
                </v:shape>
                <v:shape id="Text Box 26" o:spid="_x0000_s1138" type="#_x0000_t202" style="position:absolute;left:3771900;top:6477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oAgwwAA&#10;ANsAAAAPAAAAZHJzL2Rvd25yZXYueG1sRI/BasMwEETvhf6D2EJvjRwnGONECaEQ8CGXOim9Ltba&#10;cmKtjKU67t9XhUKOw8y8Ybb72fZiotF3jhUsFwkI4trpjlsFl/PxLQfhA7LG3jEp+CEP+93z0xYL&#10;7e78QVMVWhEh7AtUYEIYCil9bciiX7iBOHqNGy2GKMdW6hHvEW57mSZJJi12HBcMDvRuqL5V31bB&#10;cMxO5fqc2/JzSq/Xyn6tG1op9foyHzYgAs3hEf5vl1pBlsLfl/g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toAgwwAAANsAAAAPAAAAAAAAAAAAAAAAAJcCAABkcnMvZG93&#10;bnJldi54bWxQSwUGAAAAAAQABAD1AAAAhwMAAAAA&#10;" filled="f">
                  <v:textbox>
                    <w:txbxContent>
                      <w:p w14:paraId="7ADD7D39" w14:textId="77777777" w:rsidR="00370D97" w:rsidRPr="00C666F5" w:rsidRDefault="00370D97" w:rsidP="004A7C8D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 + 2 = ____</w:t>
                        </w:r>
                      </w:p>
                    </w:txbxContent>
                  </v:textbox>
                </v:shape>
                <v:shape id="_x0000_s1139" type="#_x0000_t202" style="position:absolute;left:1885950;top:6477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iW7wwAA&#10;ANsAAAAPAAAAZHJzL2Rvd25yZXYueG1sRI9Pi8IwFMTvwn6H8Bb2pumqFKmmIgtCD162Kl4fzbN/&#10;bF5KE2v3228EweMwM79hNtvRtGKg3tWWFXzPIhDEhdU1lwpOx/10BcJ5ZI2tZVLwRw626cdkg4m2&#10;D/6lIfelCBB2CSqovO8SKV1RkUE3sx1x8K62N+iD7Eupe3wEuGnlPIpiabDmsFBhRz8VFbf8bhR0&#10;+/iQLY8rk52HedPk5rK80kKpr89xtwbhafTv8KudaQXxAp5fwg+Q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+iW7wwAAANsAAAAPAAAAAAAAAAAAAAAAAJcCAABkcnMvZG93&#10;bnJldi54bWxQSwUGAAAAAAQABAD1AAAAhwMAAAAA&#10;" filled="f">
                  <v:textbox>
                    <w:txbxContent>
                      <w:p w14:paraId="7ADD7D3A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7 + 1 = ____</w:t>
                        </w:r>
                      </w:p>
                    </w:txbxContent>
                  </v:textbox>
                </v:shape>
                <v:shape id="_x0000_s1140" type="#_x0000_t202" style="position:absolute;left:3771900;top:19431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PYEwgAA&#10;ANsAAAAPAAAAZHJzL2Rvd25yZXYueG1sRI9Bi8IwFITvC/6H8ARva7oqRatRRBB62ItV8fponm3d&#10;5qU0sdZ/vxEEj8PMfMOsNr2pRUetqywr+BlHIIhzqysuFJyO++85COeRNdaWScGTHGzWg68VJto+&#10;+EBd5gsRIOwSVFB63yRSurwkg25sG+LgXW1r0AfZFlK3+AhwU8tJFMXSYMVhocSGdiXlf9ndKGj2&#10;8W86O85Neu4mt1tmLrMrTZUaDfvtEoSn3n/C73aqFSxieH0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Y9gTCAAAA2wAAAA8AAAAAAAAAAAAAAAAAlwIAAGRycy9kb3du&#10;cmV2LnhtbFBLBQYAAAAABAAEAPUAAACGAwAAAAA=&#10;" filled="f">
                  <v:textbox>
                    <w:txbxContent>
                      <w:p w14:paraId="7ADD7D3B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____ = 5 + 2</w:t>
                        </w:r>
                      </w:p>
                    </w:txbxContent>
                  </v:textbox>
                </v:shape>
                <v:shape id="Text Box 29" o:spid="_x0000_s1141" type="#_x0000_t202" style="position:absolute;left:3771900;top:12954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FOfwwAA&#10;ANsAAAAPAAAAZHJzL2Rvd25yZXYueG1sRI9Pi8IwFMTvC36H8ARva+ofXK1GEUHowcvWFa+P5tlW&#10;m5fSxFq/vVkQPA4z8xtmtelMJVpqXGlZwWgYgSDOrC45V/B33H/PQTiPrLGyTAqe5GCz7n2tMNb2&#10;wb/Upj4XAcIuRgWF93UspcsKMuiGtiYO3sU2Bn2QTS51g48AN5UcR9FMGiw5LBRY066g7JbejYJ6&#10;Pzsk0+PcJKd2fL2m5jy90ESpQb/bLkF46vwn/G4nWsHiB/6/hB8g1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FFOfwwAAANsAAAAPAAAAAAAAAAAAAAAAAJcCAABkcnMvZG93&#10;bnJldi54bWxQSwUGAAAAAAQABAD1AAAAhwMAAAAA&#10;" filled="f">
                  <v:textbox>
                    <w:txbxContent>
                      <w:p w14:paraId="7ADD7D3C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3 + 4 = ____</w:t>
                        </w:r>
                      </w:p>
                    </w:txbxContent>
                  </v:textbox>
                </v:shape>
                <v:shape id="Text Box 30" o:spid="_x0000_s1142" type="#_x0000_t202" style="position:absolute;left:1885950;top:12954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8ftvwAA&#10;ANsAAAAPAAAAZHJzL2Rvd25yZXYueG1sRE/LisIwFN0L/kO4gjtNfSC1GkUEoQs3U2dwe2mubbW5&#10;KU2s9e8nC8Hl4by3+97UoqPWVZYVzKYRCOLc6ooLBb+X0yQG4TyyxtoyKXiTg/1uONhiou2Lf6jL&#10;fCFCCLsEFZTeN4mULi/JoJvahjhwN9sa9AG2hdQtvkK4qeU8ilbSYMWhocSGjiXlj+xpFDSn1Tld&#10;XmKT/nXz+z0z1+WNFkqNR/1hA8JT77/ijzvVCtZhbPgSfoD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eLx+2/AAAA2wAAAA8AAAAAAAAAAAAAAAAAlwIAAGRycy9kb3ducmV2&#10;LnhtbFBLBQYAAAAABAAEAPUAAACDAwAAAAA=&#10;" filled="f">
                  <v:textbox>
                    <w:txbxContent>
                      <w:p w14:paraId="7ADD7D3D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8 + 2 = ____</w:t>
                        </w:r>
                      </w:p>
                    </w:txbxContent>
                  </v:textbox>
                </v:shape>
                <v:shape id="Text Box 31" o:spid="_x0000_s1143" type="#_x0000_t202" style="position:absolute;left:1885950;top:19431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2J2wwAA&#10;ANsAAAAPAAAAZHJzL2Rvd25yZXYueG1sRI9Pi8IwFMTvwn6H8Bb2pqmuiNZGWRaEHrxYFa+P5tk/&#10;Ni+lydbutzeC4HGYmd8wyXYwjeipc5VlBdNJBII4t7riQsHpuBsvQTiPrLGxTAr+ycF28zFKMNb2&#10;zgfqM1+IAGEXo4LS+zaW0uUlGXQT2xIH72o7gz7IrpC6w3uAm0bOomghDVYcFkps6bek/Jb9GQXt&#10;brFP58elSc/9rK4zc5lf6Vupr8/hZw3C0+Df4Vc71QpWK3h+CT9Ab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x2J2wwAAANsAAAAPAAAAAAAAAAAAAAAAAJcCAABkcnMvZG93&#10;bnJldi54bWxQSwUGAAAAAAQABAD1AAAAhwMAAAAA&#10;" filled="f">
                  <v:textbox>
                    <w:txbxContent>
                      <w:p w14:paraId="7ADD7D3E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10 = 1 + ____</w:t>
                        </w:r>
                      </w:p>
                    </w:txbxContent>
                  </v:textbox>
                </v:shape>
                <v:shape id="Text Box 64" o:spid="_x0000_s1144" type="#_x0000_t202" style="position:absolute;top:19431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VXIxAAA&#10;ANwAAAAPAAAAZHJzL2Rvd25yZXYueG1sRI9Pi8JADMXvgt9hiOBNp/5BpOsoiyD0sJetyl5DJ7Z1&#10;O5nSma3125vDgreE9/LeL7vD4BrVUxdqzwYW8wQUceFtzaWBy/k024IKEdli45kMPCnAYT8e7TC1&#10;/sHf1OexVBLCIUUDVYxtqnUoKnIY5r4lFu3mO4dR1q7UtsOHhLtGL5Nkox3WLA0VtnSsqPjN/5yB&#10;9rT5ytbnrcuu/fJ+z93P+kYrY6aT4fMDVKQhvs3/15kV/ETw5RmZQO9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VVyMQAAADcAAAADwAAAAAAAAAAAAAAAACXAgAAZHJzL2Rv&#10;d25yZXYueG1sUEsFBgAAAAAEAAQA9QAAAIgDAAAAAA==&#10;" filled="f">
                  <v:textbox>
                    <w:txbxContent>
                      <w:p w14:paraId="7ADD7D3F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____ = 5 + 4</w:t>
                        </w:r>
                      </w:p>
                    </w:txbxContent>
                  </v:textbox>
                </v:shape>
                <v:shape id="Text Box 65" o:spid="_x0000_s1145" type="#_x0000_t202" style="position:absolute;top:1295400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fBTvwAA&#10;ANwAAAAPAAAAZHJzL2Rvd25yZXYueG1sRE/LqsIwEN1f8B/CCO6uqQ9EqlFEELpwY1XcDs3YVptJ&#10;aWKtf28Ewd0cznOW685UoqXGlZYVjIYRCOLM6pJzBafj7n8OwnlkjZVlUvAiB+tV72+JsbZPPlCb&#10;+lyEEHYxKii8r2MpXVaQQTe0NXHgrrYx6ANscqkbfIZwU8lxFM2kwZJDQ4E1bQvK7unDKKh3s30y&#10;Pc5Ncm7Ht1tqLtMrTZQa9LvNAoSnzv/EX3eiw/xoBJ9nwgV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O58FO/AAAA3AAAAA8AAAAAAAAAAAAAAAAAlwIAAGRycy9kb3ducmV2&#10;LnhtbFBLBQYAAAAABAAEAPUAAACDAwAAAAA=&#10;" filled="f">
                  <v:textbox>
                    <w:txbxContent>
                      <w:p w14:paraId="7ADD7D40" w14:textId="77777777" w:rsidR="00370D97" w:rsidRPr="00C666F5" w:rsidRDefault="00370D97" w:rsidP="00084006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____ = 4 + 4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ab/>
                        </w:r>
                      </w:p>
                      <w:p w14:paraId="7ADD7D41" w14:textId="77777777" w:rsidR="00370D97" w:rsidRPr="00C666F5" w:rsidRDefault="00370D97" w:rsidP="0008400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DD7BBA" w14:textId="77777777" w:rsidR="00084006" w:rsidRDefault="00084006" w:rsidP="00084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D7BBB" w14:textId="77777777" w:rsidR="00084006" w:rsidRDefault="00084006" w:rsidP="00084006"/>
    <w:p w14:paraId="7ADD7BBC" w14:textId="77777777" w:rsidR="00084006" w:rsidRDefault="00084006" w:rsidP="00084006"/>
    <w:p w14:paraId="7ADD7BBD" w14:textId="77777777" w:rsidR="00084006" w:rsidRDefault="00084006" w:rsidP="00084006"/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370"/>
        <w:gridCol w:w="2225"/>
        <w:gridCol w:w="1835"/>
        <w:gridCol w:w="1845"/>
        <w:gridCol w:w="1777"/>
      </w:tblGrid>
      <w:tr w:rsidR="00084006" w14:paraId="7ADD7BC4" w14:textId="77777777" w:rsidTr="007D06E9"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7ADD7BBE" w14:textId="77777777" w:rsidR="00084006" w:rsidRPr="008A5CD8" w:rsidRDefault="00084006" w:rsidP="007D06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>Doubles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7ADD7BBF" w14:textId="77777777" w:rsidR="00084006" w:rsidRPr="008A5CD8" w:rsidRDefault="00084006" w:rsidP="007D06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>Doubles +1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ADD7BC0" w14:textId="77777777" w:rsidR="00084006" w:rsidRPr="008A5CD8" w:rsidRDefault="00084006" w:rsidP="007D06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>+1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ADD7BC1" w14:textId="77777777" w:rsidR="00084006" w:rsidRPr="008A5CD8" w:rsidRDefault="00084006" w:rsidP="007D06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>+2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ADD7BC2" w14:textId="77777777" w:rsidR="008A5CD8" w:rsidRPr="008A5CD8" w:rsidRDefault="008A5CD8" w:rsidP="002E0F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 xml:space="preserve">Mentally </w:t>
            </w:r>
            <w:r>
              <w:rPr>
                <w:rFonts w:ascii="Comic Sans MS" w:hAnsi="Comic Sans MS"/>
                <w:sz w:val="24"/>
                <w:szCs w:val="24"/>
              </w:rPr>
              <w:t>visualized</w:t>
            </w:r>
          </w:p>
          <w:p w14:paraId="7ADD7BC3" w14:textId="77777777" w:rsidR="00084006" w:rsidRPr="008A5CD8" w:rsidRDefault="00605E15" w:rsidP="002E0F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A5CD8">
              <w:rPr>
                <w:rFonts w:ascii="Comic Sans MS" w:hAnsi="Comic Sans MS"/>
                <w:sz w:val="24"/>
                <w:szCs w:val="24"/>
              </w:rPr>
              <w:t>5-groups</w:t>
            </w:r>
          </w:p>
        </w:tc>
      </w:tr>
      <w:tr w:rsidR="00084006" w14:paraId="7ADD7BCA" w14:textId="77777777" w:rsidTr="002E0F10">
        <w:trPr>
          <w:trHeight w:val="701"/>
        </w:trPr>
        <w:tc>
          <w:tcPr>
            <w:tcW w:w="2370" w:type="dxa"/>
          </w:tcPr>
          <w:p w14:paraId="7ADD7BC5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C6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C7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C8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C9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84006" w14:paraId="7ADD7BD0" w14:textId="77777777" w:rsidTr="002E0F10">
        <w:trPr>
          <w:trHeight w:val="701"/>
        </w:trPr>
        <w:tc>
          <w:tcPr>
            <w:tcW w:w="2370" w:type="dxa"/>
          </w:tcPr>
          <w:p w14:paraId="7ADD7BCB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CC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CD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CE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CF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84006" w14:paraId="7ADD7BD6" w14:textId="77777777" w:rsidTr="002E0F10">
        <w:trPr>
          <w:trHeight w:val="719"/>
        </w:trPr>
        <w:tc>
          <w:tcPr>
            <w:tcW w:w="2370" w:type="dxa"/>
          </w:tcPr>
          <w:p w14:paraId="7ADD7BD1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D2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D3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D4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D5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84006" w14:paraId="7ADD7BDC" w14:textId="77777777" w:rsidTr="002E0F10">
        <w:trPr>
          <w:trHeight w:val="701"/>
        </w:trPr>
        <w:tc>
          <w:tcPr>
            <w:tcW w:w="2370" w:type="dxa"/>
          </w:tcPr>
          <w:p w14:paraId="7ADD7BD7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D8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D9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DA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DB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84006" w14:paraId="7ADD7BE2" w14:textId="77777777" w:rsidTr="002E0F10">
        <w:trPr>
          <w:trHeight w:val="701"/>
        </w:trPr>
        <w:tc>
          <w:tcPr>
            <w:tcW w:w="2370" w:type="dxa"/>
          </w:tcPr>
          <w:p w14:paraId="7ADD7BDD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DE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DF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E0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E1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84006" w14:paraId="7ADD7BE8" w14:textId="77777777" w:rsidTr="002E0F10">
        <w:trPr>
          <w:trHeight w:val="701"/>
        </w:trPr>
        <w:tc>
          <w:tcPr>
            <w:tcW w:w="2370" w:type="dxa"/>
          </w:tcPr>
          <w:p w14:paraId="7ADD7BE3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25" w:type="dxa"/>
          </w:tcPr>
          <w:p w14:paraId="7ADD7BE4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ADD7BE5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DD7BE6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ADD7BE7" w14:textId="77777777" w:rsidR="00084006" w:rsidRDefault="00084006" w:rsidP="002E0F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ADD7BE9" w14:textId="48E727BE" w:rsidR="00084006" w:rsidRPr="00C630C9" w:rsidRDefault="00084006" w:rsidP="000840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your own number sentence</w:t>
      </w:r>
      <w:r w:rsidR="00605E15">
        <w:rPr>
          <w:rFonts w:ascii="Comic Sans MS" w:hAnsi="Comic Sans MS"/>
          <w:sz w:val="24"/>
          <w:szCs w:val="24"/>
        </w:rPr>
        <w:t>s</w:t>
      </w:r>
      <w:r w:rsidR="007D06E9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add </w:t>
      </w:r>
      <w:r w:rsidR="00605E15">
        <w:rPr>
          <w:rFonts w:ascii="Comic Sans MS" w:hAnsi="Comic Sans MS"/>
          <w:sz w:val="24"/>
          <w:szCs w:val="24"/>
        </w:rPr>
        <w:t xml:space="preserve">them </w:t>
      </w:r>
      <w:r>
        <w:rPr>
          <w:rFonts w:ascii="Comic Sans MS" w:hAnsi="Comic Sans MS"/>
          <w:sz w:val="24"/>
          <w:szCs w:val="24"/>
        </w:rPr>
        <w:t>to the chart.</w:t>
      </w:r>
    </w:p>
    <w:p w14:paraId="7ADD7BEA" w14:textId="75019053" w:rsidR="00084006" w:rsidRDefault="007A1199" w:rsidP="0008400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D7CCB" wp14:editId="329ABAEB">
                <wp:simplePos x="0" y="0"/>
                <wp:positionH relativeFrom="column">
                  <wp:posOffset>4121150</wp:posOffset>
                </wp:positionH>
                <wp:positionV relativeFrom="paragraph">
                  <wp:posOffset>146685</wp:posOffset>
                </wp:positionV>
                <wp:extent cx="1600200" cy="457200"/>
                <wp:effectExtent l="0" t="0" r="19050" b="1905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D42" w14:textId="77777777" w:rsidR="00370D97" w:rsidRDefault="00370D97" w:rsidP="000840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ADD7D43" w14:textId="77777777" w:rsidR="00370D97" w:rsidRPr="00C666F5" w:rsidRDefault="00370D97" w:rsidP="000840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3" o:spid="_x0000_s1146" type="#_x0000_t202" style="position:absolute;margin-left:324.5pt;margin-top:11.55pt;width:12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" filled="f">
                <v:path arrowok="t"/>
                <v:textbox>
                  <w:txbxContent>
                    <w:p w14:paraId="7ADD7D42" w14:textId="77777777" w:rsidR="00370D97" w:rsidRDefault="00370D97" w:rsidP="000840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ADD7D43" w14:textId="77777777" w:rsidR="00370D97" w:rsidRPr="00C666F5" w:rsidRDefault="00370D97" w:rsidP="000840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D7CCC" wp14:editId="019C0D0E">
                <wp:simplePos x="0" y="0"/>
                <wp:positionH relativeFrom="column">
                  <wp:posOffset>2025650</wp:posOffset>
                </wp:positionH>
                <wp:positionV relativeFrom="paragraph">
                  <wp:posOffset>146685</wp:posOffset>
                </wp:positionV>
                <wp:extent cx="1600200" cy="457200"/>
                <wp:effectExtent l="0" t="0" r="19050" b="19050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D44" w14:textId="77777777" w:rsidR="00370D97" w:rsidRPr="00C666F5" w:rsidRDefault="00370D97" w:rsidP="000840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2" o:spid="_x0000_s1147" type="#_x0000_t202" style="position:absolute;margin-left:159.5pt;margin-top:11.55pt;width:12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" filled="f">
                <v:path arrowok="t"/>
                <v:textbox>
                  <w:txbxContent>
                    <w:p w14:paraId="7ADD7D44" w14:textId="77777777" w:rsidR="00370D97" w:rsidRPr="00C666F5" w:rsidRDefault="00370D97" w:rsidP="000840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D7CCD" wp14:editId="1DB9991D">
                <wp:simplePos x="0" y="0"/>
                <wp:positionH relativeFrom="column">
                  <wp:posOffset>-76835</wp:posOffset>
                </wp:positionH>
                <wp:positionV relativeFrom="paragraph">
                  <wp:posOffset>144145</wp:posOffset>
                </wp:positionV>
                <wp:extent cx="1600200" cy="457200"/>
                <wp:effectExtent l="0" t="0" r="19050" b="1905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7D45" w14:textId="77777777" w:rsidR="00370D97" w:rsidRPr="00C666F5" w:rsidRDefault="00370D97" w:rsidP="0008400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1" o:spid="_x0000_s1148" type="#_x0000_t202" style="position:absolute;margin-left:-6pt;margin-top:11.35pt;width:12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" filled="f">
                <v:path arrowok="t"/>
                <v:textbox>
                  <w:txbxContent>
                    <w:p w14:paraId="7ADD7D45" w14:textId="77777777" w:rsidR="00370D97" w:rsidRPr="00C666F5" w:rsidRDefault="00370D97" w:rsidP="0008400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256"/>
        <w:tblW w:w="9741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34"/>
        <w:gridCol w:w="1014"/>
        <w:gridCol w:w="974"/>
        <w:gridCol w:w="974"/>
        <w:gridCol w:w="974"/>
        <w:gridCol w:w="974"/>
        <w:gridCol w:w="974"/>
        <w:gridCol w:w="974"/>
        <w:gridCol w:w="975"/>
      </w:tblGrid>
      <w:tr w:rsidR="00A41120" w14:paraId="7ADD7BF5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EB" w14:textId="77777777" w:rsidR="00A41120" w:rsidRDefault="00A41120" w:rsidP="00A41120">
            <w:pPr>
              <w:tabs>
                <w:tab w:val="center" w:pos="37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ab/>
              <w:t>1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E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ED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EE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EF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0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2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3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4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9</w:t>
            </w:r>
          </w:p>
        </w:tc>
      </w:tr>
      <w:tr w:rsidR="00A41120" w14:paraId="7ADD7C02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7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8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9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A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B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D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BFE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BFF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00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0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0E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3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4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5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7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8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9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A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0B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0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0D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19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0F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0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2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3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4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5" w14:textId="77777777" w:rsidR="00A41120" w:rsidRDefault="00A41120" w:rsidP="00A411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1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17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18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2A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A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B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D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E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1F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20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2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3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4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5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D7C2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27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28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29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35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B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D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E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F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30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1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2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3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4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40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3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37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38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39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3A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B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C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D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E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3F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4B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4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42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43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44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5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6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7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8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9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A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55" w14:textId="77777777" w:rsidTr="00A41120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4C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4D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DD7C4E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4F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0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ADD7C51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2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3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4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1120" w14:paraId="7ADD7C5D" w14:textId="77777777" w:rsidTr="00A41120">
        <w:trPr>
          <w:gridAfter w:val="2"/>
          <w:wAfter w:w="1949" w:type="dxa"/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56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+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14:paraId="7ADD7C57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7ADD7C58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9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A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ADD7C5B" w14:textId="77777777" w:rsidR="00A41120" w:rsidRDefault="00A41120" w:rsidP="00A411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D7C5C" w14:textId="77777777" w:rsidR="00A41120" w:rsidRDefault="00A41120" w:rsidP="00A41120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ADD7C5E" w14:textId="77777777" w:rsidR="0053351C" w:rsidRDefault="0053351C" w:rsidP="0008400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and practice math facts.</w:t>
      </w:r>
    </w:p>
    <w:p w14:paraId="7ADD7C5F" w14:textId="77777777" w:rsidR="0053351C" w:rsidRDefault="005335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ADD7C60" w14:textId="77777777" w:rsidR="00E2507E" w:rsidRDefault="00E2507E" w:rsidP="0053351C">
      <w:pPr>
        <w:pStyle w:val="ny-paragraph"/>
        <w:spacing w:line="240" w:lineRule="auto"/>
        <w:jc w:val="center"/>
        <w:rPr>
          <w:rFonts w:ascii="Comic Sans MS" w:hAnsi="Comic Sans MS"/>
          <w:b/>
          <w:sz w:val="28"/>
          <w:szCs w:val="28"/>
        </w:rPr>
        <w:sectPr w:rsidR="00E2507E" w:rsidSect="0053351C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DD7C62" w14:textId="1C0BC50E" w:rsidR="0053351C" w:rsidRPr="00DC6309" w:rsidRDefault="00B84A88" w:rsidP="0053351C">
      <w:pPr>
        <w:spacing w:line="240" w:lineRule="auto"/>
        <w:rPr>
          <w:rFonts w:ascii="Comic Sans MS" w:hAnsi="Comic Sans MS"/>
          <w:sz w:val="28"/>
          <w:szCs w:val="28"/>
        </w:rPr>
      </w:pPr>
      <w:r w:rsidRPr="00B84A88">
        <w:rPr>
          <w:rStyle w:val="FootnoteReference"/>
          <w:rFonts w:ascii="Comic Sans MS" w:hAnsi="Comic Sans MS"/>
          <w:sz w:val="28"/>
          <w:szCs w:val="28"/>
        </w:rPr>
        <w:lastRenderedPageBreak/>
        <w:footnoteReference w:customMarkFollows="1" w:id="1"/>
        <w:sym w:font="Symbol" w:char="F020"/>
      </w:r>
    </w:p>
    <w:p w14:paraId="7ADD7C63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 w:rsidRPr="00DC6309">
        <w:rPr>
          <w:rFonts w:ascii="Comic Sans MS" w:hAnsi="Comic Sans MS"/>
          <w:sz w:val="28"/>
          <w:szCs w:val="28"/>
        </w:rPr>
        <w:t xml:space="preserve">2 + 1 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3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5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</w:p>
    <w:p w14:paraId="7ADD7C64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</w:p>
    <w:p w14:paraId="7ADD7C65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eastAsia="MS Gothic" w:hAnsi="Comic Sans MS"/>
          <w:color w:val="000000"/>
          <w:sz w:val="28"/>
          <w:szCs w:val="28"/>
        </w:rPr>
        <w:t xml:space="preserve">4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6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9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</w:p>
    <w:p w14:paraId="7ADD7C66" w14:textId="6E044399" w:rsidR="0053351C" w:rsidRDefault="007A1199" w:rsidP="0053351C">
      <w:pPr>
        <w:spacing w:line="240" w:lineRule="auto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eastAsia="MS Gothic" w:hAnsi="Comic Sans MS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7ADD7CCE" wp14:editId="574E32EB">
                <wp:simplePos x="0" y="0"/>
                <wp:positionH relativeFrom="column">
                  <wp:posOffset>-68580</wp:posOffset>
                </wp:positionH>
                <wp:positionV relativeFrom="paragraph">
                  <wp:posOffset>348614</wp:posOffset>
                </wp:positionV>
                <wp:extent cx="6286500" cy="0"/>
                <wp:effectExtent l="0" t="0" r="19050" b="19050"/>
                <wp:wrapNone/>
                <wp:docPr id="3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27.45pt" to="489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" strokecolor="#4f81bd" strokeweight="2pt"/>
            </w:pict>
          </mc:Fallback>
        </mc:AlternateContent>
      </w:r>
    </w:p>
    <w:p w14:paraId="7ADD7C67" w14:textId="77777777" w:rsidR="0053351C" w:rsidRPr="00DC6309" w:rsidRDefault="0053351C" w:rsidP="0053351C">
      <w:pPr>
        <w:spacing w:line="240" w:lineRule="auto"/>
        <w:rPr>
          <w:rFonts w:ascii="Comic Sans MS" w:hAnsi="Comic Sans MS"/>
          <w:sz w:val="28"/>
          <w:szCs w:val="28"/>
        </w:rPr>
      </w:pPr>
    </w:p>
    <w:p w14:paraId="7ADD7C68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 w:rsidRPr="00DC6309">
        <w:rPr>
          <w:rFonts w:ascii="Comic Sans MS" w:hAnsi="Comic Sans MS"/>
          <w:sz w:val="28"/>
          <w:szCs w:val="28"/>
        </w:rPr>
        <w:t xml:space="preserve">2 + </w:t>
      </w:r>
      <w:r>
        <w:rPr>
          <w:rFonts w:ascii="Comic Sans MS" w:hAnsi="Comic Sans MS"/>
          <w:sz w:val="28"/>
          <w:szCs w:val="28"/>
        </w:rPr>
        <w:t>2</w:t>
      </w:r>
      <w:r w:rsidRPr="00DC6309">
        <w:rPr>
          <w:rFonts w:ascii="Comic Sans MS" w:hAnsi="Comic Sans MS"/>
          <w:sz w:val="28"/>
          <w:szCs w:val="28"/>
        </w:rPr>
        <w:t xml:space="preserve"> 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2 + 3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5 + 5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</w:p>
    <w:p w14:paraId="7ADD7C69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</w:p>
    <w:p w14:paraId="7ADD7C6A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eastAsia="MS Gothic" w:hAnsi="Comic Sans MS"/>
          <w:color w:val="000000"/>
          <w:sz w:val="28"/>
          <w:szCs w:val="28"/>
        </w:rPr>
        <w:t xml:space="preserve">3 + 3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4 + 4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4 + 5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</w:p>
    <w:p w14:paraId="7ADD7C6B" w14:textId="77777777" w:rsidR="0053351C" w:rsidRDefault="0053351C" w:rsidP="0053351C">
      <w:pPr>
        <w:spacing w:line="240" w:lineRule="auto"/>
        <w:rPr>
          <w:rFonts w:ascii="Comic Sans MS" w:eastAsia="MS Gothic" w:hAnsi="Comic Sans MS"/>
          <w:color w:val="000000"/>
          <w:sz w:val="28"/>
          <w:szCs w:val="28"/>
        </w:rPr>
      </w:pPr>
    </w:p>
    <w:p w14:paraId="7ADD7C6C" w14:textId="446545DA" w:rsidR="0053351C" w:rsidRPr="00DC6309" w:rsidRDefault="007A1199" w:rsidP="0053351C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eastAsia="MS Gothic" w:hAnsi="Comic Sans MS"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7ADD7CCF" wp14:editId="282C3E78">
                <wp:simplePos x="0" y="0"/>
                <wp:positionH relativeFrom="column">
                  <wp:posOffset>-68580</wp:posOffset>
                </wp:positionH>
                <wp:positionV relativeFrom="paragraph">
                  <wp:posOffset>43179</wp:posOffset>
                </wp:positionV>
                <wp:extent cx="6286500" cy="0"/>
                <wp:effectExtent l="0" t="0" r="19050" b="19050"/>
                <wp:wrapNone/>
                <wp:docPr id="3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3.4pt" to="489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" strokecolor="#4f81bd" strokeweight="2pt"/>
            </w:pict>
          </mc:Fallback>
        </mc:AlternateContent>
      </w:r>
    </w:p>
    <w:p w14:paraId="7ADD7C6D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</w:t>
      </w:r>
      <w:r w:rsidRPr="00DC6309">
        <w:rPr>
          <w:rFonts w:ascii="Comic Sans MS" w:hAnsi="Comic Sans MS"/>
          <w:sz w:val="28"/>
          <w:szCs w:val="28"/>
        </w:rPr>
        <w:t xml:space="preserve"> + 1 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1 + 3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1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</w:p>
    <w:p w14:paraId="7ADD7C6E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</w:p>
    <w:p w14:paraId="7ADD7C6F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eastAsia="MS Gothic" w:hAnsi="Comic Sans MS"/>
          <w:color w:val="000000"/>
          <w:sz w:val="28"/>
          <w:szCs w:val="28"/>
        </w:rPr>
        <w:t xml:space="preserve">2 + 2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7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3 + 3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</w:p>
    <w:p w14:paraId="7ADD7C70" w14:textId="77777777" w:rsidR="0053351C" w:rsidRDefault="0053351C" w:rsidP="0053351C">
      <w:pPr>
        <w:spacing w:line="240" w:lineRule="auto"/>
        <w:ind w:firstLine="720"/>
        <w:rPr>
          <w:rFonts w:ascii="Comic Sans MS" w:hAnsi="Comic Sans MS"/>
          <w:sz w:val="28"/>
          <w:szCs w:val="28"/>
        </w:rPr>
      </w:pPr>
    </w:p>
    <w:p w14:paraId="7ADD7C71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Pr="00DC6309">
        <w:rPr>
          <w:rFonts w:ascii="Comic Sans MS" w:hAnsi="Comic Sans MS"/>
          <w:sz w:val="28"/>
          <w:szCs w:val="28"/>
        </w:rPr>
        <w:t xml:space="preserve"> + </w:t>
      </w:r>
      <w:r>
        <w:rPr>
          <w:rFonts w:ascii="Comic Sans MS" w:hAnsi="Comic Sans MS"/>
          <w:sz w:val="28"/>
          <w:szCs w:val="28"/>
        </w:rPr>
        <w:t>5</w:t>
      </w:r>
      <w:r w:rsidRPr="00DC6309">
        <w:rPr>
          <w:rFonts w:ascii="Comic Sans MS" w:hAnsi="Comic Sans MS"/>
          <w:sz w:val="28"/>
          <w:szCs w:val="28"/>
        </w:rPr>
        <w:t xml:space="preserve"> 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5 + 5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3 + 4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</w:p>
    <w:p w14:paraId="7ADD7C72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</w:p>
    <w:p w14:paraId="7ADD7C73" w14:textId="77777777" w:rsidR="0053351C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</w:rPr>
      </w:pPr>
      <w:r>
        <w:rPr>
          <w:rFonts w:ascii="Comic Sans MS" w:eastAsia="MS Gothic" w:hAnsi="Comic Sans MS"/>
          <w:color w:val="000000"/>
          <w:sz w:val="28"/>
          <w:szCs w:val="28"/>
        </w:rPr>
        <w:lastRenderedPageBreak/>
        <w:t xml:space="preserve">8 + 1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4 + 4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</w:r>
      <w:r>
        <w:rPr>
          <w:rFonts w:ascii="Comic Sans MS" w:eastAsia="MS Gothic" w:hAnsi="Comic Sans MS"/>
          <w:color w:val="000000"/>
          <w:sz w:val="28"/>
          <w:szCs w:val="28"/>
        </w:rPr>
        <w:tab/>
        <w:t xml:space="preserve">5 + 4 </w:t>
      </w:r>
      <w:r w:rsidRPr="00DC6309">
        <w:rPr>
          <w:rFonts w:ascii="Comic Sans MS" w:hAnsi="Comic Sans MS"/>
          <w:sz w:val="28"/>
          <w:szCs w:val="28"/>
        </w:rPr>
        <w:t xml:space="preserve">= </w:t>
      </w:r>
      <w:r w:rsidRPr="00DC6309">
        <w:rPr>
          <w:rFonts w:ascii="MS Gothic" w:eastAsia="MS Gothic" w:hAnsi="MS Gothic"/>
          <w:color w:val="000000"/>
          <w:sz w:val="28"/>
          <w:szCs w:val="28"/>
        </w:rPr>
        <w:t>☐</w:t>
      </w:r>
      <w:r>
        <w:rPr>
          <w:rFonts w:ascii="Comic Sans MS" w:eastAsia="MS Gothic" w:hAnsi="Comic Sans MS"/>
          <w:color w:val="000000"/>
          <w:sz w:val="28"/>
          <w:szCs w:val="28"/>
        </w:rPr>
        <w:t xml:space="preserve">  </w:t>
      </w:r>
    </w:p>
    <w:p w14:paraId="7ADD7C74" w14:textId="77777777" w:rsidR="0053351C" w:rsidRPr="00DC6309" w:rsidRDefault="0053351C" w:rsidP="0053351C">
      <w:pPr>
        <w:spacing w:line="240" w:lineRule="auto"/>
        <w:ind w:firstLine="720"/>
        <w:rPr>
          <w:rFonts w:ascii="Comic Sans MS" w:eastAsia="MS Gothic" w:hAnsi="Comic Sans MS"/>
          <w:color w:val="000000"/>
          <w:sz w:val="28"/>
          <w:szCs w:val="28"/>
          <w:vertAlign w:val="subscript"/>
        </w:rPr>
      </w:pPr>
    </w:p>
    <w:p w14:paraId="7ADD7C75" w14:textId="77777777" w:rsidR="0053351C" w:rsidRDefault="0053351C" w:rsidP="0053351C">
      <w:pPr>
        <w:sectPr w:rsidR="0053351C" w:rsidSect="00E2507E">
          <w:headerReference w:type="default" r:id="rId2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DD7C76" w14:textId="3FCD0EE0" w:rsidR="00B84A88" w:rsidRDefault="007A1199" w:rsidP="0053351C">
      <w:r>
        <w:rPr>
          <w:rFonts w:ascii="Comic Sans MS" w:hAnsi="Comic Sans MS"/>
          <w:noProof/>
          <w:sz w:val="140"/>
          <w:szCs w:val="140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ADD7CD0" wp14:editId="7EA94BC7">
                <wp:simplePos x="0" y="0"/>
                <wp:positionH relativeFrom="column">
                  <wp:posOffset>1467485</wp:posOffset>
                </wp:positionH>
                <wp:positionV relativeFrom="paragraph">
                  <wp:posOffset>-571500</wp:posOffset>
                </wp:positionV>
                <wp:extent cx="3631565" cy="811530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2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1565" cy="8115300"/>
                          <a:chOff x="0" y="0"/>
                          <a:chExt cx="3631772" cy="8115300"/>
                        </a:xfrm>
                      </wpg:grpSpPr>
                      <wps:wsp>
                        <wps:cNvPr id="212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0092" cy="811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Rounded Rectangle 49"/>
                        <wps:cNvSpPr>
                          <a:spLocks noChangeArrowheads="1"/>
                        </wps:cNvSpPr>
                        <wps:spPr bwMode="auto">
                          <a:xfrm>
                            <a:off x="3281680" y="0"/>
                            <a:ext cx="350092" cy="811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Straight Connector 50"/>
                        <wps:cNvCnPr/>
                        <wps:spPr bwMode="auto">
                          <a:xfrm>
                            <a:off x="349885" y="69850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Straight Connector 51"/>
                        <wps:cNvCnPr/>
                        <wps:spPr bwMode="auto">
                          <a:xfrm>
                            <a:off x="349885" y="54102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Connector 52"/>
                        <wps:cNvCnPr/>
                        <wps:spPr bwMode="auto">
                          <a:xfrm>
                            <a:off x="349885" y="30480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Straight Connector 53"/>
                        <wps:cNvCnPr/>
                        <wps:spPr bwMode="auto">
                          <a:xfrm>
                            <a:off x="349885" y="14732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Straight Connector 54"/>
                        <wps:cNvCnPr/>
                        <wps:spPr bwMode="auto">
                          <a:xfrm>
                            <a:off x="349885" y="6858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Straight Connector 55"/>
                        <wps:cNvCnPr/>
                        <wps:spPr bwMode="auto">
                          <a:xfrm>
                            <a:off x="349885" y="38354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Straight Connector 56"/>
                        <wps:cNvCnPr/>
                        <wps:spPr bwMode="auto">
                          <a:xfrm>
                            <a:off x="349885" y="22606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Straight Connector 57"/>
                        <wps:cNvCnPr/>
                        <wps:spPr bwMode="auto">
                          <a:xfrm>
                            <a:off x="349885" y="61976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Straight Connector 58"/>
                        <wps:cNvCnPr/>
                        <wps:spPr bwMode="auto">
                          <a:xfrm>
                            <a:off x="349885" y="46228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61"/>
                        <wps:cNvCnPr/>
                        <wps:spPr bwMode="auto">
                          <a:xfrm>
                            <a:off x="349885" y="7772400"/>
                            <a:ext cx="29317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2" o:spid="_x0000_s1026" style="position:absolute;margin-left:115.55pt;margin-top:-45pt;width:285.95pt;height:639pt;z-index:251726848" coordsize="36317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">
                <v:roundrect id="Rounded Rectangle 48" o:spid="_x0000_s1027" style="position:absolute;width:3500;height:81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lZsQA&#10;AADcAAAADwAAAGRycy9kb3ducmV2LnhtbESP0WoCMRRE3wv9h3ALvpSadR9EtkaRUktBLOzqB1w2&#10;101wc7MkUde/bwpCH4eZOcMs16PrxZVCtJ4VzKYFCOLWa8udguNh+7YAEROyxt4zKbhThPXq+WmJ&#10;lfY3runapE5kCMcKFZiUhkrK2BpyGKd+IM7eyQeHKcvQSR3wluGul2VRzKVDy3nB4EAfhtpzc3EK&#10;7KKVrz/7nf2qzec8YRNMfd4pNXkZN+8gEo3pP/xof2sF5ayE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JWbEAAAA3AAAAA8AAAAAAAAAAAAAAAAAmAIAAGRycy9k&#10;b3ducmV2LnhtbFBLBQYAAAAABAAEAPUAAACJAwAAAAA=&#10;" fillcolor="#7f7f7f" strokecolor="#7f7f7f"/>
                <v:roundrect id="Rounded Rectangle 49" o:spid="_x0000_s1028" style="position:absolute;left:32816;width:3501;height:81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A/cMA&#10;AADcAAAADwAAAGRycy9kb3ducmV2LnhtbESP0WoCMRRE3wv+Q7hCX0rNqiCyGkWkLQWxsGs/4LK5&#10;boKbmyVJdfv3jSD0cZiZM8x6O7hOXClE61nBdFKAIG68ttwq+D69vy5BxISssfNMCn4pwnYzelpj&#10;qf2NK7rWqRUZwrFEBSalvpQyNoYcxonvibN39sFhyjK0Uge8Zbjr5KwoFtKh5bxgsKe9oeZS/zgF&#10;dtnIl6/jwX5U5m2RsA6muhyUeh4PuxWIREP6Dz/an1rBbDqH+5l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qA/cMAAADcAAAADwAAAAAAAAAAAAAAAACYAgAAZHJzL2Rv&#10;d25yZXYueG1sUEsFBgAAAAAEAAQA9QAAAIgDAAAAAA==&#10;" fillcolor="#7f7f7f" strokecolor="#7f7f7f"/>
                <v:line id="Straight Connector 50" o:spid="_x0000_s1029" style="position:absolute;visibility:visible;mso-wrap-style:square" from="3498,69850" to="32816,6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ItcQAAADcAAAADwAAAGRycy9kb3ducmV2LnhtbESPT2sCMRTE7wW/Q3iCl6JZhYpdjaIF&#10;Ya/+Qbq3x+Z1s3Tzsiaprt++KRQ8DjPzG2a16W0rbuRD41jBdJKBIK6cbrhWcD7txwsQISJrbB2T&#10;ggcF2KwHLyvMtbvzgW7HWIsE4ZCjAhNjl0sZKkMWw8R1xMn7ct5iTNLXUnu8J7ht5SzL5tJiw2nB&#10;YEcfhqrv449NlHfTn14PW9qXpfGXelfI4vqp1GjYb5cgIvXxGf5vF1rBbPoG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ci1xAAAANwAAAAPAAAAAAAAAAAA&#10;AAAAAKECAABkcnMvZG93bnJldi54bWxQSwUGAAAAAAQABAD5AAAAkgMAAAAA&#10;" strokecolor="#7f7f7f" strokeweight="2pt"/>
                <v:line id="Straight Connector 51" o:spid="_x0000_s1030" style="position:absolute;visibility:visible;mso-wrap-style:square" from="3498,54102" to="32816,5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WwsIAAADcAAAADwAAAGRycy9kb3ducmV2LnhtbESPQYvCMBSE7wv+h/AEL4umepC1GkUX&#10;hF7VRfT2aJ5NsXmpSVbrvzfCwh6HmfmGWaw624g7+VA7VjAeZSCIS6drrhT8HLbDLxAhImtsHJOC&#10;JwVYLXsfC8y1e/CO7vtYiQThkKMCE2ObSxlKQxbDyLXEybs4bzEm6SupPT4S3DZykmVTabHmtGCw&#10;pW9D5XX/axNlZrrD525N2/PZ+GO1KWRxOyk16HfrOYhIXfwP/7ULrWAynsL7TDo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WwsIAAADcAAAADwAAAAAAAAAAAAAA&#10;AAChAgAAZHJzL2Rvd25yZXYueG1sUEsFBgAAAAAEAAQA+QAAAJADAAAAAA==&#10;" strokecolor="#7f7f7f" strokeweight="2pt"/>
                <v:line id="Straight Connector 52" o:spid="_x0000_s1031" style="position:absolute;visibility:visible;mso-wrap-style:square" from="3498,30480" to="32816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RnK8QAAADcAAAADwAAAGRycy9kb3ducmV2LnhtbESPTWvDMAyG74X9B6PBLmV12sPosrql&#10;GwRy7QdlvYlYi8NiObO9Nvv306HQo3j1PtKz2oy+VxeKqQtsYD4rQBE3wXbcGjgequclqJSRLfaB&#10;ycAfJdisHyYrLG248o4u+9wqgXAq0YDLeSi1To0jj2kWBmLJvkL0mGWMrbYRrwL3vV4UxYv22LFc&#10;cDjQh6Pme//rhfLqxsN0t6XqfHbx1L7Xuv75NObpcdy+gco05vvyrV1bA4u5fCsyIgJ6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GcrxAAAANwAAAAPAAAAAAAAAAAA&#10;AAAAAKECAABkcnMvZG93bnJldi54bWxQSwUGAAAAAAQABAD5AAAAkgMAAAAA&#10;" strokecolor="#7f7f7f" strokeweight="2pt"/>
                <v:line id="Straight Connector 53" o:spid="_x0000_s1032" style="position:absolute;visibility:visible;mso-wrap-style:square" from="3498,14732" to="3281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CsMIAAADcAAAADwAAAGRycy9kb3ducmV2LnhtbESPQYvCMBSE74L/ITxhL6KpHpa1GkUF&#10;oVd1Eb09mmdTbF5qktXuv98sCB6HmfmGWaw624gH+VA7VjAZZyCIS6drrhR8H3ejLxAhImtsHJOC&#10;XwqwWvZ7C8y1e/KeHodYiQThkKMCE2ObSxlKQxbD2LXEybs6bzEm6SupPT4T3DZymmWf0mLNacFg&#10;S1tD5e3wYxNlZrrjcL+m3eVi/KnaFLK4n5X6GHTrOYhIXXyHX+1CK5hOZvB/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jCsMIAAADcAAAADwAAAAAAAAAAAAAA&#10;AAChAgAAZHJzL2Rvd25yZXYueG1sUEsFBgAAAAAEAAQA+QAAAJADAAAAAA==&#10;" strokecolor="#7f7f7f" strokeweight="2pt"/>
                <v:line id="Straight Connector 54" o:spid="_x0000_s1033" style="position:absolute;visibility:visible;mso-wrap-style:square" from="3498,6858" to="328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afMMAAADcAAAADwAAAGRycy9kb3ducmV2LnhtbESPQWsCMRSE7wX/Q3iCl6LZ7qHU1Sha&#10;EPaqFtHbY/PcLG5e1iTq+u9NodDjMDPfMPNlb1txJx8axwo+JhkI4srphmsFP/vN+AtEiMgaW8ek&#10;4EkBlovB2xwL7R68pfsu1iJBOBSowMTYFVKGypDFMHEdcfLOzluMSfpaao+PBLetzLPsU1psOC0Y&#10;7OjbUHXZ3WyiTE2/f9+uaHM6GX+o16Usr0elRsN+NQMRqY//4b92qRXkeQ6/Z9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gmnzDAAAA3AAAAA8AAAAAAAAAAAAA&#10;AAAAoQIAAGRycy9kb3ducmV2LnhtbFBLBQYAAAAABAAEAPkAAACRAwAAAAA=&#10;" strokecolor="#7f7f7f" strokeweight="2pt"/>
                <v:line id="Straight Connector 55" o:spid="_x0000_s1034" style="position:absolute;visibility:visible;mso-wrap-style:square" from="3498,38354" to="32816,38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w/58QAAADcAAAADwAAAGRycy9kb3ducmV2LnhtbESPT2sCMRTE70K/Q3iFXqRmu4K0q1Gs&#10;IOzVP0i9PTbPzdLNyzaJuv32RhA8DjPzG2a26G0rLuRD41jBxygDQVw53XCtYL9bv3+CCBFZY+uY&#10;FPxTgMX8ZTDDQrsrb+iyjbVIEA4FKjAxdoWUoTJkMYxcR5y8k/MWY5K+ltrjNcFtK/Msm0iLDacF&#10;gx2tDFW/27NNlC/T74abJa2PR+MP9Xcpy78fpd5e++UURKQ+PsOPdqkV5PkY7mfS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D/nxAAAANwAAAAPAAAAAAAAAAAA&#10;AAAAAKECAABkcnMvZG93bnJldi54bWxQSwUGAAAAAAQABAD5AAAAkgMAAAAA&#10;" strokecolor="#7f7f7f" strokeweight="2pt"/>
                <v:line id="Straight Connector 56" o:spid="_x0000_s1035" style="position:absolute;visibility:visible;mso-wrap-style:square" from="3498,22606" to="32816,2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pMmsQAAADcAAAADwAAAGRycy9kb3ducmV2LnhtbESPQWsCMRSE74L/ITyhF9FsLS12u1nR&#10;grBXtYjeHpvXzdLNyzaJuv33TaHgcZiZb5hiNdhOXMmH1rGCx3kGgrh2uuVGwcdhO1uCCBFZY+eY&#10;FPxQgFU5HhWYa3fjHV33sREJwiFHBSbGPpcy1IYshrnriZP36bzFmKRvpPZ4S3DbyUWWvUiLLacF&#10;gz29G6q/9hebKK9mOEx3a9qez8Yfm00lq++TUg+TYf0GItIQ7+H/dqUVLJ6f4O9MOg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kyaxAAAANwAAAAPAAAAAAAAAAAA&#10;AAAAAKECAABkcnMvZG93bnJldi54bWxQSwUGAAAAAAQABAD5AAAAkgMAAAAA&#10;" strokecolor="#7f7f7f" strokeweight="2pt"/>
                <v:line id="Straight Connector 57" o:spid="_x0000_s1036" style="position:absolute;visibility:visible;mso-wrap-style:square" from="3498,61976" to="32816,6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U7sQAAADcAAAADwAAAGRycy9kb3ducmV2LnhtbESPQWsCMRSE74L/ITyhF9FspS12u1nR&#10;grBXtYjeHpvXzdLNyzaJuv33TaHgcZiZb5hiNdhOXMmH1rGCx3kGgrh2uuVGwcdhO1uCCBFZY+eY&#10;FPxQgFU5HhWYa3fjHV33sREJwiFHBSbGPpcy1IYshrnriZP36bzFmKRvpPZ4S3DbyUWWvUiLLacF&#10;gz29G6q/9hebKK9mOEx3a9qez8Yfm00lq++TUg+TYf0GItIQ7+H/dqUVLJ6f4O9MOg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9TuxAAAANwAAAAPAAAAAAAAAAAA&#10;AAAAAKECAABkcnMvZG93bnJldi54bWxQSwUGAAAAAAQABAD5AAAAkgMAAAAA&#10;" strokecolor="#7f7f7f" strokeweight="2pt"/>
                <v:line id="Straight Connector 58" o:spid="_x0000_s1037" style="position:absolute;visibility:visible;mso-wrap-style:square" from="3498,46228" to="32816,4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9xdcQAAADcAAAADwAAAGRycy9kb3ducmV2LnhtbESPT2sCMRTE74LfITyhF9FsBYtdjaIF&#10;Ya/+Qbq3x+Z1s3Tzsiapbr99Iwg9DjPzG2a16W0rbuRD41jB6zQDQVw53XCt4HzaTxYgQkTW2Dom&#10;Bb8UYLMeDlaYa3fnA92OsRYJwiFHBSbGLpcyVIYshqnriJP35bzFmKSvpfZ4T3DbylmWvUmLDacF&#10;gx19GKq+jz82Ud5NfxoftrQvS+Mv9a6QxfVTqZdRv12CiNTH//CzXWgFs/kcHm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3F1xAAAANwAAAAPAAAAAAAAAAAA&#10;AAAAAKECAABkcnMvZG93bnJldi54bWxQSwUGAAAAAAQABAD5AAAAkgMAAAAA&#10;" strokecolor="#7f7f7f" strokeweight="2pt"/>
                <v:line id="Straight Connector 61" o:spid="_x0000_s1038" style="position:absolute;visibility:visible;mso-wrap-style:square" from="3498,77724" to="3281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1Z8MMAAADbAAAADwAAAGRycy9kb3ducmV2LnhtbESPQWvCQBSE74X+h+UVvJS60YK0qZug&#10;gpCrWkpze2Rfs6HZt+nuqvHfdwXB4zAz3zDLcrS9OJEPnWMFs2kGgrhxuuNWwedh+/IGIkRkjb1j&#10;UnChAGXx+LDEXLsz7+i0j61IEA45KjAxDrmUoTFkMUzdQJy8H+ctxiR9K7XHc4LbXs6zbCEtdpwW&#10;DA60MdT87o82Ud7NeHjerWhb18Z/tetKVn/fSk2extUHiEhjvIdv7UoreJ3D9Uv6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WfDDAAAA2wAAAA8AAAAAAAAAAAAA&#10;AAAAoQIAAGRycy9kb3ducmV2LnhtbFBLBQYAAAAABAAEAPkAAACRAwAAAAA=&#10;" strokecolor="#7f7f7f" strokeweight="2pt"/>
                <w10:wrap type="through"/>
              </v:group>
            </w:pict>
          </mc:Fallback>
        </mc:AlternateContent>
      </w:r>
      <w:r w:rsidR="00B84A88" w:rsidRPr="00B84A88">
        <w:rPr>
          <w:rStyle w:val="FootnoteReference"/>
        </w:rPr>
        <w:footnoteReference w:customMarkFollows="1" w:id="2"/>
        <w:sym w:font="Symbol" w:char="F020"/>
      </w:r>
    </w:p>
    <w:p w14:paraId="1029D3C4" w14:textId="77777777" w:rsidR="00DB791E" w:rsidRDefault="00DB791E" w:rsidP="00B84A88">
      <w:pPr>
        <w:ind w:firstLine="720"/>
        <w:sectPr w:rsidR="00DB791E" w:rsidSect="00C43185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1EB291A" w14:textId="5C7F0684" w:rsidR="00B84A88" w:rsidRDefault="00B84A88" w:rsidP="00B84A88">
      <w:pPr>
        <w:ind w:firstLine="720"/>
      </w:pPr>
    </w:p>
    <w:p w14:paraId="28A3A9E7" w14:textId="2FADC991" w:rsidR="0053351C" w:rsidRPr="00D912A4" w:rsidRDefault="00B84A88" w:rsidP="0053351C">
      <w:pPr>
        <w:rPr>
          <w:rFonts w:cs="Myriad Pro"/>
          <w:color w:val="231F20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pPr w:leftFromText="180" w:rightFromText="180" w:horzAnchor="page" w:tblpX="1349" w:tblpY="-660"/>
        <w:tblW w:w="0" w:type="auto"/>
        <w:tblLook w:val="04A0" w:firstRow="1" w:lastRow="0" w:firstColumn="1" w:lastColumn="0" w:noHBand="0" w:noVBand="1"/>
      </w:tblPr>
      <w:tblGrid>
        <w:gridCol w:w="3892"/>
        <w:gridCol w:w="3980"/>
      </w:tblGrid>
      <w:tr w:rsidR="0053351C" w:rsidRPr="00B54228" w14:paraId="7ADD7C79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7" w14:textId="7CF4CAB0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7</w:t>
            </w:r>
            <w:r w:rsidR="00B84A88" w:rsidRPr="00B84A88">
              <w:rPr>
                <w:rStyle w:val="FootnoteReference"/>
                <w:rFonts w:ascii="Comic Sans MS" w:hAnsi="Comic Sans MS"/>
                <w:sz w:val="134"/>
                <w:szCs w:val="134"/>
              </w:rPr>
              <w:footnoteReference w:customMarkFollows="1" w:id="3"/>
              <w:sym w:font="Symbol" w:char="F020"/>
            </w:r>
            <w:r w:rsidRPr="00B54228">
              <w:rPr>
                <w:rFonts w:ascii="Comic Sans MS" w:hAnsi="Comic Sans MS"/>
                <w:sz w:val="134"/>
                <w:szCs w:val="134"/>
              </w:rPr>
              <w:t xml:space="preserve"> +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8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0 + 7</w:t>
            </w:r>
          </w:p>
        </w:tc>
      </w:tr>
      <w:tr w:rsidR="0053351C" w:rsidRPr="00B54228" w14:paraId="7ADD7C7C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A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0 +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B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8 + 2</w:t>
            </w:r>
          </w:p>
        </w:tc>
      </w:tr>
      <w:tr w:rsidR="0053351C" w:rsidRPr="00B54228" w14:paraId="7ADD7C7F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D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9 + 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7E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0 + 3</w:t>
            </w:r>
          </w:p>
        </w:tc>
      </w:tr>
      <w:tr w:rsidR="0053351C" w:rsidRPr="00B54228" w14:paraId="7ADD7C82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0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9 + 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1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1 + 8</w:t>
            </w:r>
          </w:p>
        </w:tc>
      </w:tr>
      <w:tr w:rsidR="0053351C" w:rsidRPr="00B54228" w14:paraId="7ADD7C85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3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6 +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4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6</w:t>
            </w:r>
          </w:p>
        </w:tc>
      </w:tr>
      <w:tr w:rsidR="0053351C" w:rsidRPr="00B54228" w14:paraId="7ADD7C88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6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lastRenderedPageBreak/>
              <w:t>7 +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7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1 + 7</w:t>
            </w:r>
          </w:p>
        </w:tc>
      </w:tr>
      <w:tr w:rsidR="0053351C" w:rsidRPr="00B54228" w14:paraId="7ADD7C8B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9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6 +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A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5</w:t>
            </w:r>
          </w:p>
        </w:tc>
      </w:tr>
      <w:tr w:rsidR="0053351C" w:rsidRPr="00B54228" w14:paraId="7ADD7C8E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C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6 + 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D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0 + 6</w:t>
            </w:r>
          </w:p>
        </w:tc>
      </w:tr>
      <w:tr w:rsidR="0053351C" w:rsidRPr="00B54228" w14:paraId="7ADD7C91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8F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0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4</w:t>
            </w:r>
          </w:p>
        </w:tc>
      </w:tr>
      <w:tr w:rsidR="0053351C" w:rsidRPr="00B54228" w14:paraId="7ADD7C94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2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5 +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3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5 + 5</w:t>
            </w:r>
          </w:p>
        </w:tc>
      </w:tr>
      <w:tr w:rsidR="0053351C" w:rsidRPr="00B54228" w14:paraId="7ADD7C97" w14:textId="77777777" w:rsidTr="00B84A88">
        <w:trPr>
          <w:trHeight w:val="1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5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5 + 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6" w14:textId="336E3A5F" w:rsidR="0053351C" w:rsidRPr="00B54228" w:rsidRDefault="00A23D35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A23D35">
              <w:rPr>
                <w:rStyle w:val="FootnoteReference"/>
                <w:rFonts w:ascii="Comic Sans MS" w:hAnsi="Comic Sans MS"/>
                <w:sz w:val="134"/>
                <w:szCs w:val="134"/>
              </w:rPr>
              <w:footnoteReference w:customMarkFollows="1" w:id="4"/>
              <w:sym w:font="Symbol" w:char="F020"/>
            </w:r>
            <w:r w:rsidR="0053351C" w:rsidRPr="00B54228">
              <w:rPr>
                <w:rFonts w:ascii="Comic Sans MS" w:hAnsi="Comic Sans MS"/>
                <w:sz w:val="134"/>
                <w:szCs w:val="134"/>
              </w:rPr>
              <w:t>3 + 5</w:t>
            </w:r>
          </w:p>
        </w:tc>
      </w:tr>
      <w:tr w:rsidR="0053351C" w:rsidRPr="00B54228" w14:paraId="7ADD7C9A" w14:textId="77777777" w:rsidTr="00B84A88">
        <w:trPr>
          <w:trHeight w:val="170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8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lastRenderedPageBreak/>
              <w:t>4 + 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9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4</w:t>
            </w:r>
          </w:p>
        </w:tc>
      </w:tr>
      <w:tr w:rsidR="0053351C" w:rsidRPr="00B54228" w14:paraId="7ADD7C9D" w14:textId="77777777" w:rsidTr="00B84A88">
        <w:trPr>
          <w:trHeight w:val="169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B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0 + 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C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1</w:t>
            </w:r>
          </w:p>
        </w:tc>
      </w:tr>
      <w:tr w:rsidR="0053351C" w:rsidRPr="00B54228" w14:paraId="7ADD7CA0" w14:textId="77777777" w:rsidTr="00B84A88">
        <w:trPr>
          <w:trHeight w:val="170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E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2 + 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9F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3 + 3</w:t>
            </w:r>
          </w:p>
        </w:tc>
      </w:tr>
      <w:tr w:rsidR="0053351C" w:rsidRPr="00B54228" w14:paraId="7ADD7CA3" w14:textId="77777777" w:rsidTr="00B84A88">
        <w:trPr>
          <w:trHeight w:val="170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1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4 + 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2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5 + 0</w:t>
            </w:r>
          </w:p>
        </w:tc>
      </w:tr>
      <w:tr w:rsidR="0053351C" w:rsidRPr="00B54228" w14:paraId="7ADD7CA6" w14:textId="77777777" w:rsidTr="00B84A88">
        <w:trPr>
          <w:trHeight w:val="170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4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3 + 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5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3 + 4</w:t>
            </w:r>
          </w:p>
        </w:tc>
      </w:tr>
      <w:tr w:rsidR="0053351C" w:rsidRPr="00B54228" w14:paraId="7ADD7CA9" w14:textId="77777777" w:rsidTr="00B84A88">
        <w:trPr>
          <w:trHeight w:val="170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7" w14:textId="77777777" w:rsidR="0053351C" w:rsidRPr="00B54228" w:rsidRDefault="0053351C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B54228">
              <w:rPr>
                <w:rFonts w:ascii="Comic Sans MS" w:hAnsi="Comic Sans MS"/>
                <w:sz w:val="134"/>
                <w:szCs w:val="134"/>
              </w:rPr>
              <w:t>5 + 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A8" w14:textId="4607D363" w:rsidR="0053351C" w:rsidRPr="00B54228" w:rsidRDefault="00A23D35" w:rsidP="00B84A88">
            <w:pPr>
              <w:jc w:val="center"/>
              <w:rPr>
                <w:rFonts w:ascii="Comic Sans MS" w:hAnsi="Comic Sans MS"/>
                <w:sz w:val="134"/>
                <w:szCs w:val="134"/>
              </w:rPr>
            </w:pPr>
            <w:r w:rsidRPr="00A23D35">
              <w:rPr>
                <w:rStyle w:val="FootnoteReference"/>
                <w:rFonts w:ascii="Comic Sans MS" w:hAnsi="Comic Sans MS"/>
                <w:sz w:val="134"/>
                <w:szCs w:val="134"/>
              </w:rPr>
              <w:footnoteReference w:customMarkFollows="1" w:id="5"/>
              <w:sym w:font="Symbol" w:char="F020"/>
            </w:r>
            <w:r w:rsidR="0053351C" w:rsidRPr="00B54228">
              <w:rPr>
                <w:rFonts w:ascii="Comic Sans MS" w:hAnsi="Comic Sans MS"/>
                <w:sz w:val="134"/>
                <w:szCs w:val="134"/>
              </w:rPr>
              <w:t>2 + 2</w:t>
            </w:r>
          </w:p>
        </w:tc>
      </w:tr>
    </w:tbl>
    <w:p w14:paraId="7ADD7CAA" w14:textId="77777777" w:rsidR="00084006" w:rsidRPr="00DD20B4" w:rsidRDefault="00084006" w:rsidP="00B54228">
      <w:pPr>
        <w:spacing w:line="240" w:lineRule="auto"/>
        <w:rPr>
          <w:rFonts w:ascii="Comic Sans MS" w:hAnsi="Comic Sans MS"/>
          <w:sz w:val="24"/>
          <w:szCs w:val="24"/>
        </w:rPr>
      </w:pPr>
    </w:p>
    <w:sectPr w:rsidR="00084006" w:rsidRPr="00DD20B4" w:rsidSect="00C43185">
      <w:headerReference w:type="default" r:id="rId2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F559" w14:textId="77777777" w:rsidR="00B1724C" w:rsidRDefault="00B1724C">
      <w:pPr>
        <w:spacing w:after="0" w:line="240" w:lineRule="auto"/>
      </w:pPr>
      <w:r>
        <w:separator/>
      </w:r>
    </w:p>
  </w:endnote>
  <w:endnote w:type="continuationSeparator" w:id="0">
    <w:p w14:paraId="4B923E16" w14:textId="77777777" w:rsidR="00B1724C" w:rsidRDefault="00B1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D7" w14:textId="7CA5E590" w:rsidR="00370D97" w:rsidRPr="00E4599F" w:rsidRDefault="00370D97" w:rsidP="00E4599F">
    <w:pPr>
      <w:pStyle w:val="Footer"/>
    </w:pPr>
    <w:r>
      <w:rPr>
        <w:noProof/>
      </w:rPr>
      <w:drawing>
        <wp:anchor distT="0" distB="0" distL="114300" distR="114300" simplePos="0" relativeHeight="251649536" behindDoc="1" locked="0" layoutInCell="1" allowOverlap="1" wp14:anchorId="34C58109" wp14:editId="038CACC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48512" behindDoc="1" locked="0" layoutInCell="1" allowOverlap="1" wp14:anchorId="0A37670B" wp14:editId="46CC2DA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17340F0" wp14:editId="2200025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4C20A" w14:textId="77777777" w:rsidR="00370D97" w:rsidRPr="00B81D46" w:rsidRDefault="00370D97" w:rsidP="00E4599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54" type="#_x0000_t202" style="position:absolute;margin-left:295.05pt;margin-top:66.65pt;width:221.75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6R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Je6+k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0D4C20A" w14:textId="77777777" w:rsidR="00370D97" w:rsidRPr="00B81D46" w:rsidRDefault="00370D97" w:rsidP="00E4599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E90BD9B" wp14:editId="7567611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49953" w14:textId="77777777" w:rsidR="00370D97" w:rsidRPr="002273E5" w:rsidRDefault="00370D97" w:rsidP="00E459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4599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4599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E4599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01AFEFE" w14:textId="77777777" w:rsidR="00370D97" w:rsidRPr="002273E5" w:rsidRDefault="00370D97" w:rsidP="00E459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55" type="#_x0000_t202" style="position:absolute;margin-left:-1pt;margin-top:72.95pt;width:16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1cuxF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D249953" w14:textId="77777777" w:rsidR="00370D97" w:rsidRPr="002273E5" w:rsidRDefault="00370D97" w:rsidP="00E459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4599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4599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4599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E4599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01AFEFE" w14:textId="77777777" w:rsidR="00370D97" w:rsidRPr="002273E5" w:rsidRDefault="00370D97" w:rsidP="00E459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90B799F" wp14:editId="1A043E6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4FC44" w14:textId="439EB0D2" w:rsidR="00370D97" w:rsidRPr="002273E5" w:rsidRDefault="00370D97" w:rsidP="00E459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actice to build fluency with facts to 10.</w:t>
                          </w:r>
                        </w:p>
                        <w:p w14:paraId="083E73B5" w14:textId="77777777" w:rsidR="00370D97" w:rsidRPr="002273E5" w:rsidRDefault="00370D97" w:rsidP="00E4599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1B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6" type="#_x0000_t202" style="position:absolute;margin-left:105.8pt;margin-top:31.1pt;width:286.7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Lmtg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Bizoua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6B4FC44" w14:textId="439EB0D2" w:rsidR="00370D97" w:rsidRPr="002273E5" w:rsidRDefault="00370D97" w:rsidP="00E4599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actice to build fluency with facts to 10.</w:t>
                    </w:r>
                  </w:p>
                  <w:p w14:paraId="083E73B5" w14:textId="77777777" w:rsidR="00370D97" w:rsidRPr="002273E5" w:rsidRDefault="00370D97" w:rsidP="00E4599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D1B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A4FA8D6" wp14:editId="2FDB55F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8EB0" w14:textId="77777777" w:rsidR="00370D97" w:rsidRPr="002273E5" w:rsidRDefault="00370D97" w:rsidP="00E4599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D1B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7" type="#_x0000_t202" style="position:absolute;margin-left:513.85pt;margin-top:37.7pt;width:38.2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CY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x1sJ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EE98EB0" w14:textId="77777777" w:rsidR="00370D97" w:rsidRPr="002273E5" w:rsidRDefault="00370D97" w:rsidP="00E4599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D1B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1E69CCA" wp14:editId="0C7E402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432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Fqq58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l78UA&#10;AADcAAAADwAAAGRycy9kb3ducmV2LnhtbESPQWvCQBSE74L/YXlCb7oxUJHoKiIIHtqAVvD6zD6z&#10;0ezbkF1N7K/vFgo9DjPzDbNc97YWT2p95VjBdJKAIC6crrhUcPrajecgfEDWWDsmBS/ysF4NB0vM&#10;tOv4QM9jKEWEsM9QgQmhyaT0hSGLfuIa4uhdXWsxRNmWUrfYRbitZZokM2mx4rhgsKGtoeJ+fFgF&#10;3/vP8zy/nPKP/Pa6z6adudabg1Jvo36zABGoD//hv/ZeK0jTd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qXv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6DEC6748" wp14:editId="626EB91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2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N5yyC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4FD5A64" wp14:editId="4CC0247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11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rb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X3Prb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cqMEA&#10;AADbAAAADwAAAGRycy9kb3ducmV2LnhtbERP24rCMBB9X/Afwgi+bVMvK9I1ioiCIqJ29wOGZrYt&#10;NpPSxFr/3gjCvs3hXGe+7EwlWmpcaVnBMIpBEGdWl5wr+P3Zfs5AOI+ssbJMCh7kYLnofcwx0fbO&#10;F2pTn4sQwi5BBYX3dSKlywoy6CJbEwfuzzYGfYBNLnWD9xBuKjmK46k0WHJoKLCmdUHZNb0ZBav1&#10;+RBv9GQ/bodjibfTcZPuvVKDfrf6BuGp8//it3unw/wv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HKj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AC5C81F" wp14:editId="0243B30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y2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O4a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kmky2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0" locked="0" layoutInCell="1" allowOverlap="1" wp14:anchorId="2408FE12" wp14:editId="7A3836E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DA" w14:textId="458A5AAF" w:rsidR="00370D97" w:rsidRPr="003054BE" w:rsidRDefault="00370D9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ADD7CF7" wp14:editId="2FF1269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ADD7CF9" wp14:editId="51613DB9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8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8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8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8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5C" w14:textId="77777777" w:rsidR="00370D97" w:rsidRPr="002273E5" w:rsidRDefault="00370D9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1BC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F-Lesson-24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ADD7D5D" w14:textId="77777777" w:rsidR="00370D97" w:rsidRPr="002273E5" w:rsidRDefault="00370D9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1B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5E" w14:textId="77777777" w:rsidR="00370D97" w:rsidRPr="002273E5" w:rsidRDefault="00370D9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5F" w14:textId="77777777" w:rsidR="00370D97" w:rsidRPr="002273E5" w:rsidRDefault="00370D9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65" style="position:absolute;margin-left:-39.9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">
              <v:rect id="Rectangle 17" o:spid="_x0000_s116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yV8AA&#10;AADbAAAADwAAAGRycy9kb3ducmV2LnhtbESPT4vCMBTE7wt+h/AEb2vaPYh0jUUrgnjzD+z10Tyb&#10;YvJSmmyt394IC3scZuY3zKocnRUD9aH1rCCfZyCIa69bbhRcL/vPJYgQkTVaz6TgSQHK9eRjhYX2&#10;Dz7RcI6NSBAOBSowMXaFlKE25DDMfUecvJvvHcYk+0bqHh8J7qz8yrKFdNhyWjDYUWWovp9/nYJx&#10;+4PSW0M3lC47Dvt8l1dWqdl03HyDiDTG//Bf+6AVLHN4f0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RyV8AAAADbAAAADwAAAAAAAAAAAAAAAACYAgAAZHJzL2Rvd25y&#10;ZXYueG1sUEsFBgAAAAAEAAQA9QAAAIUDAAAAAA==&#10;" filled="f" stroked="f"/>
              <v:group id="Group 25" o:spid="_x0000_s116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Freeform 26" o:spid="_x0000_s116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0wMQA&#10;AADbAAAADwAAAGRycy9kb3ducmV2LnhtbESPzWrDMBCE74G+g9hCb4nsugTjRgkmpNBQSlK3D7BY&#10;G9vEWhlL/unbV4VAjsPMfMNsdrNpxUi9aywriFcRCOLS6oYrBT/fb8sUhPPIGlvLpOCXHOy2D4sN&#10;ZtpO/EVj4SsRIOwyVFB732VSurImg25lO+LgXWxv0AfZV1L3OAW4aeVzFK2lwYbDQo0d7Wsqr8Vg&#10;FOT780d00C/HZIwTicPp81AcvVJPj3P+CsLT7O/hW/tdK0gT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tMD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6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24" o:spid="_x0000_s117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FqsIA&#10;AADbAAAADwAAAGRycy9kb3ducmV2LnhtbESP32rCMBTG7we+QziD3QybOpn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8Wq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13" o:spid="_x0000_s117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kMUA&#10;AADbAAAADwAAAGRycy9kb3ducmV2LnhtbESPT4vCMBTE7wt+h/AEb2uqB7dUo4ggeNgt+Af2+rZ5&#10;NtXmpTTRVj/9ZmHB4zAzv2EWq97W4k6trxwrmIwTEMSF0xWXCk7H7XsKwgdkjbVjUvAgD6vl4G2B&#10;mXYd7+l+CKWIEPYZKjAhNJmUvjBk0Y9dQxy9s2sthijbUuoWuwi3tZwmyUxarDguGGxoY6i4Hm5W&#10;wXP39Z3mP6f8M788rrNJZ871eq/UaNiv5yAC9eEV/m/vtIL0A/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OmQ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7ADD7D5C" w14:textId="77777777" w:rsidR="00370D97" w:rsidRPr="002273E5" w:rsidRDefault="00370D9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D1BC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F-Lesson-24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ADD7D5D" w14:textId="77777777" w:rsidR="00370D97" w:rsidRPr="002273E5" w:rsidRDefault="00370D9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D1B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7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7ADD7D5E" w14:textId="77777777" w:rsidR="00370D97" w:rsidRPr="002273E5" w:rsidRDefault="00370D9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7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14:paraId="7ADD7D5F" w14:textId="77777777" w:rsidR="00370D97" w:rsidRPr="002273E5" w:rsidRDefault="00370D9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7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83zDAAAA2wAAAA8AAABkcnMvZG93bnJldi54bWxEj0FrAjEUhO+C/yE8oTdNtMXKapSiFHqp&#10;oFXPj81zs7p5WTapbvvrjSB4HGbmG2a2aF0lLtSE0rOG4UCBIM69KbnQsPv57E9AhIhssPJMGv4o&#10;wGLe7cwwM/7KG7psYyEShEOGGmyMdSZlyC05DANfEyfv6BuHMcmmkKbBa4K7So6UGkuHJacFizUt&#10;LeXn7a/T8L9vDys14qo+rtQ6fNv8tHwNWr/02o8piEhtfIYf7S+j4e0d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fzf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F512" w14:textId="77777777" w:rsidR="00B1724C" w:rsidRDefault="00B1724C">
      <w:pPr>
        <w:spacing w:after="0" w:line="240" w:lineRule="auto"/>
      </w:pPr>
      <w:r>
        <w:separator/>
      </w:r>
    </w:p>
  </w:footnote>
  <w:footnote w:type="continuationSeparator" w:id="0">
    <w:p w14:paraId="56509C13" w14:textId="77777777" w:rsidR="00B1724C" w:rsidRDefault="00B1724C">
      <w:pPr>
        <w:spacing w:after="0" w:line="240" w:lineRule="auto"/>
      </w:pPr>
      <w:r>
        <w:continuationSeparator/>
      </w:r>
    </w:p>
  </w:footnote>
  <w:footnote w:id="1">
    <w:p w14:paraId="0A9378C4" w14:textId="66EC8A99" w:rsidR="00370D97" w:rsidRPr="00E95EB6" w:rsidRDefault="00370D97">
      <w:pPr>
        <w:pStyle w:val="FootnoteText"/>
        <w:rPr>
          <w:sz w:val="20"/>
          <w:szCs w:val="20"/>
        </w:rPr>
      </w:pPr>
      <w:r w:rsidRPr="00E95EB6">
        <w:rPr>
          <w:rStyle w:val="FootnoteReference"/>
          <w:sz w:val="20"/>
          <w:szCs w:val="20"/>
        </w:rPr>
        <w:sym w:font="Symbol" w:char="F020"/>
      </w:r>
      <w:r w:rsidRPr="00E95EB6">
        <w:rPr>
          <w:sz w:val="20"/>
          <w:szCs w:val="20"/>
        </w:rPr>
        <w:t xml:space="preserve"> friendly fact go around</w:t>
      </w:r>
    </w:p>
  </w:footnote>
  <w:footnote w:id="2">
    <w:p w14:paraId="7C141312" w14:textId="2744296A" w:rsidR="00370D97" w:rsidRPr="00E95EB6" w:rsidRDefault="00370D97">
      <w:pPr>
        <w:pStyle w:val="FootnoteText"/>
        <w:rPr>
          <w:sz w:val="20"/>
          <w:szCs w:val="20"/>
        </w:rPr>
      </w:pPr>
      <w:r w:rsidRPr="00E95EB6">
        <w:rPr>
          <w:rStyle w:val="FootnoteReference"/>
          <w:sz w:val="20"/>
          <w:szCs w:val="20"/>
        </w:rPr>
        <w:sym w:font="Symbol" w:char="F020"/>
      </w:r>
      <w:r w:rsidRPr="00E95EB6">
        <w:rPr>
          <w:sz w:val="20"/>
          <w:szCs w:val="20"/>
        </w:rPr>
        <w:t xml:space="preserve"> related fact ladder</w:t>
      </w:r>
    </w:p>
  </w:footnote>
  <w:footnote w:id="3">
    <w:p w14:paraId="5610B999" w14:textId="30A354BD" w:rsidR="00370D97" w:rsidRPr="00E95EB6" w:rsidRDefault="00370D97">
      <w:pPr>
        <w:pStyle w:val="FootnoteText"/>
        <w:rPr>
          <w:sz w:val="20"/>
          <w:szCs w:val="20"/>
        </w:rPr>
      </w:pPr>
      <w:r w:rsidRPr="00E95EB6">
        <w:rPr>
          <w:rStyle w:val="FootnoteReference"/>
          <w:sz w:val="20"/>
          <w:szCs w:val="20"/>
        </w:rPr>
        <w:sym w:font="Symbol" w:char="F020"/>
      </w:r>
      <w:r w:rsidRPr="00E95EB6">
        <w:rPr>
          <w:sz w:val="20"/>
          <w:szCs w:val="20"/>
        </w:rPr>
        <w:t xml:space="preserve"> expression cards</w:t>
      </w:r>
    </w:p>
  </w:footnote>
  <w:footnote w:id="4">
    <w:p w14:paraId="26C21B8A" w14:textId="5AA1E3A5" w:rsidR="00370D97" w:rsidRPr="00E95EB6" w:rsidRDefault="00370D97">
      <w:pPr>
        <w:pStyle w:val="FootnoteText"/>
        <w:rPr>
          <w:sz w:val="20"/>
          <w:szCs w:val="20"/>
        </w:rPr>
      </w:pPr>
      <w:r w:rsidRPr="00E95EB6">
        <w:rPr>
          <w:rStyle w:val="FootnoteReference"/>
          <w:sz w:val="20"/>
          <w:szCs w:val="20"/>
        </w:rPr>
        <w:sym w:font="Symbol" w:char="F020"/>
      </w:r>
      <w:r w:rsidRPr="00E95EB6">
        <w:rPr>
          <w:sz w:val="20"/>
          <w:szCs w:val="20"/>
        </w:rPr>
        <w:t xml:space="preserve"> expression cards</w:t>
      </w:r>
    </w:p>
  </w:footnote>
  <w:footnote w:id="5">
    <w:p w14:paraId="3545553B" w14:textId="64C7ABFA" w:rsidR="00370D97" w:rsidRPr="00E95EB6" w:rsidRDefault="00370D97">
      <w:pPr>
        <w:pStyle w:val="FootnoteText"/>
        <w:rPr>
          <w:sz w:val="20"/>
          <w:szCs w:val="20"/>
        </w:rPr>
      </w:pPr>
      <w:r w:rsidRPr="00E95EB6">
        <w:rPr>
          <w:rStyle w:val="FootnoteReference"/>
          <w:sz w:val="20"/>
          <w:szCs w:val="20"/>
        </w:rPr>
        <w:sym w:font="Symbol" w:char="F020"/>
      </w:r>
      <w:r w:rsidRPr="00E95EB6">
        <w:rPr>
          <w:sz w:val="20"/>
          <w:szCs w:val="20"/>
        </w:rPr>
        <w:t xml:space="preserve"> expression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D5" w14:textId="38A5E8A7" w:rsidR="00370D97" w:rsidRDefault="007726B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8F5EFEC" wp14:editId="3766C49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O4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2CAO4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446A15C" wp14:editId="7FC71D3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4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14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Ov8RySIEAACD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285E1AC" wp14:editId="14B91E5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4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5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IbFV&#10;thEEAABp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67A681B" wp14:editId="1CCD315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1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NavQIAAMI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ynfTWr0CAADC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36582F1" wp14:editId="06EAB29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7D4A" w14:textId="77777777" w:rsidR="00370D97" w:rsidRPr="002273E5" w:rsidRDefault="00370D9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5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H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RxgJG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0Q3H5TwHW1k9&#10;AoOVBIIBF2HzgdBI9QOjAbZIhvX3PVUMo/aDgCmwK2cW1CxsZ4GKEp5m2GA0iWszraZ9r/iuAeRp&#10;zoS8gUmpuSOxHakpiuN8wWZwuRy3mF09T/+d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AJM5R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ADD7D4A" w14:textId="77777777" w:rsidR="00370D97" w:rsidRPr="002273E5" w:rsidRDefault="00370D9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DB1806" wp14:editId="74D3335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7D4B" w14:textId="77777777" w:rsidR="00370D97" w:rsidRPr="002273E5" w:rsidRDefault="00370D9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726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53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+5sQIAALI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KwwH7m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ADD7D4B" w14:textId="77777777" w:rsidR="00370D97" w:rsidRPr="002273E5" w:rsidRDefault="00370D9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726B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DD7CD6" w14:textId="77777777" w:rsidR="00370D97" w:rsidRPr="00063512" w:rsidRDefault="00370D9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D8" w14:textId="1671A921" w:rsidR="00370D97" w:rsidRDefault="00370D9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ADD7CF6" wp14:editId="599E7B68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ADD7D52" w14:textId="77777777" w:rsidR="00370D97" w:rsidRDefault="00370D97" w:rsidP="00B3060F">
                            <w:pPr>
                              <w:jc w:val="center"/>
                            </w:pPr>
                          </w:p>
                          <w:p w14:paraId="7ADD7D53" w14:textId="77777777" w:rsidR="00370D97" w:rsidRDefault="00370D97" w:rsidP="00731B82">
                            <w:pPr>
                              <w:jc w:val="center"/>
                            </w:pPr>
                          </w:p>
                          <w:p w14:paraId="7ADD7D54" w14:textId="77777777" w:rsidR="00370D97" w:rsidRDefault="00370D97" w:rsidP="003D6401">
                            <w:pPr>
                              <w:jc w:val="center"/>
                            </w:pPr>
                          </w:p>
                          <w:p w14:paraId="7ADD7D55" w14:textId="77777777" w:rsidR="00370D97" w:rsidRDefault="00370D97" w:rsidP="00C13D09">
                            <w:pPr>
                              <w:jc w:val="center"/>
                            </w:pPr>
                          </w:p>
                          <w:p w14:paraId="7ADD7D56" w14:textId="77777777" w:rsidR="00370D97" w:rsidRDefault="00370D97" w:rsidP="00063512">
                            <w:pPr>
                              <w:jc w:val="center"/>
                            </w:pPr>
                          </w:p>
                          <w:p w14:paraId="7ADD7D57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7ADD7D58" w14:textId="77777777" w:rsidR="00370D97" w:rsidRDefault="00370D9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7ADD7D59" w14:textId="77777777" w:rsidR="00370D97" w:rsidRPr="00A55C4D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A55C4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5A" w14:textId="77777777" w:rsidR="00370D97" w:rsidRPr="002273E5" w:rsidRDefault="00370D9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5B" w14:textId="77777777" w:rsidR="00370D97" w:rsidRPr="002273E5" w:rsidRDefault="00370D9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58" style="position:absolute;margin-left:-39.85pt;margin-top:-27.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">
              <v:rect id="Rectangle 16" o:spid="_x0000_s115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_x0000_s116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style="mso-next-textbox:#Round Single Corner Rectangle 118" inset="0,0,0">
                  <w:txbxContent>
                    <w:p w14:paraId="7ADD7D52" w14:textId="77777777" w:rsidR="00370D97" w:rsidRDefault="00370D97" w:rsidP="00B3060F">
                      <w:pPr>
                        <w:jc w:val="center"/>
                      </w:pPr>
                    </w:p>
                    <w:p w14:paraId="7ADD7D53" w14:textId="77777777" w:rsidR="00370D97" w:rsidRDefault="00370D97" w:rsidP="00731B82">
                      <w:pPr>
                        <w:jc w:val="center"/>
                      </w:pPr>
                    </w:p>
                    <w:p w14:paraId="7ADD7D54" w14:textId="77777777" w:rsidR="00370D97" w:rsidRDefault="00370D97" w:rsidP="003D6401">
                      <w:pPr>
                        <w:jc w:val="center"/>
                      </w:pPr>
                    </w:p>
                    <w:p w14:paraId="7ADD7D55" w14:textId="77777777" w:rsidR="00370D97" w:rsidRDefault="00370D97" w:rsidP="00C13D09">
                      <w:pPr>
                        <w:jc w:val="center"/>
                      </w:pPr>
                    </w:p>
                    <w:p w14:paraId="7ADD7D56" w14:textId="77777777" w:rsidR="00370D97" w:rsidRDefault="00370D97" w:rsidP="00063512">
                      <w:pPr>
                        <w:jc w:val="center"/>
                      </w:pPr>
                    </w:p>
                    <w:p w14:paraId="7ADD7D57" w14:textId="77777777" w:rsidR="00370D97" w:rsidRDefault="00370D97" w:rsidP="00063512"/>
                  </w:txbxContent>
                </v:textbox>
              </v:shape>
              <v:shape id="_x0000_s116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7ADD7D58" w14:textId="77777777" w:rsidR="00370D97" w:rsidRDefault="00370D9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7ADD7D59" w14:textId="77777777" w:rsidR="00370D97" w:rsidRPr="00A55C4D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A55C4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</w:t>
                      </w:r>
                    </w:p>
                  </w:txbxContent>
                </v:textbox>
              </v:shape>
              <v:shape id="Text Box 1" o:spid="_x0000_s116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7ADD7D5A" w14:textId="77777777" w:rsidR="00370D97" w:rsidRPr="002273E5" w:rsidRDefault="00370D9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6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7ADD7D5B" w14:textId="77777777" w:rsidR="00370D97" w:rsidRPr="002273E5" w:rsidRDefault="00370D9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DD7CD9" w14:textId="77777777" w:rsidR="00370D97" w:rsidRPr="00B3060F" w:rsidRDefault="00370D9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DF" w14:textId="0BF3EF73" w:rsidR="00370D97" w:rsidRDefault="00370D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ADD7CFC" wp14:editId="3965A83D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6C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6D" w14:textId="77777777" w:rsidR="00370D97" w:rsidRDefault="00370D9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6E" w14:textId="5B721896" w:rsidR="00370D97" w:rsidRPr="007A40BC" w:rsidRDefault="00370D97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24 </w:t>
                            </w:r>
                            <w:r w:rsidR="00F915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  <w:r w:rsidR="00B811A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7ADD7D6F" w14:textId="77777777" w:rsidR="00370D97" w:rsidRPr="002273E5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0" w14:textId="77777777" w:rsidR="00370D97" w:rsidRPr="002273E5" w:rsidRDefault="00370D9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1" w14:textId="77777777" w:rsidR="00370D97" w:rsidRPr="002273E5" w:rsidRDefault="00370D9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0E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177" style="position:absolute;margin-left:-39.85pt;margin-top:-27.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">
              <v:rect id="Rectangle 410" o:spid="_x0000_s11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_x0000_s11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m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6Y5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ADD7D6C" w14:textId="77777777" w:rsidR="00370D97" w:rsidRDefault="00370D97" w:rsidP="00063512"/>
                  </w:txbxContent>
                </v:textbox>
              </v:shape>
              <v:shape id="_x0000_s11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Ic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K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Ah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DD7D6D" w14:textId="77777777" w:rsidR="00370D97" w:rsidRDefault="00370D9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1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7ADD7D6E" w14:textId="5B721896" w:rsidR="00370D97" w:rsidRPr="007A40BC" w:rsidRDefault="00370D97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24 </w:t>
                      </w:r>
                      <w:r w:rsidR="00F9152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  <w:r w:rsidR="00B811A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7ADD7D6F" w14:textId="77777777" w:rsidR="00370D97" w:rsidRPr="002273E5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7ADD7D70" w14:textId="77777777" w:rsidR="00370D97" w:rsidRPr="002273E5" w:rsidRDefault="00370D9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7ADD7D71" w14:textId="77777777" w:rsidR="00370D97" w:rsidRPr="002273E5" w:rsidRDefault="00370D9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0E2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DD7CE0" w14:textId="77777777" w:rsidR="00370D97" w:rsidRPr="00063512" w:rsidRDefault="00370D9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E1" w14:textId="360A0D05" w:rsidR="00370D97" w:rsidRDefault="00370D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ADD7CFD" wp14:editId="2A69C07C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2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3" w14:textId="77777777" w:rsidR="00370D97" w:rsidRDefault="00370D9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4" w14:textId="0FA9562B" w:rsidR="00370D97" w:rsidRPr="007A40BC" w:rsidRDefault="00370D97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Lesson 24 </w:t>
                            </w:r>
                            <w:r w:rsidR="00F915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  <w:p w14:paraId="7ADD7D75" w14:textId="77777777" w:rsidR="00370D97" w:rsidRPr="002273E5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6" w14:textId="77777777" w:rsidR="00370D97" w:rsidRPr="002273E5" w:rsidRDefault="00370D9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7" w14:textId="77777777" w:rsidR="00370D97" w:rsidRPr="002273E5" w:rsidRDefault="00370D9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51DF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4" o:spid="_x0000_s1184" style="position:absolute;margin-left:-39.85pt;margin-top:-27.5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">
              <v:rect id="Rectangle 410" o:spid="_x0000_s11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shape id="_x0000_s11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ADD7D72" w14:textId="77777777" w:rsidR="00370D97" w:rsidRDefault="00370D97" w:rsidP="00063512"/>
                  </w:txbxContent>
                </v:textbox>
              </v:shape>
              <v:shape id="_x0000_s11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DD7D73" w14:textId="77777777" w:rsidR="00370D97" w:rsidRDefault="00370D9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8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7ADD7D74" w14:textId="0FA9562B" w:rsidR="00370D97" w:rsidRPr="007A40BC" w:rsidRDefault="00370D97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Lesson 24 </w:t>
                      </w:r>
                      <w:r w:rsidR="00F9152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  <w:p w14:paraId="7ADD7D75" w14:textId="77777777" w:rsidR="00370D97" w:rsidRPr="002273E5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7ADD7D76" w14:textId="77777777" w:rsidR="00370D97" w:rsidRPr="002273E5" w:rsidRDefault="00370D9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7ADD7D77" w14:textId="77777777" w:rsidR="00370D97" w:rsidRPr="002273E5" w:rsidRDefault="00370D9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51DF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DD7CE2" w14:textId="77777777" w:rsidR="00370D97" w:rsidRPr="00063512" w:rsidRDefault="00370D9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E3" w14:textId="2B6F25A2" w:rsidR="00370D97" w:rsidRDefault="00370D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ADD7CFE" wp14:editId="427F5F13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8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9" w14:textId="77777777" w:rsidR="00370D97" w:rsidRDefault="00370D9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A" w14:textId="77777777" w:rsidR="00370D97" w:rsidRPr="007A40BC" w:rsidRDefault="00370D97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Lesson 24 Homework</w:t>
                            </w:r>
                          </w:p>
                          <w:p w14:paraId="7ADD7D7B" w14:textId="77777777" w:rsidR="00370D97" w:rsidRPr="002273E5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C" w14:textId="77777777" w:rsidR="00370D97" w:rsidRPr="002273E5" w:rsidRDefault="00370D9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D" w14:textId="77777777" w:rsidR="00370D97" w:rsidRPr="002273E5" w:rsidRDefault="00370D9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0E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1" style="position:absolute;margin-left:-39.85pt;margin-top:-27.5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">
              <v:rect id="Rectangle 410" o:spid="_x0000_s11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rJ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Kaya+AAAA3AAAAA8AAAAAAAAAAAAAAAAAmAIAAGRycy9kb3ducmV2&#10;LnhtbFBLBQYAAAAABAAEAPUAAACDAwAAAAA=&#10;" filled="f" stroked="f"/>
              <v:shape id="_x0000_s11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TgsQA&#10;AADcAAAADwAAAGRycy9kb3ducmV2LnhtbESPzarCMBSE94LvEI5wN6KpXihSjSKC4ObK9Q90d2iO&#10;bbE5qU3U+vZGEFwOM/MNM5k1phR3ql1hWcGgH4EgTq0uOFOw3y17IxDOI2ssLZOCJzmYTdutCSba&#10;PnhD963PRICwS1BB7n2VSOnSnAy6vq2Ig3e2tUEfZJ1JXeMjwE0ph1EUS4MFh4UcK1rklF62N6Ng&#10;ffo7UbEf/V8P50U3Phyvt3IZK/XTaeZjEJ4a/w1/2iutYPg7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E4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ADD7D78" w14:textId="77777777" w:rsidR="00370D97" w:rsidRDefault="00370D97" w:rsidP="00063512"/>
                  </w:txbxContent>
                </v:textbox>
              </v:shape>
              <v:shape id="_x0000_s11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Z88UA&#10;AADc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JRDK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hnz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DD7D79" w14:textId="77777777" w:rsidR="00370D97" w:rsidRDefault="00370D9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oYsQA&#10;AADcAAAADwAAAGRycy9kb3ducmV2LnhtbESPT4vCMBTE74LfITzBm6Za/EM1ii64ehCWVcHro3m2&#10;xealNNna/fZGEDwOM/MbZrluTSkaql1hWcFoGIEgTq0uOFNwOe8GcxDOI2ssLZOCf3KwXnU7S0y0&#10;ffAvNSefiQBhl6CC3PsqkdKlORl0Q1sRB+9ma4M+yDqTusZHgJtSjqNoKg0WHBZyrOgrp/R++jMK&#10;rvvj7Acvo2t6/p5GBx/Pm+3kqFS/124WIDy1/hN+tw9awTiO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aGLEAAAA3AAAAA8AAAAAAAAAAAAAAAAAmAIAAGRycy9k&#10;b3ducmV2LnhtbFBLBQYAAAAABAAEAPUAAACJAwAAAAA=&#10;" filled="f" stroked="f">
                <v:textbox style="mso-fit-shape-to-text:t" inset="6e-5mm,0,0,0">
                  <w:txbxContent>
                    <w:p w14:paraId="7ADD7D7A" w14:textId="77777777" w:rsidR="00370D97" w:rsidRPr="007A40BC" w:rsidRDefault="00370D97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Lesson 24 Homework</w:t>
                      </w:r>
                    </w:p>
                    <w:p w14:paraId="7ADD7D7B" w14:textId="77777777" w:rsidR="00370D97" w:rsidRPr="002273E5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1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<v:textbox inset="0,0,0,0">
                  <w:txbxContent>
                    <w:p w14:paraId="7ADD7D7C" w14:textId="77777777" w:rsidR="00370D97" w:rsidRPr="002273E5" w:rsidRDefault="00370D9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<v:textbox inset="0,0,0,0">
                  <w:txbxContent>
                    <w:p w14:paraId="7ADD7D7D" w14:textId="77777777" w:rsidR="00370D97" w:rsidRPr="002273E5" w:rsidRDefault="00370D9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0E2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DD7CE4" w14:textId="77777777" w:rsidR="00370D97" w:rsidRPr="00063512" w:rsidRDefault="00370D97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7CE5" w14:textId="068F2FBC" w:rsidR="00370D97" w:rsidRDefault="00370D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ADD7CFF" wp14:editId="0D621368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E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7F" w14:textId="77777777" w:rsidR="00370D97" w:rsidRDefault="00370D9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80" w14:textId="16FC86B0" w:rsidR="00370D97" w:rsidRPr="007A40BC" w:rsidRDefault="00370D97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Lesson 24 </w:t>
                            </w:r>
                            <w:r w:rsidR="00E95EB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Fluency </w:t>
                            </w: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  <w:p w14:paraId="7ADD7D81" w14:textId="77777777" w:rsidR="00370D97" w:rsidRPr="007A40BC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82" w14:textId="77777777" w:rsidR="00370D97" w:rsidRPr="002273E5" w:rsidRDefault="00370D9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7D83" w14:textId="77777777" w:rsidR="00370D97" w:rsidRPr="002273E5" w:rsidRDefault="00370D9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0E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8" style="position:absolute;margin-left:-39.85pt;margin-top:-27.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">
              <v:rect id="Rectangle 410" o:spid="_x0000_s11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zUsIA&#10;AADcAAAADwAAAGRycy9kb3ducmV2LnhtbESPwWrDMBBE74X8g9hAbo3sBNrgRAmJi6H0VreQ62Jt&#10;LBNpZSzVdv++KhR6HGbmDXM4zc6KkYbQeVaQrzMQxI3XHbcKPj+qxx2IEJE1Ws+k4JsCnI6LhwMW&#10;2k/8TmMdW5EgHApUYGLsCylDY8hhWPueOHk3PziMSQ6t1ANOCe6s3GTZk3TYcVow2FNpqLnXX07B&#10;fLmi9NbQDaXL3sYqf8lLq9RqOZ/3ICLN8T/8137VCjb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/NSwgAAANwAAAAPAAAAAAAAAAAAAAAAAJgCAABkcnMvZG93&#10;bnJldi54bWxQSwUGAAAAAAQABAD1AAAAhwMAAAAA&#10;" filled="f" stroked="f"/>
              <v:shape id="_x0000_s12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H8QA&#10;AADcAAAADwAAAGRycy9kb3ducmV2LnhtbERPy2rCQBTdC/2H4Ra6EZ2YQpCYUYoguGlpNQHdXTI3&#10;D5q5EzNjTP++syh0eTjvbDeZTow0uNaygtUyAkFcWt1yrSA/HxZrEM4ja+wsk4IfcrDbPs0yTLV9&#10;8BeNJ1+LEMIuRQWN930qpSsbMuiWticOXGUHgz7AoZZ6wEcIN52MoyiRBlsODQ32tG+o/D7djYKP&#10;6/uV2nz9eSuq/TwpLrd7d0iUenme3jYgPE3+X/znPmoF8Wt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uh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ADD7D7E" w14:textId="77777777" w:rsidR="00370D97" w:rsidRDefault="00370D97" w:rsidP="00063512"/>
                  </w:txbxContent>
                </v:textbox>
              </v:shape>
              <v:shape id="_x0000_s12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LgsYA&#10;AADcAAAADwAAAGRycy9kb3ducmV2LnhtbESPT2vCQBTE7wW/w/KE3szGmBZNXUWk4h/aQ1Xo9ZF9&#10;JsHs25BdNX57tyD0OMzMb5jpvDO1uFLrKssKhlEMgji3uuJCwfGwGoxBOI+ssbZMCu7kYD7rvUwx&#10;0/bGP3Td+0IECLsMFZTeN5mULi/JoItsQxy8k20N+iDbQuoWbwFuapnE8bs0WHFYKLGhZUn5eX8x&#10;Ckbfn7FO0jf5W6zvY/u1TY/DXarUa79bfIDw1Pn/8LO90QqS0QT+zo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KLg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DD7D7F" w14:textId="77777777" w:rsidR="00370D97" w:rsidRDefault="00370D9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2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aMMA&#10;AADcAAAADwAAAGRycy9kb3ducmV2LnhtbERPTWvCQBC9F/wPywi91Y1pqyFmDVpo60Eo1UCuQ3ZM&#10;gtnZkN3G9N93DwWPj/ed5ZPpxEiDay0rWC4iEMSV1S3XCorz+1MCwnlkjZ1lUvBLDvLt7CHDVNsb&#10;f9N48rUIIexSVNB436dSuqohg25he+LAXexg0Ac41FIPeAvhppNxFK2kwZZDQ4M9vTVUXU8/RkH5&#10;eVx/YbEsq/PHKjr452Tcvx6VepxPuw0IT5O/i//dB60gfgnz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FaMMAAADcAAAADwAAAAAAAAAAAAAAAACYAgAAZHJzL2Rv&#10;d25yZXYueG1sUEsFBgAAAAAEAAQA9QAAAIgDAAAAAA==&#10;" filled="f" stroked="f">
                <v:textbox style="mso-fit-shape-to-text:t" inset="6e-5mm,0,0,0">
                  <w:txbxContent>
                    <w:p w14:paraId="7ADD7D80" w14:textId="16FC86B0" w:rsidR="00370D97" w:rsidRPr="007A40BC" w:rsidRDefault="00370D97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Lesson 24 </w:t>
                      </w:r>
                      <w:r w:rsidR="00E95EB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Fluency </w:t>
                      </w: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  <w:p w14:paraId="7ADD7D81" w14:textId="77777777" w:rsidR="00370D97" w:rsidRPr="007A40BC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2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7ADD7D82" w14:textId="77777777" w:rsidR="00370D97" w:rsidRPr="002273E5" w:rsidRDefault="00370D9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14:paraId="7ADD7D83" w14:textId="77777777" w:rsidR="00370D97" w:rsidRPr="002273E5" w:rsidRDefault="00370D9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0E2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DD7CE6" w14:textId="77777777" w:rsidR="00370D97" w:rsidRPr="00063512" w:rsidRDefault="00370D97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32E3" w14:textId="77777777" w:rsidR="00E95EB6" w:rsidRDefault="00E95EB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6E8564C" wp14:editId="6A435C80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BD25" w14:textId="77777777" w:rsidR="00E95EB6" w:rsidRDefault="00E95EB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3370" w14:textId="77777777" w:rsidR="00E95EB6" w:rsidRDefault="00E95EB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262A9" w14:textId="354091DD" w:rsidR="00E95EB6" w:rsidRPr="007A40BC" w:rsidRDefault="00E95EB6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Lesson 24 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</w:t>
                            </w:r>
                          </w:p>
                          <w:p w14:paraId="174FA332" w14:textId="77777777" w:rsidR="00E95EB6" w:rsidRPr="007A40BC" w:rsidRDefault="00E95EB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65193" w14:textId="77777777" w:rsidR="00E95EB6" w:rsidRPr="002273E5" w:rsidRDefault="00E95EB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7231" w14:textId="77777777" w:rsidR="00E95EB6" w:rsidRPr="002273E5" w:rsidRDefault="00E95EB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0E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05" style="position:absolute;margin-left:-39.85pt;margin-top:-27.5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">
              <v:rect id="Rectangle 410" o:spid="_x0000_s12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/M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6ZfzBAAAA2wAAAA8AAAAAAAAAAAAAAAAAmAIAAGRycy9kb3du&#10;cmV2LnhtbFBLBQYAAAAABAAEAPUAAACGAwAAAAA=&#10;" filled="f" stroked="f"/>
              <v:shape id="_x0000_s12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/e8MA&#10;AADbAAAADwAAAGRycy9kb3ducmV2LnhtbESPzarCMBSE94LvEI5wN6KpFyx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/e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DAEBD25" w14:textId="77777777" w:rsidR="00E95EB6" w:rsidRDefault="00E95EB6" w:rsidP="00063512"/>
                  </w:txbxContent>
                </v:textbox>
              </v:shape>
              <v:shape id="_x0000_s12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L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rD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HL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1233370" w14:textId="77777777" w:rsidR="00E95EB6" w:rsidRDefault="00E95EB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9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YcQA&#10;AADbAAAADwAAAGRycy9kb3ducmV2LnhtbESPQWvCQBSE74L/YXlCb2ZjSzREV9FCWw9C0QheH9ln&#10;Esy+DdltTP99VxB6HGbmG2a1GUwjeupcbVnBLIpBEBdW11wqOOcf0xSE88gaG8uk4JccbNbj0Qoz&#10;be98pP7kSxEg7DJUUHnfZlK6oiKDLrItcfCutjPog+xKqTu8B7hp5Gscz6XBmsNChS29V1TcTj9G&#10;weXrsPjG8+xS5J/zeO/f0n6XHJR6mQzbJQhPg/8PP9t7rSBZwO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UWHEAAAA2wAAAA8AAAAAAAAAAAAAAAAAmAIAAGRycy9k&#10;b3ducmV2LnhtbFBLBQYAAAAABAAEAPUAAACJAwAAAAA=&#10;" filled="f" stroked="f">
                <v:textbox style="mso-fit-shape-to-text:t" inset="6e-5mm,0,0,0">
                  <w:txbxContent>
                    <w:p w14:paraId="17C262A9" w14:textId="354091DD" w:rsidR="00E95EB6" w:rsidRPr="007A40BC" w:rsidRDefault="00E95EB6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Lesson 24 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</w:t>
                      </w:r>
                    </w:p>
                    <w:p w14:paraId="174FA332" w14:textId="77777777" w:rsidR="00E95EB6" w:rsidRPr="007A40BC" w:rsidRDefault="00E95EB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21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<v:textbox inset="0,0,0,0">
                  <w:txbxContent>
                    <w:p w14:paraId="29065193" w14:textId="77777777" w:rsidR="00E95EB6" w:rsidRPr="002273E5" w:rsidRDefault="00E95EB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1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72EA7231" w14:textId="77777777" w:rsidR="00E95EB6" w:rsidRPr="002273E5" w:rsidRDefault="00E95EB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0E2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3860130" w14:textId="77777777" w:rsidR="00E95EB6" w:rsidRPr="00063512" w:rsidRDefault="00E95EB6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4512F" w14:textId="77777777" w:rsidR="00370D97" w:rsidRDefault="00370D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11038CE" wp14:editId="7660165E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382C" w14:textId="77777777" w:rsidR="00370D97" w:rsidRDefault="00370D9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44925" w14:textId="77777777" w:rsidR="00370D97" w:rsidRDefault="00370D9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11D1" w14:textId="428BCD65" w:rsidR="00370D97" w:rsidRPr="007A40BC" w:rsidRDefault="00370D97" w:rsidP="00C4318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A40B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4 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</w:t>
                            </w:r>
                          </w:p>
                          <w:p w14:paraId="660F5F5B" w14:textId="77777777" w:rsidR="00370D97" w:rsidRPr="007A40BC" w:rsidRDefault="00370D9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5925" w14:textId="77777777" w:rsidR="00370D97" w:rsidRPr="002273E5" w:rsidRDefault="00370D9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8B0E" w14:textId="77777777" w:rsidR="00370D97" w:rsidRPr="002273E5" w:rsidRDefault="00370D9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0E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2" style="position:absolute;margin-left:-39.85pt;margin-top:-27.5pt;width:612pt;height:89.15pt;z-index:251749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">
              <v:rect id="Rectangle 410" o:spid="_x0000_s12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AL8IA&#10;AADcAAAADwAAAGRycy9kb3ducmV2LnhtbESPwWrDMBBE74X8g9hAbo3sENrgRAmJi6H0VreQ62Jt&#10;LBNpZSzVdv++KhR6HGbmDXM4zc6KkYbQeVaQrzMQxI3XHbcKPj+qxx2IEJE1Ws+k4JsCnI6LhwMW&#10;2k/8TmMdW5EgHApUYGLsCylDY8hhWPueOHk3PziMSQ6t1ANOCe6s3GTZk3TYcVow2FNpqLnXX07B&#10;fLmi9NbQDaXL3sYqf8lLq9RqOZ/3ICLN8T/8137VCjb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YAvwgAAANwAAAAPAAAAAAAAAAAAAAAAAJgCAABkcnMvZG93&#10;bnJldi54bWxQSwUGAAAAAAQABAD1AAAAhwMAAAAA&#10;" filled="f" stroked="f"/>
              <v:shape id="_x0000_s12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JYsQA&#10;AADcAAAADwAAAGRycy9kb3ducmV2LnhtbERPy2rCQBTdC/2H4Ra6EZ0YSpCYUYoguGlpNQHdXTI3&#10;D5q5EzNjTP++syh0eTjvbDeZTow0uNaygtUyAkFcWt1yrSA/HxZrEM4ja+wsk4IfcrDbPs0yTLV9&#10;8BeNJ1+LEMIuRQWN930qpSsbMuiWticOXGUHgz7AoZZ6wEcIN52MoyiRBlsODQ32tG+o/D7djYKP&#10;6/uV2nz9eSuq/TwpLrd7d0iUenme3jYgPE3+X/znPmoF8Wt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yW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4BB382C" w14:textId="77777777" w:rsidR="00370D97" w:rsidRDefault="00370D97" w:rsidP="00063512"/>
                  </w:txbxContent>
                </v:textbox>
              </v:shape>
              <v:shape id="_x0000_s121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gGs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oB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4C44925" w14:textId="77777777" w:rsidR="00370D97" w:rsidRDefault="00370D9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6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2VcUA&#10;AADbAAAADwAAAGRycy9kb3ducmV2LnhtbESPS4vCQBCE74L/YWjBm07UXR/RUXYX1vUgiA/w2mTa&#10;JJjpCZnZGP+9Iwgei6r6ilqsGlOImiqXW1Yw6EcgiBOrc04VnI6/vSkI55E1FpZJwZ0crJbt1gJj&#10;bW+8p/rgUxEg7GJUkHlfxlK6JCODrm9L4uBdbGXQB1mlUld4C3BTyGEUjaXBnMNChiX9ZJRcD/9G&#10;wflvO9nhaXBOjutxtPGjaf39uVWq22m+5iA8Nf4dfrU3WsHHD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fZVxQAAANsAAAAPAAAAAAAAAAAAAAAAAJgCAABkcnMv&#10;ZG93bnJldi54bWxQSwUGAAAAAAQABAD1AAAAigMAAAAA&#10;" filled="f" stroked="f">
                <v:textbox style="mso-fit-shape-to-text:t" inset="6e-5mm,0,0,0">
                  <w:txbxContent>
                    <w:p w14:paraId="564311D1" w14:textId="428BCD65" w:rsidR="00370D97" w:rsidRPr="007A40BC" w:rsidRDefault="00370D97" w:rsidP="00C4318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A40B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4 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</w:t>
                      </w:r>
                    </w:p>
                    <w:p w14:paraId="660F5F5B" w14:textId="77777777" w:rsidR="00370D97" w:rsidRPr="007A40BC" w:rsidRDefault="00370D9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2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42DA5925" w14:textId="77777777" w:rsidR="00370D97" w:rsidRPr="002273E5" w:rsidRDefault="00370D9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415F8B0E" w14:textId="77777777" w:rsidR="00370D97" w:rsidRPr="002273E5" w:rsidRDefault="00370D9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0E2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F9B3A17" w14:textId="77777777" w:rsidR="00370D97" w:rsidRPr="00063512" w:rsidRDefault="00370D9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208"/>
    <w:multiLevelType w:val="hybridMultilevel"/>
    <w:tmpl w:val="5926905A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663DB"/>
    <w:multiLevelType w:val="hybridMultilevel"/>
    <w:tmpl w:val="16143FB4"/>
    <w:lvl w:ilvl="0" w:tplc="86980AA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E55"/>
    <w:rsid w:val="00021A6D"/>
    <w:rsid w:val="00037DB9"/>
    <w:rsid w:val="0004037B"/>
    <w:rsid w:val="00042A93"/>
    <w:rsid w:val="000514CC"/>
    <w:rsid w:val="00063512"/>
    <w:rsid w:val="000650D8"/>
    <w:rsid w:val="00075C6E"/>
    <w:rsid w:val="0008226E"/>
    <w:rsid w:val="00084006"/>
    <w:rsid w:val="0008527C"/>
    <w:rsid w:val="0008663B"/>
    <w:rsid w:val="00087BF9"/>
    <w:rsid w:val="00091728"/>
    <w:rsid w:val="00095494"/>
    <w:rsid w:val="000A62F1"/>
    <w:rsid w:val="000A713F"/>
    <w:rsid w:val="000B2CB2"/>
    <w:rsid w:val="000C3173"/>
    <w:rsid w:val="000C667B"/>
    <w:rsid w:val="000D1BCF"/>
    <w:rsid w:val="000D63F0"/>
    <w:rsid w:val="00104B09"/>
    <w:rsid w:val="00106020"/>
    <w:rsid w:val="00113567"/>
    <w:rsid w:val="00114A27"/>
    <w:rsid w:val="001327B0"/>
    <w:rsid w:val="00151E7B"/>
    <w:rsid w:val="00152457"/>
    <w:rsid w:val="00152BE4"/>
    <w:rsid w:val="001566E9"/>
    <w:rsid w:val="00161468"/>
    <w:rsid w:val="00172E1B"/>
    <w:rsid w:val="001768C7"/>
    <w:rsid w:val="001818F0"/>
    <w:rsid w:val="001A1C6E"/>
    <w:rsid w:val="001A6CA5"/>
    <w:rsid w:val="001B499F"/>
    <w:rsid w:val="001D60EC"/>
    <w:rsid w:val="001D6D2A"/>
    <w:rsid w:val="001E62F0"/>
    <w:rsid w:val="001E693F"/>
    <w:rsid w:val="001F1682"/>
    <w:rsid w:val="001F1D4F"/>
    <w:rsid w:val="001F6FDC"/>
    <w:rsid w:val="00217F8A"/>
    <w:rsid w:val="00220071"/>
    <w:rsid w:val="00220BB5"/>
    <w:rsid w:val="00220C14"/>
    <w:rsid w:val="00222949"/>
    <w:rsid w:val="00222FA6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527F5"/>
    <w:rsid w:val="00261CE3"/>
    <w:rsid w:val="00276B86"/>
    <w:rsid w:val="002773F7"/>
    <w:rsid w:val="002823C1"/>
    <w:rsid w:val="00283685"/>
    <w:rsid w:val="00285E0E"/>
    <w:rsid w:val="0029014A"/>
    <w:rsid w:val="00293211"/>
    <w:rsid w:val="002A1393"/>
    <w:rsid w:val="002A76EC"/>
    <w:rsid w:val="002C30CF"/>
    <w:rsid w:val="002C5282"/>
    <w:rsid w:val="002D2409"/>
    <w:rsid w:val="002D2BE1"/>
    <w:rsid w:val="002D69B4"/>
    <w:rsid w:val="002E0DFB"/>
    <w:rsid w:val="002E0F10"/>
    <w:rsid w:val="002E1AAB"/>
    <w:rsid w:val="002E6CFA"/>
    <w:rsid w:val="002F1B81"/>
    <w:rsid w:val="002F500C"/>
    <w:rsid w:val="002F671A"/>
    <w:rsid w:val="002F7C48"/>
    <w:rsid w:val="003054BE"/>
    <w:rsid w:val="00313BD0"/>
    <w:rsid w:val="00325B75"/>
    <w:rsid w:val="00330E21"/>
    <w:rsid w:val="0033420C"/>
    <w:rsid w:val="00344B26"/>
    <w:rsid w:val="003452D4"/>
    <w:rsid w:val="00346D22"/>
    <w:rsid w:val="003505CD"/>
    <w:rsid w:val="00370D97"/>
    <w:rsid w:val="003744D9"/>
    <w:rsid w:val="00375B9E"/>
    <w:rsid w:val="00380B56"/>
    <w:rsid w:val="00380FA9"/>
    <w:rsid w:val="003964A7"/>
    <w:rsid w:val="003A2C99"/>
    <w:rsid w:val="003C045E"/>
    <w:rsid w:val="003C6B3A"/>
    <w:rsid w:val="003C7556"/>
    <w:rsid w:val="003D3732"/>
    <w:rsid w:val="003D6401"/>
    <w:rsid w:val="003E65B7"/>
    <w:rsid w:val="003F1398"/>
    <w:rsid w:val="003F4AA9"/>
    <w:rsid w:val="004137E6"/>
    <w:rsid w:val="004257E8"/>
    <w:rsid w:val="00430F26"/>
    <w:rsid w:val="00436312"/>
    <w:rsid w:val="00461FF1"/>
    <w:rsid w:val="00465D77"/>
    <w:rsid w:val="00475140"/>
    <w:rsid w:val="004A0F47"/>
    <w:rsid w:val="004A6ECC"/>
    <w:rsid w:val="004A7C8D"/>
    <w:rsid w:val="004B1D62"/>
    <w:rsid w:val="004B27A8"/>
    <w:rsid w:val="004B48B6"/>
    <w:rsid w:val="004C6BB4"/>
    <w:rsid w:val="004C7728"/>
    <w:rsid w:val="004D3EE8"/>
    <w:rsid w:val="004E39D1"/>
    <w:rsid w:val="004E3FCF"/>
    <w:rsid w:val="005065A3"/>
    <w:rsid w:val="005139E1"/>
    <w:rsid w:val="005159F9"/>
    <w:rsid w:val="0052261F"/>
    <w:rsid w:val="00526528"/>
    <w:rsid w:val="005266E5"/>
    <w:rsid w:val="0053351C"/>
    <w:rsid w:val="00535FF9"/>
    <w:rsid w:val="0057116D"/>
    <w:rsid w:val="005728FF"/>
    <w:rsid w:val="005760E8"/>
    <w:rsid w:val="005920ED"/>
    <w:rsid w:val="00597DBC"/>
    <w:rsid w:val="005A07F5"/>
    <w:rsid w:val="005A3B86"/>
    <w:rsid w:val="005B3CBC"/>
    <w:rsid w:val="005B6379"/>
    <w:rsid w:val="005C010C"/>
    <w:rsid w:val="005C1677"/>
    <w:rsid w:val="005D1522"/>
    <w:rsid w:val="005E1428"/>
    <w:rsid w:val="005E361D"/>
    <w:rsid w:val="005E7DB4"/>
    <w:rsid w:val="005F5547"/>
    <w:rsid w:val="00605E15"/>
    <w:rsid w:val="006104E6"/>
    <w:rsid w:val="0061064A"/>
    <w:rsid w:val="00631FD5"/>
    <w:rsid w:val="0063530F"/>
    <w:rsid w:val="00635E06"/>
    <w:rsid w:val="00637F02"/>
    <w:rsid w:val="006440C2"/>
    <w:rsid w:val="00644336"/>
    <w:rsid w:val="00662B5A"/>
    <w:rsid w:val="00665071"/>
    <w:rsid w:val="00677184"/>
    <w:rsid w:val="006773CE"/>
    <w:rsid w:val="0068402A"/>
    <w:rsid w:val="00693353"/>
    <w:rsid w:val="006A1413"/>
    <w:rsid w:val="006A4D8B"/>
    <w:rsid w:val="006A53ED"/>
    <w:rsid w:val="006B42AF"/>
    <w:rsid w:val="006C6B3B"/>
    <w:rsid w:val="006D0D93"/>
    <w:rsid w:val="006D15A6"/>
    <w:rsid w:val="006D42C4"/>
    <w:rsid w:val="006D6CF3"/>
    <w:rsid w:val="006E7160"/>
    <w:rsid w:val="006F6494"/>
    <w:rsid w:val="007035CB"/>
    <w:rsid w:val="0070388F"/>
    <w:rsid w:val="00705643"/>
    <w:rsid w:val="00712F20"/>
    <w:rsid w:val="0071616C"/>
    <w:rsid w:val="00731B82"/>
    <w:rsid w:val="00733050"/>
    <w:rsid w:val="0073598C"/>
    <w:rsid w:val="00740D88"/>
    <w:rsid w:val="0075039E"/>
    <w:rsid w:val="00753A34"/>
    <w:rsid w:val="0075619D"/>
    <w:rsid w:val="0076176E"/>
    <w:rsid w:val="007726BF"/>
    <w:rsid w:val="00772A30"/>
    <w:rsid w:val="0077342C"/>
    <w:rsid w:val="00773C55"/>
    <w:rsid w:val="007747C8"/>
    <w:rsid w:val="00776E81"/>
    <w:rsid w:val="007771F4"/>
    <w:rsid w:val="00777F13"/>
    <w:rsid w:val="007804F0"/>
    <w:rsid w:val="007A1199"/>
    <w:rsid w:val="007A40BC"/>
    <w:rsid w:val="007A701B"/>
    <w:rsid w:val="007B3493"/>
    <w:rsid w:val="007B7A58"/>
    <w:rsid w:val="007C453C"/>
    <w:rsid w:val="007D06E9"/>
    <w:rsid w:val="007D7922"/>
    <w:rsid w:val="007E4851"/>
    <w:rsid w:val="0080368C"/>
    <w:rsid w:val="008068F4"/>
    <w:rsid w:val="00816250"/>
    <w:rsid w:val="008230B0"/>
    <w:rsid w:val="008234E2"/>
    <w:rsid w:val="00825E0C"/>
    <w:rsid w:val="0083356D"/>
    <w:rsid w:val="00837B90"/>
    <w:rsid w:val="00844DEB"/>
    <w:rsid w:val="008453E1"/>
    <w:rsid w:val="00847E3D"/>
    <w:rsid w:val="00853642"/>
    <w:rsid w:val="00854ECE"/>
    <w:rsid w:val="00856535"/>
    <w:rsid w:val="00863B0B"/>
    <w:rsid w:val="00873364"/>
    <w:rsid w:val="008748A4"/>
    <w:rsid w:val="0087640E"/>
    <w:rsid w:val="00876D87"/>
    <w:rsid w:val="00885192"/>
    <w:rsid w:val="00893DDF"/>
    <w:rsid w:val="00897C99"/>
    <w:rsid w:val="008A5CD8"/>
    <w:rsid w:val="008B48DB"/>
    <w:rsid w:val="008D785C"/>
    <w:rsid w:val="008E0D3B"/>
    <w:rsid w:val="008E260A"/>
    <w:rsid w:val="009035DC"/>
    <w:rsid w:val="009105D6"/>
    <w:rsid w:val="009108E3"/>
    <w:rsid w:val="00931B54"/>
    <w:rsid w:val="00933FD4"/>
    <w:rsid w:val="00936EB7"/>
    <w:rsid w:val="00944237"/>
    <w:rsid w:val="00945DAE"/>
    <w:rsid w:val="00946290"/>
    <w:rsid w:val="00953C4F"/>
    <w:rsid w:val="009540F2"/>
    <w:rsid w:val="00962902"/>
    <w:rsid w:val="009654C8"/>
    <w:rsid w:val="00972405"/>
    <w:rsid w:val="00987C6F"/>
    <w:rsid w:val="009A18D8"/>
    <w:rsid w:val="009A259C"/>
    <w:rsid w:val="009A2AEE"/>
    <w:rsid w:val="009B702E"/>
    <w:rsid w:val="009C3A36"/>
    <w:rsid w:val="009C65D7"/>
    <w:rsid w:val="009C7ADF"/>
    <w:rsid w:val="009D05D1"/>
    <w:rsid w:val="009D52F7"/>
    <w:rsid w:val="009D6588"/>
    <w:rsid w:val="009E1635"/>
    <w:rsid w:val="009E34A7"/>
    <w:rsid w:val="009E4D22"/>
    <w:rsid w:val="009F1BE1"/>
    <w:rsid w:val="009F24D9"/>
    <w:rsid w:val="009F285F"/>
    <w:rsid w:val="00A00C15"/>
    <w:rsid w:val="00A06DF4"/>
    <w:rsid w:val="00A10CFB"/>
    <w:rsid w:val="00A13F12"/>
    <w:rsid w:val="00A20752"/>
    <w:rsid w:val="00A23D35"/>
    <w:rsid w:val="00A41120"/>
    <w:rsid w:val="00A4751B"/>
    <w:rsid w:val="00A55C4D"/>
    <w:rsid w:val="00A64A38"/>
    <w:rsid w:val="00A716E5"/>
    <w:rsid w:val="00AA223E"/>
    <w:rsid w:val="00AA325E"/>
    <w:rsid w:val="00AB0512"/>
    <w:rsid w:val="00AB4203"/>
    <w:rsid w:val="00AB45D1"/>
    <w:rsid w:val="00AB7548"/>
    <w:rsid w:val="00AB76BC"/>
    <w:rsid w:val="00AC2138"/>
    <w:rsid w:val="00AD4839"/>
    <w:rsid w:val="00AD5245"/>
    <w:rsid w:val="00AE1603"/>
    <w:rsid w:val="00B0026F"/>
    <w:rsid w:val="00B06291"/>
    <w:rsid w:val="00B06377"/>
    <w:rsid w:val="00B10853"/>
    <w:rsid w:val="00B16FCA"/>
    <w:rsid w:val="00B1724C"/>
    <w:rsid w:val="00B215CE"/>
    <w:rsid w:val="00B235FA"/>
    <w:rsid w:val="00B27DDF"/>
    <w:rsid w:val="00B3060F"/>
    <w:rsid w:val="00B3472F"/>
    <w:rsid w:val="00B34D63"/>
    <w:rsid w:val="00B351A4"/>
    <w:rsid w:val="00B419E2"/>
    <w:rsid w:val="00B420A7"/>
    <w:rsid w:val="00B42ACE"/>
    <w:rsid w:val="00B458F7"/>
    <w:rsid w:val="00B51DF7"/>
    <w:rsid w:val="00B54228"/>
    <w:rsid w:val="00B56158"/>
    <w:rsid w:val="00B61F45"/>
    <w:rsid w:val="00B74222"/>
    <w:rsid w:val="00B74D95"/>
    <w:rsid w:val="00B80158"/>
    <w:rsid w:val="00B811AE"/>
    <w:rsid w:val="00B84A88"/>
    <w:rsid w:val="00B86947"/>
    <w:rsid w:val="00B97CCA"/>
    <w:rsid w:val="00BA5E1F"/>
    <w:rsid w:val="00BC264D"/>
    <w:rsid w:val="00BC4AF6"/>
    <w:rsid w:val="00BC52A2"/>
    <w:rsid w:val="00BD4AD1"/>
    <w:rsid w:val="00BE1F02"/>
    <w:rsid w:val="00BE30A6"/>
    <w:rsid w:val="00BE3990"/>
    <w:rsid w:val="00BE3C08"/>
    <w:rsid w:val="00BE717F"/>
    <w:rsid w:val="00C01232"/>
    <w:rsid w:val="00C01267"/>
    <w:rsid w:val="00C13D09"/>
    <w:rsid w:val="00C13E8B"/>
    <w:rsid w:val="00C15A8C"/>
    <w:rsid w:val="00C23D6D"/>
    <w:rsid w:val="00C32D2B"/>
    <w:rsid w:val="00C344BC"/>
    <w:rsid w:val="00C356D3"/>
    <w:rsid w:val="00C4280C"/>
    <w:rsid w:val="00C43185"/>
    <w:rsid w:val="00C46783"/>
    <w:rsid w:val="00C476E0"/>
    <w:rsid w:val="00C61940"/>
    <w:rsid w:val="00C6350A"/>
    <w:rsid w:val="00C71F3D"/>
    <w:rsid w:val="00C73314"/>
    <w:rsid w:val="00C74627"/>
    <w:rsid w:val="00C944D6"/>
    <w:rsid w:val="00C957AC"/>
    <w:rsid w:val="00C96403"/>
    <w:rsid w:val="00C965E3"/>
    <w:rsid w:val="00CC3E49"/>
    <w:rsid w:val="00CC5DAB"/>
    <w:rsid w:val="00CE661A"/>
    <w:rsid w:val="00CF6CBD"/>
    <w:rsid w:val="00D038C2"/>
    <w:rsid w:val="00D0682D"/>
    <w:rsid w:val="00D11A02"/>
    <w:rsid w:val="00D17340"/>
    <w:rsid w:val="00D353E3"/>
    <w:rsid w:val="00D45193"/>
    <w:rsid w:val="00D52A95"/>
    <w:rsid w:val="00D56AD6"/>
    <w:rsid w:val="00D66F6A"/>
    <w:rsid w:val="00D7258A"/>
    <w:rsid w:val="00D75E6F"/>
    <w:rsid w:val="00D84B4E"/>
    <w:rsid w:val="00D9236D"/>
    <w:rsid w:val="00D92D24"/>
    <w:rsid w:val="00D97220"/>
    <w:rsid w:val="00DA58BB"/>
    <w:rsid w:val="00DB0B01"/>
    <w:rsid w:val="00DB791E"/>
    <w:rsid w:val="00DC7E4D"/>
    <w:rsid w:val="00DD7B52"/>
    <w:rsid w:val="00DE6641"/>
    <w:rsid w:val="00DF1210"/>
    <w:rsid w:val="00DF7A20"/>
    <w:rsid w:val="00E03251"/>
    <w:rsid w:val="00E03AD3"/>
    <w:rsid w:val="00E15610"/>
    <w:rsid w:val="00E2507E"/>
    <w:rsid w:val="00E40D65"/>
    <w:rsid w:val="00E4599F"/>
    <w:rsid w:val="00E51DE9"/>
    <w:rsid w:val="00E6443F"/>
    <w:rsid w:val="00E71E15"/>
    <w:rsid w:val="00E7765C"/>
    <w:rsid w:val="00E95EB6"/>
    <w:rsid w:val="00EA02F4"/>
    <w:rsid w:val="00EC02D1"/>
    <w:rsid w:val="00EC1A8A"/>
    <w:rsid w:val="00EC4DC5"/>
    <w:rsid w:val="00EC709E"/>
    <w:rsid w:val="00EE33C9"/>
    <w:rsid w:val="00EE735F"/>
    <w:rsid w:val="00F0049A"/>
    <w:rsid w:val="00F27393"/>
    <w:rsid w:val="00F330D0"/>
    <w:rsid w:val="00F44B22"/>
    <w:rsid w:val="00F50B5D"/>
    <w:rsid w:val="00F60F75"/>
    <w:rsid w:val="00F61073"/>
    <w:rsid w:val="00F767A8"/>
    <w:rsid w:val="00F81909"/>
    <w:rsid w:val="00F86027"/>
    <w:rsid w:val="00F87DAC"/>
    <w:rsid w:val="00F91523"/>
    <w:rsid w:val="00F958FD"/>
    <w:rsid w:val="00FA3C23"/>
    <w:rsid w:val="00FA6F1D"/>
    <w:rsid w:val="00FB5514"/>
    <w:rsid w:val="00FC039C"/>
    <w:rsid w:val="00FC4DA1"/>
    <w:rsid w:val="00FD1517"/>
    <w:rsid w:val="00FE1D68"/>
    <w:rsid w:val="00FE46A5"/>
    <w:rsid w:val="00FF3EF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DD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5B3CB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0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4A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A8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4A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5B3CB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0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4A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A8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4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28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FORMATTING: Header issues noted in this document.</Comments>
    <Sort_x0020_ID xmlns="5bf08f57-60cd-46b3-9d5f-984a1bb5dcf3">24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21B57-76A7-45B1-98AE-92C8B15EB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C94A9-F407-491C-B752-2641A6E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0</cp:revision>
  <cp:lastPrinted>2014-10-21T13:59:00Z</cp:lastPrinted>
  <dcterms:created xsi:type="dcterms:W3CDTF">2014-05-11T23:39:00Z</dcterms:created>
  <dcterms:modified xsi:type="dcterms:W3CDTF">2014-10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